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F0" w:rsidRDefault="00FC7FF0" w:rsidP="00C27BC0">
      <w:pPr>
        <w:jc w:val="center"/>
        <w:rPr>
          <w:b/>
          <w:bCs/>
        </w:rPr>
      </w:pPr>
    </w:p>
    <w:p w:rsidR="00FC7FF0" w:rsidRDefault="00FC7FF0" w:rsidP="00C27BC0">
      <w:pPr>
        <w:jc w:val="center"/>
        <w:rPr>
          <w:b/>
          <w:bCs/>
        </w:rPr>
      </w:pPr>
    </w:p>
    <w:p w:rsidR="00FC7FF0" w:rsidRDefault="00FC7FF0" w:rsidP="00C27BC0">
      <w:pPr>
        <w:jc w:val="center"/>
        <w:rPr>
          <w:b/>
          <w:bCs/>
        </w:rPr>
      </w:pPr>
    </w:p>
    <w:p w:rsidR="00C27BC0" w:rsidRPr="00C27BC0" w:rsidRDefault="00C27BC0" w:rsidP="00C27BC0">
      <w:pPr>
        <w:jc w:val="center"/>
        <w:rPr>
          <w:b/>
        </w:rPr>
      </w:pPr>
      <w:r w:rsidRPr="00C27BC0">
        <w:rPr>
          <w:b/>
          <w:bCs/>
        </w:rPr>
        <w:t xml:space="preserve">Екзаменул уник де </w:t>
      </w:r>
      <w:proofErr w:type="gramStart"/>
      <w:r w:rsidRPr="00C27BC0">
        <w:rPr>
          <w:b/>
          <w:bCs/>
        </w:rPr>
        <w:t>стат</w:t>
      </w:r>
      <w:proofErr w:type="gramEnd"/>
      <w:r w:rsidRPr="00C27BC0">
        <w:rPr>
          <w:b/>
          <w:bCs/>
        </w:rPr>
        <w:t xml:space="preserve"> ла ЖЕОГРАФИЕ</w:t>
      </w:r>
    </w:p>
    <w:p w:rsidR="001131AF" w:rsidRDefault="001131AF" w:rsidP="001131AF">
      <w:pPr>
        <w:jc w:val="center"/>
        <w:rPr>
          <w:b/>
        </w:rPr>
      </w:pPr>
    </w:p>
    <w:p w:rsidR="00FC7FF0" w:rsidRDefault="00FC7FF0" w:rsidP="001131AF">
      <w:pPr>
        <w:jc w:val="center"/>
        <w:rPr>
          <w:b/>
        </w:rPr>
      </w:pPr>
    </w:p>
    <w:p w:rsidR="00FC7FF0" w:rsidRDefault="00FC7FF0" w:rsidP="001131AF">
      <w:pPr>
        <w:jc w:val="center"/>
        <w:rPr>
          <w:b/>
        </w:rPr>
      </w:pPr>
    </w:p>
    <w:p w:rsidR="001131AF" w:rsidRPr="00202BAB" w:rsidRDefault="001131AF" w:rsidP="001131AF">
      <w:pPr>
        <w:jc w:val="center"/>
        <w:rPr>
          <w:b/>
        </w:rPr>
      </w:pPr>
      <w:r>
        <w:rPr>
          <w:b/>
        </w:rPr>
        <w:t>Вариант</w:t>
      </w:r>
      <w:r w:rsidR="00C27BC0">
        <w:rPr>
          <w:b/>
        </w:rPr>
        <w:t>а</w:t>
      </w:r>
      <w:r>
        <w:rPr>
          <w:b/>
        </w:rPr>
        <w:t xml:space="preserve"> № 9</w:t>
      </w:r>
      <w:r w:rsidR="00C27BC0">
        <w:rPr>
          <w:b/>
        </w:rPr>
        <w:t>8</w:t>
      </w:r>
      <w:r w:rsidRPr="0067377F">
        <w:rPr>
          <w:b/>
        </w:rPr>
        <w:t>6</w:t>
      </w:r>
      <w:r w:rsidR="00202BAB" w:rsidRPr="00063B37">
        <w:rPr>
          <w:b/>
        </w:rPr>
        <w:t>-</w:t>
      </w:r>
      <w:r w:rsidR="00202BAB">
        <w:rPr>
          <w:b/>
        </w:rPr>
        <w:t>м</w:t>
      </w:r>
    </w:p>
    <w:p w:rsidR="001131AF" w:rsidRPr="001131AF" w:rsidRDefault="001131AF" w:rsidP="001131AF">
      <w:pPr>
        <w:jc w:val="center"/>
        <w:rPr>
          <w:b/>
          <w:bCs/>
        </w:rPr>
      </w:pPr>
    </w:p>
    <w:p w:rsidR="001131AF" w:rsidRDefault="001131AF" w:rsidP="001131AF">
      <w:pPr>
        <w:jc w:val="center"/>
        <w:rPr>
          <w:b/>
          <w:bCs/>
        </w:rPr>
      </w:pPr>
    </w:p>
    <w:p w:rsidR="00A83147" w:rsidRDefault="00A83147" w:rsidP="00A83147">
      <w:pPr>
        <w:jc w:val="center"/>
        <w:rPr>
          <w:b/>
          <w:bCs/>
        </w:rPr>
      </w:pPr>
      <w:r>
        <w:rPr>
          <w:b/>
          <w:bCs/>
        </w:rPr>
        <w:t>Инструкциунь ла реализаря лукрэрий</w:t>
      </w:r>
    </w:p>
    <w:p w:rsidR="00A83147" w:rsidRDefault="00A83147" w:rsidP="00A83147">
      <w:pPr>
        <w:jc w:val="center"/>
        <w:rPr>
          <w:b/>
          <w:bCs/>
        </w:rPr>
      </w:pPr>
    </w:p>
    <w:p w:rsidR="00A83147" w:rsidRDefault="00A83147" w:rsidP="00A83147">
      <w:pPr>
        <w:jc w:val="center"/>
        <w:rPr>
          <w:b/>
          <w:bCs/>
        </w:rPr>
      </w:pPr>
    </w:p>
    <w:p w:rsidR="00A83147" w:rsidRPr="00D7429F" w:rsidRDefault="00A83147" w:rsidP="00A83147">
      <w:pPr>
        <w:rPr>
          <w:bCs/>
        </w:rPr>
      </w:pPr>
      <w:r>
        <w:rPr>
          <w:bCs/>
        </w:rPr>
        <w:t xml:space="preserve">    </w:t>
      </w:r>
      <w:r w:rsidRPr="00D7429F">
        <w:rPr>
          <w:bCs/>
        </w:rPr>
        <w:t xml:space="preserve">Пентру реализаря лукрэрий ла жеографие се резервэ 3 </w:t>
      </w:r>
      <w:proofErr w:type="gramStart"/>
      <w:r w:rsidRPr="00D7429F">
        <w:rPr>
          <w:bCs/>
        </w:rPr>
        <w:t>оре</w:t>
      </w:r>
      <w:proofErr w:type="gramEnd"/>
      <w:r w:rsidRPr="00D7429F">
        <w:rPr>
          <w:bCs/>
        </w:rPr>
        <w:t xml:space="preserve"> (180 минуте). Лукраря констэ дин 4</w:t>
      </w:r>
      <w:r>
        <w:rPr>
          <w:bCs/>
        </w:rPr>
        <w:t>4</w:t>
      </w:r>
      <w:r w:rsidRPr="00D7429F">
        <w:rPr>
          <w:bCs/>
        </w:rPr>
        <w:t xml:space="preserve"> де ынсэрчинэрь, каре сынт репартизате ын 3 пэрць.</w:t>
      </w:r>
    </w:p>
    <w:p w:rsidR="00A83147" w:rsidRPr="00D7429F" w:rsidRDefault="00A83147" w:rsidP="00A83147">
      <w:pPr>
        <w:rPr>
          <w:bCs/>
        </w:rPr>
      </w:pPr>
      <w:r w:rsidRPr="00D7429F">
        <w:rPr>
          <w:bCs/>
        </w:rPr>
        <w:t xml:space="preserve">     Партя 1 концине 2</w:t>
      </w:r>
      <w:r>
        <w:rPr>
          <w:bCs/>
        </w:rPr>
        <w:t>4</w:t>
      </w:r>
      <w:r w:rsidRPr="00D7429F">
        <w:rPr>
          <w:bCs/>
        </w:rPr>
        <w:t xml:space="preserve"> де ынсэрчинэрь (А1-А2</w:t>
      </w:r>
      <w:r>
        <w:rPr>
          <w:bCs/>
        </w:rPr>
        <w:t>4</w:t>
      </w:r>
      <w:r w:rsidRPr="00D7429F">
        <w:rPr>
          <w:bCs/>
        </w:rPr>
        <w:t>) ку алежеря рэспунсулуй. Пентру фиекаре ынсэрчинаре  сынт дате патру рэспунсурь, динтре каре корект есте нумай унул.</w:t>
      </w:r>
    </w:p>
    <w:p w:rsidR="00A83147" w:rsidRDefault="00A83147" w:rsidP="00A83147">
      <w:pPr>
        <w:rPr>
          <w:bCs/>
        </w:rPr>
      </w:pPr>
      <w:r w:rsidRPr="00D7429F">
        <w:rPr>
          <w:bCs/>
        </w:rPr>
        <w:t xml:space="preserve">    Партя 2 концине 14 ынсэрчинэрь (В1-В14), каре чер ун рэспунс скурт ын формэ де ун нумэр, ун кувынт сау о корелацие де литере. Ын ачастэ парте се дау ынсэрчинэрь  </w:t>
      </w:r>
      <w:proofErr w:type="gramStart"/>
      <w:r w:rsidRPr="00D7429F">
        <w:rPr>
          <w:bCs/>
        </w:rPr>
        <w:t>пентру</w:t>
      </w:r>
      <w:proofErr w:type="gramEnd"/>
      <w:r w:rsidRPr="00D7429F">
        <w:rPr>
          <w:bCs/>
        </w:rPr>
        <w:t xml:space="preserve"> а стабили конформитатя сау консекутивитатя, алежеря а май мултор рэспунсурь коректе дин челе пропусе  ши ынсэрчинэрь, каре чер ынскриеря де сине стэтэтоаре а рэспунсулуй.</w:t>
      </w:r>
    </w:p>
    <w:p w:rsidR="00A83147" w:rsidRDefault="00A83147" w:rsidP="00A83147">
      <w:pPr>
        <w:rPr>
          <w:bCs/>
        </w:rPr>
      </w:pPr>
      <w:r>
        <w:rPr>
          <w:bCs/>
        </w:rPr>
        <w:t xml:space="preserve">    Партя 3 концине 6 ынсэрчинэрь ку ун рэспунс деталият. Ын ынсэрчинэриле С1-С6 требуе де ынскрис ун рэспунс комплет ла ынтребаря пропусэ сау резолваря  уней проблеме.</w:t>
      </w:r>
    </w:p>
    <w:p w:rsidR="00A83147" w:rsidRDefault="00A83147" w:rsidP="00A83147">
      <w:pPr>
        <w:rPr>
          <w:bCs/>
        </w:rPr>
      </w:pPr>
      <w:r>
        <w:rPr>
          <w:bCs/>
        </w:rPr>
        <w:t xml:space="preserve">      Читиць атент фиекаре ынсэрчинаре  ши вариантеле рэспунсурилор пропусе, дакэ еле сынт. Рэспундець нумай атунч, кынд аць ынцелес ынтребаря ши аць анализат тоате вариантеле рэспунсурилор.</w:t>
      </w:r>
    </w:p>
    <w:p w:rsidR="00A83147" w:rsidRDefault="00A83147" w:rsidP="00A83147">
      <w:pPr>
        <w:rPr>
          <w:bCs/>
        </w:rPr>
      </w:pPr>
      <w:r>
        <w:rPr>
          <w:bCs/>
        </w:rPr>
        <w:t xml:space="preserve">   Ындеплиниць ынсэрчинэриле ын ачя ордине, ын каре еле сынт пропусе. Ын казул дакэ ын ынсэрчинаре ынтылниць дификултэць, лэсаць–о ши стрэдуици-вэ сэ ындеплиниць ачеле ынсэрчинэрь ын рэспунсул кэрора сынтець конвиншь. Ла ынсэрчинэриле лэсате о сэ вэ ынтоарчець, дакэ о сэ диспунець де тимп. </w:t>
      </w:r>
    </w:p>
    <w:p w:rsidR="00A83147" w:rsidRDefault="00A83147" w:rsidP="00A83147">
      <w:pPr>
        <w:rPr>
          <w:bCs/>
        </w:rPr>
      </w:pPr>
      <w:r>
        <w:rPr>
          <w:bCs/>
        </w:rPr>
        <w:t xml:space="preserve">    Пентру ындеплиниря ынсэрчинэрилор ку комплекситате диферитэ се оферэ </w:t>
      </w:r>
      <w:proofErr w:type="gramStart"/>
      <w:r>
        <w:rPr>
          <w:bCs/>
        </w:rPr>
        <w:t>де ла</w:t>
      </w:r>
      <w:proofErr w:type="gramEnd"/>
      <w:r>
        <w:rPr>
          <w:bCs/>
        </w:rPr>
        <w:t xml:space="preserve"> уну пынэ ла кытева пункте. Пунктеле акумулате де думнявоастрэ пентру ындеплиниря ынсэрчинэрилор се сумязэ. Стрэдуици-вэ сэ ындеплиниць май мулте ынсэрчинэрь ши сэ акумулаць ун нумэр максим де  </w:t>
      </w:r>
      <w:proofErr w:type="gramStart"/>
      <w:r>
        <w:rPr>
          <w:bCs/>
        </w:rPr>
        <w:t>пункте</w:t>
      </w:r>
      <w:proofErr w:type="gramEnd"/>
      <w:r>
        <w:rPr>
          <w:bCs/>
        </w:rPr>
        <w:t>.</w:t>
      </w:r>
    </w:p>
    <w:p w:rsidR="00A83147" w:rsidRPr="00CA6B21" w:rsidRDefault="00A83147" w:rsidP="00A83147">
      <w:pPr>
        <w:jc w:val="center"/>
        <w:rPr>
          <w:bCs/>
        </w:rPr>
      </w:pPr>
      <w:r>
        <w:rPr>
          <w:bCs/>
        </w:rPr>
        <w:t xml:space="preserve"> </w:t>
      </w:r>
    </w:p>
    <w:p w:rsidR="00A83147" w:rsidRDefault="00A83147" w:rsidP="00A83147">
      <w:pPr>
        <w:jc w:val="center"/>
        <w:rPr>
          <w:b/>
          <w:bCs/>
        </w:rPr>
      </w:pPr>
      <w:r>
        <w:rPr>
          <w:b/>
          <w:bCs/>
        </w:rPr>
        <w:t>Вэ дорим сукчес!</w:t>
      </w:r>
    </w:p>
    <w:p w:rsidR="001131AF" w:rsidRDefault="001131AF" w:rsidP="001131AF">
      <w:pPr>
        <w:jc w:val="center"/>
        <w:rPr>
          <w:b/>
          <w:bCs/>
        </w:rPr>
      </w:pPr>
    </w:p>
    <w:p w:rsidR="001131AF" w:rsidRDefault="001131AF" w:rsidP="001131AF">
      <w:pPr>
        <w:jc w:val="center"/>
        <w:rPr>
          <w:b/>
          <w:bCs/>
        </w:rPr>
      </w:pPr>
    </w:p>
    <w:p w:rsidR="001131AF" w:rsidRDefault="001131AF" w:rsidP="001131AF">
      <w:pPr>
        <w:jc w:val="center"/>
        <w:rPr>
          <w:b/>
          <w:bCs/>
        </w:rPr>
      </w:pPr>
    </w:p>
    <w:p w:rsidR="001131AF" w:rsidRDefault="001131AF" w:rsidP="001131AF">
      <w:pPr>
        <w:jc w:val="center"/>
        <w:rPr>
          <w:b/>
          <w:bCs/>
        </w:rPr>
      </w:pPr>
      <w:r w:rsidRPr="0067377F">
        <w:rPr>
          <w:b/>
          <w:bCs/>
        </w:rPr>
        <w:t>2013</w:t>
      </w:r>
      <w:r w:rsidR="00FC7FF0">
        <w:rPr>
          <w:b/>
          <w:bCs/>
        </w:rPr>
        <w:t xml:space="preserve"> </w:t>
      </w:r>
    </w:p>
    <w:p w:rsidR="00593107" w:rsidRDefault="00593107" w:rsidP="001131AF">
      <w:pPr>
        <w:jc w:val="center"/>
        <w:rPr>
          <w:b/>
          <w:bCs/>
        </w:rPr>
      </w:pPr>
    </w:p>
    <w:p w:rsidR="00593107" w:rsidRDefault="00593107" w:rsidP="001131AF">
      <w:pPr>
        <w:jc w:val="center"/>
        <w:rPr>
          <w:b/>
          <w:bCs/>
        </w:rPr>
      </w:pPr>
    </w:p>
    <w:p w:rsidR="000669CF" w:rsidRDefault="000669CF" w:rsidP="00593107">
      <w:pPr>
        <w:keepNext/>
        <w:keepLines/>
        <w:framePr w:w="629" w:hSpace="181" w:vSpace="45" w:wrap="around" w:vAnchor="text" w:hAnchor="page" w:x="855" w:y="239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lastRenderedPageBreak/>
        <w:t>A1</w:t>
      </w:r>
      <w:r>
        <w:rPr>
          <w:b/>
        </w:rPr>
        <w:br/>
      </w:r>
    </w:p>
    <w:p w:rsidR="00C27BC0" w:rsidRPr="00C27BC0" w:rsidRDefault="00C27BC0" w:rsidP="00C27BC0">
      <w:pPr>
        <w:jc w:val="center"/>
        <w:outlineLvl w:val="0"/>
        <w:rPr>
          <w:b/>
        </w:rPr>
      </w:pPr>
      <w:r w:rsidRPr="00C27BC0">
        <w:rPr>
          <w:b/>
        </w:rPr>
        <w:t>ПАРТЯ  1</w:t>
      </w:r>
    </w:p>
    <w:p w:rsidR="007C133E" w:rsidRPr="00D7429F" w:rsidRDefault="007C133E" w:rsidP="007C13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-284"/>
        <w:rPr>
          <w:szCs w:val="28"/>
        </w:rPr>
      </w:pPr>
      <w:r w:rsidRPr="00D7429F">
        <w:rPr>
          <w:b/>
          <w:i/>
          <w:color w:val="000000"/>
          <w:szCs w:val="28"/>
        </w:rPr>
        <w:t>Ла реализаря ынсэрчинэрилор ачестей пэрць ын формуларул рэспунсурилор №1 суб нумэрул ынсэрчинэрий ындеплините А1-А25  бифаць семнул «Х</w:t>
      </w:r>
      <w:proofErr w:type="gramStart"/>
      <w:r w:rsidRPr="00D7429F">
        <w:rPr>
          <w:b/>
          <w:i/>
          <w:color w:val="000000"/>
          <w:szCs w:val="28"/>
        </w:rPr>
        <w:t>»ы</w:t>
      </w:r>
      <w:proofErr w:type="gramEnd"/>
      <w:r w:rsidRPr="00D7429F">
        <w:rPr>
          <w:b/>
          <w:i/>
          <w:color w:val="000000"/>
          <w:szCs w:val="28"/>
        </w:rPr>
        <w:t>н пэтрэцелул, каре кореспунде нумэрулуй рэспунсулуй алес де думнявоастрэ</w:t>
      </w:r>
      <w:r w:rsidRPr="00D7429F">
        <w:rPr>
          <w:b/>
          <w:i/>
          <w:szCs w:val="28"/>
        </w:rPr>
        <w:t>.</w:t>
      </w:r>
    </w:p>
    <w:p w:rsidR="00E42F90" w:rsidRPr="00593107" w:rsidRDefault="00E42F90" w:rsidP="007C13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-284"/>
        <w:rPr>
          <w:sz w:val="16"/>
          <w:szCs w:val="16"/>
        </w:rPr>
      </w:pPr>
    </w:p>
    <w:p w:rsidR="00063B37" w:rsidRDefault="00063B37" w:rsidP="00063B37">
      <w:pPr>
        <w:ind w:left="-57" w:right="-57"/>
      </w:pPr>
      <w:r>
        <w:t xml:space="preserve">Каре сынт коордонателе </w:t>
      </w:r>
      <w:r w:rsidRPr="00D7429F">
        <w:t>жеографиче</w:t>
      </w:r>
      <w:r>
        <w:t xml:space="preserve"> але пунктулуй маркат </w:t>
      </w:r>
      <w:r w:rsidR="00C9048D">
        <w:t>ку литера</w:t>
      </w:r>
      <w:proofErr w:type="gramStart"/>
      <w:r w:rsidR="00C9048D">
        <w:t xml:space="preserve"> </w:t>
      </w:r>
      <w:r w:rsidR="00C9048D" w:rsidRPr="00EB3F01">
        <w:rPr>
          <w:i/>
        </w:rPr>
        <w:t>А</w:t>
      </w:r>
      <w:proofErr w:type="gramEnd"/>
      <w:r w:rsidR="00C9048D">
        <w:t xml:space="preserve"> </w:t>
      </w:r>
      <w:r>
        <w:t>пе харта Афричий?</w:t>
      </w:r>
    </w:p>
    <w:p w:rsidR="00406AEB" w:rsidRPr="00406AEB" w:rsidRDefault="00406AEB" w:rsidP="0067377F">
      <w:pPr>
        <w:ind w:left="-57" w:right="-57"/>
        <w:rPr>
          <w:sz w:val="8"/>
          <w:szCs w:val="8"/>
        </w:rPr>
      </w:pPr>
    </w:p>
    <w:p w:rsidR="000669CF" w:rsidRDefault="000669CF" w:rsidP="0067377F">
      <w:pPr>
        <w:ind w:left="-57" w:right="-57"/>
        <w:rPr>
          <w:lang w:val="en-US"/>
        </w:rPr>
      </w:pPr>
      <w:r>
        <w:rPr>
          <w:noProof/>
        </w:rPr>
        <w:drawing>
          <wp:inline distT="0" distB="0" distL="0" distR="0">
            <wp:extent cx="2428875" cy="26479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61" cy="264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924"/>
      </w:tblGrid>
      <w:tr w:rsidR="00063B37" w:rsidRPr="008710C2" w:rsidTr="0081171C">
        <w:tc>
          <w:tcPr>
            <w:tcW w:w="397" w:type="dxa"/>
          </w:tcPr>
          <w:p w:rsidR="00063B37" w:rsidRDefault="00063B37" w:rsidP="0081171C">
            <w:pPr>
              <w:ind w:left="-57" w:right="-57"/>
            </w:pPr>
            <w:r>
              <w:t>1)</w:t>
            </w:r>
          </w:p>
        </w:tc>
        <w:tc>
          <w:tcPr>
            <w:tcW w:w="8924" w:type="dxa"/>
          </w:tcPr>
          <w:p w:rsidR="00063B37" w:rsidRPr="008710C2" w:rsidRDefault="00063B37" w:rsidP="00063B37">
            <w:pPr>
              <w:tabs>
                <w:tab w:val="left" w:pos="3572"/>
              </w:tabs>
              <w:ind w:left="-57" w:right="-57"/>
            </w:pPr>
            <w:r>
              <w:t>5º лат.</w:t>
            </w:r>
            <w:r>
              <w:rPr>
                <w:lang w:val="en-US"/>
              </w:rPr>
              <w:t>N</w:t>
            </w:r>
            <w:r w:rsidRPr="008710C2">
              <w:t xml:space="preserve"> </w:t>
            </w:r>
            <w:r w:rsidRPr="00063B37">
              <w:t xml:space="preserve"> </w:t>
            </w:r>
            <w:r>
              <w:t>ши 1</w:t>
            </w:r>
            <w:r w:rsidRPr="008710C2">
              <w:t xml:space="preserve">0º </w:t>
            </w:r>
            <w:r w:rsidRPr="00D7429F">
              <w:t>лонж</w:t>
            </w:r>
            <w:r w:rsidRPr="008710C2">
              <w:t>.</w:t>
            </w:r>
            <w:r w:rsidRPr="00D7429F">
              <w:rPr>
                <w:lang w:val="en-US"/>
              </w:rPr>
              <w:t>V</w:t>
            </w:r>
            <w:r w:rsidRPr="008710C2">
              <w:t xml:space="preserve">                     3) 10º </w:t>
            </w:r>
            <w:r>
              <w:t>лат</w:t>
            </w:r>
            <w:r w:rsidRPr="008710C2">
              <w:t>.</w:t>
            </w:r>
            <w:r>
              <w:rPr>
                <w:lang w:val="en-US"/>
              </w:rPr>
              <w:t>N</w:t>
            </w:r>
            <w:r w:rsidRPr="008710C2">
              <w:t xml:space="preserve"> </w:t>
            </w:r>
            <w:r>
              <w:t>ши</w:t>
            </w:r>
            <w:r w:rsidRPr="008710C2">
              <w:t xml:space="preserve"> </w:t>
            </w:r>
            <w:r>
              <w:t>5</w:t>
            </w:r>
            <w:r w:rsidRPr="008710C2">
              <w:t xml:space="preserve">º </w:t>
            </w:r>
            <w:r w:rsidRPr="00D7429F">
              <w:t>лонж</w:t>
            </w:r>
            <w:r w:rsidRPr="008710C2">
              <w:t>.</w:t>
            </w:r>
            <w:r>
              <w:rPr>
                <w:lang w:val="en-US"/>
              </w:rPr>
              <w:t>V</w:t>
            </w:r>
          </w:p>
        </w:tc>
      </w:tr>
      <w:tr w:rsidR="00063B37" w:rsidRPr="008710C2" w:rsidTr="0081171C">
        <w:trPr>
          <w:trHeight w:val="201"/>
        </w:trPr>
        <w:tc>
          <w:tcPr>
            <w:tcW w:w="397" w:type="dxa"/>
          </w:tcPr>
          <w:p w:rsidR="00063B37" w:rsidRDefault="00063B37" w:rsidP="0081171C">
            <w:pPr>
              <w:ind w:left="-57" w:right="-57"/>
            </w:pPr>
            <w:r>
              <w:t>2)</w:t>
            </w:r>
          </w:p>
        </w:tc>
        <w:tc>
          <w:tcPr>
            <w:tcW w:w="8924" w:type="dxa"/>
          </w:tcPr>
          <w:p w:rsidR="00063B37" w:rsidRPr="008710C2" w:rsidRDefault="00063B37" w:rsidP="00063B37">
            <w:pPr>
              <w:ind w:left="-57" w:right="-57"/>
            </w:pPr>
            <w:r>
              <w:t>5º лат.</w:t>
            </w:r>
            <w:r>
              <w:rPr>
                <w:lang w:val="en-US"/>
              </w:rPr>
              <w:t>N</w:t>
            </w:r>
            <w:r w:rsidRPr="00063B37">
              <w:t xml:space="preserve"> </w:t>
            </w:r>
            <w:r w:rsidRPr="008710C2">
              <w:t xml:space="preserve"> </w:t>
            </w:r>
            <w:r>
              <w:t>ши</w:t>
            </w:r>
            <w:r w:rsidRPr="008710C2">
              <w:t xml:space="preserve"> </w:t>
            </w:r>
            <w:r>
              <w:t>1</w:t>
            </w:r>
            <w:r w:rsidRPr="008710C2">
              <w:t xml:space="preserve">0º </w:t>
            </w:r>
            <w:r w:rsidRPr="00D7429F">
              <w:t>лонж</w:t>
            </w:r>
            <w:proofErr w:type="gramStart"/>
            <w:r w:rsidRPr="008710C2">
              <w:t>.</w:t>
            </w:r>
            <w:r>
              <w:t>Е</w:t>
            </w:r>
            <w:proofErr w:type="gramEnd"/>
            <w:r w:rsidRPr="008710C2">
              <w:t xml:space="preserve">                     4) </w:t>
            </w:r>
            <w:r>
              <w:t>1</w:t>
            </w:r>
            <w:r w:rsidRPr="008710C2">
              <w:t xml:space="preserve">0º </w:t>
            </w:r>
            <w:r>
              <w:t>лат</w:t>
            </w:r>
            <w:r w:rsidRPr="008710C2">
              <w:t>.</w:t>
            </w:r>
            <w:r>
              <w:rPr>
                <w:lang w:val="en-US"/>
              </w:rPr>
              <w:t>N</w:t>
            </w:r>
            <w:r w:rsidRPr="008710C2">
              <w:t xml:space="preserve"> </w:t>
            </w:r>
            <w:r>
              <w:t>ши</w:t>
            </w:r>
            <w:r w:rsidRPr="008710C2">
              <w:t xml:space="preserve"> </w:t>
            </w:r>
            <w:r>
              <w:t>5</w:t>
            </w:r>
            <w:r w:rsidRPr="008710C2">
              <w:t xml:space="preserve">º </w:t>
            </w:r>
            <w:r w:rsidRPr="00D7429F">
              <w:t>лонж.</w:t>
            </w:r>
            <w:r w:rsidRPr="00D7429F">
              <w:rPr>
                <w:lang w:val="en-US"/>
              </w:rPr>
              <w:t>E</w:t>
            </w:r>
          </w:p>
        </w:tc>
      </w:tr>
    </w:tbl>
    <w:p w:rsidR="002A4013" w:rsidRPr="002760A6" w:rsidRDefault="002A4013">
      <w:pPr>
        <w:rPr>
          <w:sz w:val="6"/>
          <w:szCs w:val="6"/>
          <w:lang w:val="en-US"/>
        </w:rPr>
      </w:pPr>
    </w:p>
    <w:p w:rsidR="006A073B" w:rsidRPr="005D031B" w:rsidRDefault="006A073B" w:rsidP="006A073B">
      <w:pPr>
        <w:keepNext/>
        <w:keepLines/>
        <w:framePr w:w="629" w:hSpace="181" w:vSpace="45" w:wrap="around" w:vAnchor="text" w:hAnchor="page" w:x="945" w:y="1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b/>
          <w:sz w:val="4"/>
        </w:rPr>
      </w:pPr>
      <w:r w:rsidRPr="005D031B">
        <w:rPr>
          <w:b/>
          <w:noProof/>
        </w:rPr>
        <w:t xml:space="preserve"> </w:t>
      </w:r>
      <w:r w:rsidRPr="00075EE3">
        <w:rPr>
          <w:b/>
          <w:noProof/>
          <w:lang w:val="en-US"/>
        </w:rPr>
        <w:t>A</w:t>
      </w:r>
      <w:r w:rsidRPr="005D031B">
        <w:rPr>
          <w:b/>
          <w:noProof/>
        </w:rPr>
        <w:t>2</w:t>
      </w:r>
      <w:r w:rsidRPr="005D031B">
        <w:rPr>
          <w:b/>
        </w:rPr>
        <w:br/>
      </w:r>
    </w:p>
    <w:p w:rsidR="006A073B" w:rsidRPr="005D031B" w:rsidRDefault="006A073B" w:rsidP="006A073B">
      <w:pPr>
        <w:jc w:val="left"/>
        <w:rPr>
          <w:sz w:val="2"/>
        </w:rPr>
      </w:pPr>
    </w:p>
    <w:p w:rsidR="00075EE3" w:rsidRDefault="00075EE3" w:rsidP="00075EE3">
      <w:pPr>
        <w:keepNext/>
        <w:keepLines/>
        <w:ind w:left="-57" w:right="-57"/>
        <w:jc w:val="left"/>
      </w:pPr>
      <w:r>
        <w:t>Каре кореспонденцэ «</w:t>
      </w:r>
      <w:r w:rsidR="00BE1239">
        <w:t xml:space="preserve">рокэ – </w:t>
      </w:r>
      <w:r>
        <w:t>типул ей» есте коректэ?</w:t>
      </w: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6A073B" w:rsidTr="002A4013">
        <w:tc>
          <w:tcPr>
            <w:tcW w:w="397" w:type="dxa"/>
          </w:tcPr>
          <w:p w:rsidR="006A073B" w:rsidRDefault="006A073B" w:rsidP="002A4013">
            <w:pPr>
              <w:keepNext/>
              <w:keepLines/>
              <w:ind w:left="-57" w:right="-57"/>
              <w:jc w:val="left"/>
            </w:pPr>
            <w:r>
              <w:t>1)</w:t>
            </w:r>
          </w:p>
        </w:tc>
        <w:tc>
          <w:tcPr>
            <w:tcW w:w="8270" w:type="dxa"/>
          </w:tcPr>
          <w:p w:rsidR="006A073B" w:rsidRDefault="006A073B" w:rsidP="00BE1239">
            <w:pPr>
              <w:keepNext/>
              <w:keepLines/>
              <w:ind w:left="-57" w:right="-57"/>
              <w:jc w:val="left"/>
            </w:pPr>
            <w:r>
              <w:t>мрамор− метаморфи</w:t>
            </w:r>
            <w:r w:rsidR="00BE1239">
              <w:t>к</w:t>
            </w:r>
          </w:p>
        </w:tc>
      </w:tr>
      <w:tr w:rsidR="006A073B" w:rsidTr="002A4013">
        <w:tc>
          <w:tcPr>
            <w:tcW w:w="397" w:type="dxa"/>
          </w:tcPr>
          <w:p w:rsidR="006A073B" w:rsidRDefault="006A073B" w:rsidP="002A4013">
            <w:pPr>
              <w:keepNext/>
              <w:keepLines/>
              <w:ind w:left="-57" w:right="-57"/>
              <w:jc w:val="left"/>
            </w:pPr>
            <w:r>
              <w:t>2)</w:t>
            </w:r>
          </w:p>
        </w:tc>
        <w:tc>
          <w:tcPr>
            <w:tcW w:w="8270" w:type="dxa"/>
          </w:tcPr>
          <w:p w:rsidR="006A073B" w:rsidRDefault="006A073B" w:rsidP="00BE1239">
            <w:pPr>
              <w:keepNext/>
              <w:keepLines/>
              <w:ind w:left="-57" w:right="-57"/>
              <w:jc w:val="left"/>
            </w:pPr>
            <w:r>
              <w:t>гранит−</w:t>
            </w:r>
            <w:r w:rsidR="00BE1239">
              <w:t xml:space="preserve">седиментар </w:t>
            </w:r>
          </w:p>
        </w:tc>
      </w:tr>
      <w:tr w:rsidR="006A073B" w:rsidTr="002A4013">
        <w:tc>
          <w:tcPr>
            <w:tcW w:w="397" w:type="dxa"/>
          </w:tcPr>
          <w:p w:rsidR="006A073B" w:rsidRDefault="006A073B" w:rsidP="002A4013">
            <w:pPr>
              <w:keepNext/>
              <w:keepLines/>
              <w:ind w:left="-57" w:right="-57"/>
              <w:jc w:val="left"/>
            </w:pPr>
            <w:r>
              <w:t>3)</w:t>
            </w:r>
          </w:p>
        </w:tc>
        <w:tc>
          <w:tcPr>
            <w:tcW w:w="8270" w:type="dxa"/>
          </w:tcPr>
          <w:p w:rsidR="006A073B" w:rsidRDefault="00BE1239" w:rsidP="00BE1239">
            <w:pPr>
              <w:keepNext/>
              <w:keepLines/>
              <w:ind w:left="-57" w:right="-57"/>
              <w:jc w:val="left"/>
            </w:pPr>
            <w:r>
              <w:t>базал</w:t>
            </w:r>
            <w:r w:rsidR="006A073B">
              <w:t>т−</w:t>
            </w:r>
            <w:r w:rsidR="00FC7FF0">
              <w:t xml:space="preserve"> </w:t>
            </w:r>
            <w:r>
              <w:t xml:space="preserve">седиментар </w:t>
            </w:r>
          </w:p>
        </w:tc>
      </w:tr>
      <w:tr w:rsidR="006A073B" w:rsidTr="002A4013">
        <w:tc>
          <w:tcPr>
            <w:tcW w:w="397" w:type="dxa"/>
          </w:tcPr>
          <w:p w:rsidR="006A073B" w:rsidRDefault="006A073B" w:rsidP="002A4013">
            <w:pPr>
              <w:keepNext/>
              <w:keepLines/>
              <w:ind w:left="-57" w:right="-57"/>
              <w:jc w:val="left"/>
            </w:pPr>
            <w:r>
              <w:t>4)</w:t>
            </w:r>
          </w:p>
        </w:tc>
        <w:tc>
          <w:tcPr>
            <w:tcW w:w="8270" w:type="dxa"/>
          </w:tcPr>
          <w:p w:rsidR="006A073B" w:rsidRDefault="00BE1239" w:rsidP="00BE1239">
            <w:pPr>
              <w:keepNext/>
              <w:keepLines/>
              <w:ind w:left="-57" w:right="-57"/>
              <w:jc w:val="left"/>
            </w:pPr>
            <w:r>
              <w:t>калкар</w:t>
            </w:r>
            <w:r w:rsidR="006A073B">
              <w:t>−</w:t>
            </w:r>
            <w:r>
              <w:t xml:space="preserve"> метаморфик </w:t>
            </w:r>
          </w:p>
        </w:tc>
      </w:tr>
    </w:tbl>
    <w:p w:rsidR="00C45CF4" w:rsidRPr="00D63A5A" w:rsidRDefault="00C45CF4" w:rsidP="00C45CF4">
      <w:pPr>
        <w:keepNext/>
        <w:keepLines/>
        <w:framePr w:w="629" w:hSpace="181" w:vSpace="45" w:wrap="around" w:vAnchor="text" w:hAnchor="page" w:x="1005" w:y="1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b/>
          <w:sz w:val="4"/>
          <w:lang w:val="en-US"/>
        </w:rPr>
      </w:pPr>
      <w:r w:rsidRPr="00D63A5A">
        <w:rPr>
          <w:b/>
          <w:noProof/>
          <w:lang w:val="en-US"/>
        </w:rPr>
        <w:t xml:space="preserve"> A3</w:t>
      </w:r>
      <w:r w:rsidRPr="00D63A5A">
        <w:rPr>
          <w:b/>
          <w:lang w:val="en-US"/>
        </w:rPr>
        <w:br/>
      </w:r>
    </w:p>
    <w:p w:rsidR="00D63A5A" w:rsidRDefault="00D63A5A" w:rsidP="00D63A5A">
      <w:pPr>
        <w:keepNext/>
        <w:keepLines/>
        <w:ind w:left="142" w:right="-57"/>
      </w:pPr>
      <w:r>
        <w:t>Пентру каре динтре ачесте голфурь есте карактеристик ун нивел май ыналт де полуаре ку петрол?</w:t>
      </w:r>
    </w:p>
    <w:p w:rsidR="00C45CF4" w:rsidRDefault="00C45CF4" w:rsidP="006A073B">
      <w:pPr>
        <w:keepNext/>
        <w:keepLines/>
        <w:ind w:left="-57" w:right="-57"/>
        <w:rPr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6"/>
        <w:gridCol w:w="8268"/>
      </w:tblGrid>
      <w:tr w:rsidR="00C45CF4" w:rsidTr="00E42F90">
        <w:tc>
          <w:tcPr>
            <w:tcW w:w="336" w:type="dxa"/>
          </w:tcPr>
          <w:p w:rsidR="00C45CF4" w:rsidRDefault="00C45CF4" w:rsidP="002A4013">
            <w:pPr>
              <w:keepNext/>
              <w:keepLines/>
              <w:ind w:left="-57" w:right="-57"/>
              <w:jc w:val="left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8268" w:type="dxa"/>
          </w:tcPr>
          <w:p w:rsidR="00C45CF4" w:rsidRDefault="00D63A5A" w:rsidP="00D63A5A">
            <w:pPr>
              <w:keepNext/>
              <w:keepLines/>
              <w:tabs>
                <w:tab w:val="left" w:pos="3593"/>
              </w:tabs>
              <w:ind w:left="-57" w:right="-57"/>
              <w:jc w:val="left"/>
              <w:rPr>
                <w:szCs w:val="28"/>
              </w:rPr>
            </w:pPr>
            <w:r>
              <w:rPr>
                <w:szCs w:val="28"/>
              </w:rPr>
              <w:t>Бенгал</w:t>
            </w:r>
            <w:r w:rsidR="00C45CF4">
              <w:rPr>
                <w:szCs w:val="28"/>
              </w:rPr>
              <w:t xml:space="preserve">                             3) Анад</w:t>
            </w:r>
            <w:r>
              <w:rPr>
                <w:szCs w:val="28"/>
              </w:rPr>
              <w:t>и</w:t>
            </w:r>
            <w:r w:rsidR="00C45CF4">
              <w:rPr>
                <w:szCs w:val="28"/>
              </w:rPr>
              <w:t>р</w:t>
            </w:r>
          </w:p>
        </w:tc>
      </w:tr>
      <w:tr w:rsidR="00C45CF4" w:rsidTr="00E42F90">
        <w:tc>
          <w:tcPr>
            <w:tcW w:w="336" w:type="dxa"/>
          </w:tcPr>
          <w:p w:rsidR="00C45CF4" w:rsidRDefault="00C45CF4" w:rsidP="002A4013">
            <w:pPr>
              <w:keepNext/>
              <w:keepLines/>
              <w:ind w:left="-57" w:right="-57"/>
              <w:jc w:val="left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8268" w:type="dxa"/>
          </w:tcPr>
          <w:p w:rsidR="00C45CF4" w:rsidRDefault="00C45CF4" w:rsidP="00D63A5A">
            <w:pPr>
              <w:keepNext/>
              <w:keepLines/>
              <w:ind w:left="-57" w:right="-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ексик                           4) </w:t>
            </w:r>
            <w:r w:rsidR="00D63A5A">
              <w:rPr>
                <w:szCs w:val="28"/>
              </w:rPr>
              <w:t xml:space="preserve">Аустралиан чел Маре </w:t>
            </w:r>
          </w:p>
        </w:tc>
      </w:tr>
    </w:tbl>
    <w:p w:rsidR="00E42F90" w:rsidRPr="00593107" w:rsidRDefault="00E42F90" w:rsidP="006A073B">
      <w:pPr>
        <w:keepNext/>
        <w:keepLines/>
        <w:ind w:left="-57" w:right="-57"/>
        <w:rPr>
          <w:sz w:val="6"/>
          <w:szCs w:val="6"/>
        </w:rPr>
      </w:pPr>
    </w:p>
    <w:p w:rsidR="00E42F90" w:rsidRPr="00D63A5A" w:rsidRDefault="00E42F90" w:rsidP="00E42F90">
      <w:pPr>
        <w:keepNext/>
        <w:keepLines/>
        <w:framePr w:w="629" w:hSpace="181" w:vSpace="45" w:wrap="around" w:vAnchor="text" w:hAnchor="page" w:x="94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b/>
          <w:sz w:val="4"/>
          <w:lang w:val="en-US"/>
        </w:rPr>
      </w:pPr>
      <w:r>
        <w:rPr>
          <w:b/>
          <w:noProof/>
        </w:rPr>
        <w:t xml:space="preserve"> </w:t>
      </w:r>
      <w:r w:rsidRPr="00D63A5A">
        <w:rPr>
          <w:b/>
          <w:noProof/>
          <w:lang w:val="en-US"/>
        </w:rPr>
        <w:t>A4</w:t>
      </w:r>
      <w:r w:rsidRPr="00D63A5A">
        <w:rPr>
          <w:b/>
          <w:lang w:val="en-US"/>
        </w:rPr>
        <w:br/>
      </w:r>
    </w:p>
    <w:p w:rsidR="00D63A5A" w:rsidRDefault="00D63A5A" w:rsidP="00D63A5A">
      <w:pPr>
        <w:keepNext/>
        <w:keepLines/>
        <w:ind w:left="-57" w:right="-57"/>
        <w:rPr>
          <w:szCs w:val="28"/>
        </w:rPr>
      </w:pPr>
      <w:r>
        <w:rPr>
          <w:szCs w:val="28"/>
        </w:rPr>
        <w:t>Каре зонэ натуралэ окупэ чя май маре супрафацэ  пе териториул Русией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6"/>
        <w:gridCol w:w="8268"/>
      </w:tblGrid>
      <w:tr w:rsidR="00E42F90" w:rsidTr="00E42F90">
        <w:tc>
          <w:tcPr>
            <w:tcW w:w="336" w:type="dxa"/>
          </w:tcPr>
          <w:p w:rsidR="00E42F90" w:rsidRDefault="00E42F90" w:rsidP="002A4013">
            <w:pPr>
              <w:keepNext/>
              <w:keepLines/>
              <w:ind w:left="-57" w:right="-57"/>
              <w:jc w:val="left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8268" w:type="dxa"/>
          </w:tcPr>
          <w:p w:rsidR="00E42F90" w:rsidRDefault="00D63A5A" w:rsidP="00D63A5A">
            <w:pPr>
              <w:keepNext/>
              <w:keepLines/>
              <w:tabs>
                <w:tab w:val="left" w:pos="3578"/>
              </w:tabs>
              <w:ind w:left="-57" w:right="-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эдуриле фойоасе                            </w:t>
            </w:r>
            <w:r w:rsidR="00E42F90">
              <w:rPr>
                <w:szCs w:val="28"/>
              </w:rPr>
              <w:t xml:space="preserve">3) </w:t>
            </w:r>
            <w:r>
              <w:rPr>
                <w:szCs w:val="28"/>
              </w:rPr>
              <w:t>степа</w:t>
            </w:r>
          </w:p>
        </w:tc>
      </w:tr>
      <w:tr w:rsidR="00E42F90" w:rsidTr="00E42F90">
        <w:tc>
          <w:tcPr>
            <w:tcW w:w="336" w:type="dxa"/>
          </w:tcPr>
          <w:p w:rsidR="00E42F90" w:rsidRDefault="00E42F90" w:rsidP="0065441D">
            <w:pPr>
              <w:keepNext/>
              <w:keepLines/>
              <w:ind w:left="-108" w:right="-57"/>
              <w:jc w:val="left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8268" w:type="dxa"/>
          </w:tcPr>
          <w:p w:rsidR="00E42F90" w:rsidRDefault="0065441D" w:rsidP="00E42F90">
            <w:pPr>
              <w:keepNext/>
              <w:keepLines/>
              <w:ind w:left="-57" w:right="-57"/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E42F90">
              <w:rPr>
                <w:szCs w:val="28"/>
              </w:rPr>
              <w:t>айга</w:t>
            </w:r>
            <w:r w:rsidR="00D63A5A">
              <w:rPr>
                <w:szCs w:val="28"/>
              </w:rPr>
              <w:t>уа</w:t>
            </w:r>
            <w:r w:rsidR="00E42F90">
              <w:rPr>
                <w:szCs w:val="28"/>
              </w:rPr>
              <w:t xml:space="preserve">               </w:t>
            </w:r>
            <w:r w:rsidR="00D63A5A">
              <w:rPr>
                <w:szCs w:val="28"/>
              </w:rPr>
              <w:t xml:space="preserve">                               </w:t>
            </w:r>
            <w:r w:rsidR="00E42F90">
              <w:rPr>
                <w:szCs w:val="28"/>
              </w:rPr>
              <w:t>4) тундра</w:t>
            </w:r>
          </w:p>
        </w:tc>
      </w:tr>
    </w:tbl>
    <w:p w:rsidR="00001F12" w:rsidRDefault="00D63A5A" w:rsidP="00FC7FF0">
      <w:pPr>
        <w:keepNext/>
        <w:keepLines/>
        <w:ind w:right="-57"/>
        <w:rPr>
          <w:szCs w:val="28"/>
        </w:rPr>
      </w:pPr>
      <w:r>
        <w:rPr>
          <w:szCs w:val="28"/>
        </w:rPr>
        <w:t xml:space="preserve">Пе териториул кэрей цэрь се афлэ вулканул </w:t>
      </w:r>
      <w:r w:rsidR="00001F12">
        <w:rPr>
          <w:szCs w:val="28"/>
        </w:rPr>
        <w:t>Везуви</w:t>
      </w:r>
      <w:r>
        <w:rPr>
          <w:szCs w:val="28"/>
        </w:rPr>
        <w:t>у</w:t>
      </w:r>
      <w:r w:rsidR="00001F12">
        <w:rPr>
          <w:szCs w:val="28"/>
        </w:rPr>
        <w:t>?</w:t>
      </w:r>
    </w:p>
    <w:p w:rsidR="00001F12" w:rsidRPr="0065441D" w:rsidRDefault="00001F12" w:rsidP="00001F12">
      <w:pPr>
        <w:keepNext/>
        <w:keepLines/>
        <w:ind w:left="-57" w:right="-57"/>
        <w:rPr>
          <w:sz w:val="8"/>
          <w:szCs w:val="8"/>
        </w:rPr>
      </w:pPr>
    </w:p>
    <w:p w:rsidR="00001F12" w:rsidRDefault="00001F12" w:rsidP="00001F12">
      <w:pPr>
        <w:keepNext/>
        <w:keepLines/>
        <w:tabs>
          <w:tab w:val="left" w:pos="4111"/>
        </w:tabs>
        <w:ind w:left="-57" w:right="-57"/>
        <w:rPr>
          <w:szCs w:val="28"/>
        </w:rPr>
      </w:pPr>
      <w:r>
        <w:rPr>
          <w:szCs w:val="28"/>
        </w:rPr>
        <w:t>1) Гре</w:t>
      </w:r>
      <w:r w:rsidR="00D63A5A">
        <w:rPr>
          <w:szCs w:val="28"/>
        </w:rPr>
        <w:t>ч</w:t>
      </w:r>
      <w:r>
        <w:rPr>
          <w:szCs w:val="28"/>
        </w:rPr>
        <w:t>ия                                       3) Франц</w:t>
      </w:r>
      <w:r w:rsidR="00D63A5A">
        <w:rPr>
          <w:szCs w:val="28"/>
        </w:rPr>
        <w:t>а</w:t>
      </w:r>
    </w:p>
    <w:p w:rsidR="00001F12" w:rsidRDefault="00001F12" w:rsidP="00001F12">
      <w:pPr>
        <w:keepNext/>
        <w:keepLines/>
        <w:ind w:left="-57" w:right="-57"/>
        <w:rPr>
          <w:szCs w:val="28"/>
        </w:rPr>
      </w:pPr>
      <w:r>
        <w:rPr>
          <w:szCs w:val="28"/>
        </w:rPr>
        <w:t xml:space="preserve">  2) </w:t>
      </w:r>
      <w:r w:rsidR="00D63A5A">
        <w:rPr>
          <w:szCs w:val="28"/>
        </w:rPr>
        <w:t>С</w:t>
      </w:r>
      <w:r>
        <w:rPr>
          <w:szCs w:val="28"/>
        </w:rPr>
        <w:t>пания                                     4) Италия</w:t>
      </w:r>
    </w:p>
    <w:p w:rsidR="00E42F90" w:rsidRDefault="00E42F90" w:rsidP="00E42F90">
      <w:pPr>
        <w:jc w:val="left"/>
        <w:rPr>
          <w:sz w:val="2"/>
        </w:rPr>
      </w:pPr>
    </w:p>
    <w:p w:rsidR="00593107" w:rsidRDefault="00593107" w:rsidP="00E42F90">
      <w:pPr>
        <w:jc w:val="left"/>
        <w:rPr>
          <w:sz w:val="2"/>
        </w:rPr>
      </w:pPr>
    </w:p>
    <w:p w:rsidR="00593107" w:rsidRDefault="00593107" w:rsidP="00E42F90">
      <w:pPr>
        <w:jc w:val="left"/>
        <w:rPr>
          <w:sz w:val="2"/>
        </w:rPr>
      </w:pPr>
    </w:p>
    <w:p w:rsidR="0065441D" w:rsidRDefault="0065441D" w:rsidP="00001F12">
      <w:pPr>
        <w:keepNext/>
        <w:keepLines/>
        <w:framePr w:w="629" w:hSpace="181" w:vSpace="45" w:wrap="around" w:vAnchor="text" w:hAnchor="page" w:x="915" w:y="-99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b/>
          <w:sz w:val="4"/>
        </w:rPr>
      </w:pPr>
      <w:r>
        <w:rPr>
          <w:b/>
          <w:noProof/>
        </w:rPr>
        <w:t>A5</w:t>
      </w:r>
      <w:r>
        <w:rPr>
          <w:b/>
        </w:rPr>
        <w:br/>
      </w:r>
    </w:p>
    <w:p w:rsidR="00146FA4" w:rsidRDefault="00146FA4" w:rsidP="00146FA4">
      <w:pPr>
        <w:keepNext/>
        <w:keepLines/>
        <w:ind w:left="-57" w:right="-57"/>
        <w:rPr>
          <w:szCs w:val="28"/>
        </w:rPr>
      </w:pPr>
      <w:r>
        <w:rPr>
          <w:szCs w:val="28"/>
        </w:rPr>
        <w:t xml:space="preserve">Ын каре динтре режиуниле Русией, енумерате май жос, температура </w:t>
      </w:r>
      <w:proofErr w:type="gramStart"/>
      <w:r>
        <w:rPr>
          <w:szCs w:val="28"/>
        </w:rPr>
        <w:t>медие</w:t>
      </w:r>
      <w:proofErr w:type="gramEnd"/>
      <w:r>
        <w:rPr>
          <w:szCs w:val="28"/>
        </w:rPr>
        <w:t xml:space="preserve"> а аерулуй ын луна януарие есте чя май ыналтэ?</w:t>
      </w:r>
    </w:p>
    <w:p w:rsidR="00593107" w:rsidRPr="00001F12" w:rsidRDefault="00593107" w:rsidP="00593107">
      <w:pPr>
        <w:keepNext/>
        <w:keepLines/>
        <w:ind w:left="-57" w:right="-57"/>
        <w:rPr>
          <w:sz w:val="8"/>
          <w:szCs w:val="8"/>
        </w:rPr>
      </w:pPr>
    </w:p>
    <w:p w:rsidR="00593107" w:rsidRDefault="00146FA4" w:rsidP="00593107">
      <w:pPr>
        <w:keepNext/>
        <w:keepLines/>
        <w:tabs>
          <w:tab w:val="left" w:pos="4111"/>
        </w:tabs>
        <w:ind w:left="-57" w:right="-57"/>
        <w:rPr>
          <w:szCs w:val="28"/>
        </w:rPr>
      </w:pPr>
      <w:r>
        <w:rPr>
          <w:szCs w:val="28"/>
        </w:rPr>
        <w:t>1) ре</w:t>
      </w:r>
      <w:r w:rsidR="00593107">
        <w:rPr>
          <w:szCs w:val="28"/>
        </w:rPr>
        <w:t xml:space="preserve">публика </w:t>
      </w:r>
      <w:r>
        <w:rPr>
          <w:szCs w:val="28"/>
        </w:rPr>
        <w:t>Саха (</w:t>
      </w:r>
      <w:r w:rsidR="00593107">
        <w:rPr>
          <w:szCs w:val="28"/>
        </w:rPr>
        <w:t>Якутия</w:t>
      </w:r>
      <w:r>
        <w:rPr>
          <w:szCs w:val="28"/>
        </w:rPr>
        <w:t>)</w:t>
      </w:r>
      <w:r w:rsidR="00593107">
        <w:rPr>
          <w:szCs w:val="28"/>
        </w:rPr>
        <w:t xml:space="preserve"> </w:t>
      </w:r>
    </w:p>
    <w:p w:rsidR="00593107" w:rsidRDefault="00593107" w:rsidP="00593107">
      <w:pPr>
        <w:keepNext/>
        <w:keepLines/>
        <w:tabs>
          <w:tab w:val="left" w:pos="3969"/>
        </w:tabs>
        <w:ind w:left="-57" w:right="-57"/>
        <w:rPr>
          <w:szCs w:val="28"/>
        </w:rPr>
      </w:pPr>
      <w:r>
        <w:rPr>
          <w:szCs w:val="28"/>
        </w:rPr>
        <w:t xml:space="preserve">2) </w:t>
      </w:r>
      <w:r w:rsidR="00146FA4">
        <w:rPr>
          <w:szCs w:val="28"/>
        </w:rPr>
        <w:t xml:space="preserve">цинутул </w:t>
      </w:r>
      <w:r>
        <w:rPr>
          <w:szCs w:val="28"/>
        </w:rPr>
        <w:t xml:space="preserve">Красноярск </w:t>
      </w:r>
    </w:p>
    <w:p w:rsidR="00593107" w:rsidRDefault="00593107" w:rsidP="00593107">
      <w:pPr>
        <w:keepNext/>
        <w:keepLines/>
        <w:tabs>
          <w:tab w:val="left" w:pos="3969"/>
        </w:tabs>
        <w:ind w:left="-57" w:right="-57"/>
        <w:rPr>
          <w:szCs w:val="28"/>
        </w:rPr>
      </w:pPr>
      <w:r>
        <w:rPr>
          <w:szCs w:val="28"/>
        </w:rPr>
        <w:t xml:space="preserve">3) </w:t>
      </w:r>
      <w:r w:rsidR="00146FA4">
        <w:rPr>
          <w:szCs w:val="28"/>
        </w:rPr>
        <w:t xml:space="preserve">режиуня </w:t>
      </w:r>
      <w:r>
        <w:rPr>
          <w:szCs w:val="28"/>
        </w:rPr>
        <w:t>Иркутск</w:t>
      </w:r>
    </w:p>
    <w:p w:rsidR="00593107" w:rsidRDefault="00593107" w:rsidP="00593107">
      <w:pPr>
        <w:keepNext/>
        <w:keepLines/>
        <w:ind w:left="-57" w:right="-57"/>
        <w:rPr>
          <w:szCs w:val="28"/>
        </w:rPr>
      </w:pPr>
      <w:r>
        <w:rPr>
          <w:szCs w:val="28"/>
        </w:rPr>
        <w:t xml:space="preserve">4) </w:t>
      </w:r>
      <w:r w:rsidR="00146FA4">
        <w:rPr>
          <w:szCs w:val="28"/>
        </w:rPr>
        <w:t xml:space="preserve">режиуня </w:t>
      </w:r>
      <w:r>
        <w:rPr>
          <w:szCs w:val="28"/>
        </w:rPr>
        <w:t>Мурманск</w:t>
      </w:r>
    </w:p>
    <w:p w:rsidR="005C51FF" w:rsidRPr="00593107" w:rsidRDefault="005C51FF" w:rsidP="00593107">
      <w:pPr>
        <w:keepNext/>
        <w:keepLines/>
        <w:ind w:right="-57"/>
        <w:rPr>
          <w:sz w:val="6"/>
          <w:szCs w:val="6"/>
        </w:rPr>
      </w:pPr>
    </w:p>
    <w:p w:rsidR="00001F12" w:rsidRDefault="00001F12" w:rsidP="00593107">
      <w:pPr>
        <w:keepNext/>
        <w:keepLines/>
        <w:framePr w:w="629" w:hSpace="181" w:vSpace="45" w:wrap="around" w:vAnchor="text" w:hAnchor="page" w:x="780" w:y="-193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6</w:t>
      </w:r>
      <w:r>
        <w:rPr>
          <w:b/>
        </w:rPr>
        <w:br/>
      </w:r>
    </w:p>
    <w:p w:rsidR="00B72606" w:rsidRPr="002760A6" w:rsidRDefault="00B72606" w:rsidP="002760A6">
      <w:pPr>
        <w:keepNext/>
        <w:keepLines/>
        <w:ind w:right="-57"/>
        <w:rPr>
          <w:sz w:val="16"/>
          <w:szCs w:val="16"/>
          <w:lang w:val="en-US"/>
        </w:rPr>
      </w:pPr>
    </w:p>
    <w:p w:rsidR="00EB2C4A" w:rsidRDefault="00EB2C4A" w:rsidP="00EB2C4A">
      <w:pPr>
        <w:keepNext/>
        <w:keepLines/>
        <w:framePr w:w="629" w:hSpace="181" w:vSpace="45" w:wrap="around" w:vAnchor="text" w:hAnchor="page" w:x="925" w:y="7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</w:t>
      </w:r>
      <w:r w:rsidRPr="00B01EB1">
        <w:rPr>
          <w:b/>
          <w:noProof/>
        </w:rPr>
        <w:t>7</w:t>
      </w:r>
      <w:r>
        <w:rPr>
          <w:b/>
        </w:rPr>
        <w:br/>
      </w:r>
    </w:p>
    <w:p w:rsidR="00EB2C4A" w:rsidRDefault="00EB2C4A" w:rsidP="00EB2C4A">
      <w:pPr>
        <w:rPr>
          <w:sz w:val="2"/>
        </w:rPr>
      </w:pPr>
    </w:p>
    <w:p w:rsidR="00EB2C4A" w:rsidRDefault="00514F59" w:rsidP="00EB2C4A">
      <w:pPr>
        <w:keepNext/>
        <w:keepLines/>
        <w:ind w:left="-57" w:right="-57"/>
      </w:pPr>
      <w:r>
        <w:t xml:space="preserve"> </w:t>
      </w:r>
      <w:proofErr w:type="gramStart"/>
      <w:r>
        <w:t>Пе каре</w:t>
      </w:r>
      <w:proofErr w:type="gramEnd"/>
      <w:r>
        <w:t xml:space="preserve"> динтре паралеле енумерате май жос ла 1 юние се обсервэ Ноаптя Поларэ? </w:t>
      </w:r>
    </w:p>
    <w:tbl>
      <w:tblPr>
        <w:tblW w:w="9184" w:type="dxa"/>
        <w:tblLayout w:type="fixed"/>
        <w:tblLook w:val="01E0" w:firstRow="1" w:lastRow="1" w:firstColumn="1" w:lastColumn="1" w:noHBand="0" w:noVBand="0"/>
      </w:tblPr>
      <w:tblGrid>
        <w:gridCol w:w="397"/>
        <w:gridCol w:w="8787"/>
      </w:tblGrid>
      <w:tr w:rsidR="00EB2C4A" w:rsidTr="002A4013">
        <w:tc>
          <w:tcPr>
            <w:tcW w:w="397" w:type="dxa"/>
          </w:tcPr>
          <w:p w:rsidR="00EB2C4A" w:rsidRDefault="00EB2C4A" w:rsidP="002A401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787" w:type="dxa"/>
          </w:tcPr>
          <w:p w:rsidR="00EB2C4A" w:rsidRDefault="00EB2C4A" w:rsidP="00514F59">
            <w:pPr>
              <w:keepNext/>
              <w:keepLines/>
              <w:tabs>
                <w:tab w:val="left" w:pos="3560"/>
              </w:tabs>
              <w:ind w:left="-57" w:right="-57"/>
            </w:pPr>
            <w:r>
              <w:rPr>
                <w:noProof/>
              </w:rPr>
              <w:t xml:space="preserve">87° </w:t>
            </w:r>
            <w:r w:rsidR="00514F59">
              <w:rPr>
                <w:noProof/>
              </w:rPr>
              <w:t xml:space="preserve">лат. </w:t>
            </w:r>
            <w:r w:rsidR="00514F59">
              <w:rPr>
                <w:noProof/>
                <w:lang w:val="en-US"/>
              </w:rPr>
              <w:t>S</w:t>
            </w:r>
            <w:r>
              <w:t xml:space="preserve">                                </w:t>
            </w:r>
            <w:r w:rsidR="00514F59">
              <w:t xml:space="preserve">   </w:t>
            </w:r>
            <w:r>
              <w:t xml:space="preserve">3) </w:t>
            </w:r>
            <w:r>
              <w:rPr>
                <w:noProof/>
              </w:rPr>
              <w:t xml:space="preserve">65° </w:t>
            </w:r>
            <w:r w:rsidR="00514F59">
              <w:rPr>
                <w:noProof/>
              </w:rPr>
              <w:t xml:space="preserve">лат. </w:t>
            </w:r>
            <w:r w:rsidR="00514F59">
              <w:rPr>
                <w:noProof/>
                <w:lang w:val="en-US"/>
              </w:rPr>
              <w:t>S</w:t>
            </w:r>
          </w:p>
        </w:tc>
      </w:tr>
      <w:tr w:rsidR="00EB2C4A" w:rsidTr="002A4013">
        <w:tc>
          <w:tcPr>
            <w:tcW w:w="397" w:type="dxa"/>
          </w:tcPr>
          <w:p w:rsidR="00EB2C4A" w:rsidRDefault="00EB2C4A" w:rsidP="002A401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8787" w:type="dxa"/>
          </w:tcPr>
          <w:p w:rsidR="00EB2C4A" w:rsidRDefault="00EB2C4A" w:rsidP="002A4013">
            <w:pPr>
              <w:keepNext/>
              <w:keepLines/>
              <w:ind w:left="-57" w:right="-57"/>
            </w:pPr>
            <w:r>
              <w:rPr>
                <w:noProof/>
              </w:rPr>
              <w:t xml:space="preserve">87° </w:t>
            </w:r>
            <w:r w:rsidR="00514F59">
              <w:t xml:space="preserve">лат. </w:t>
            </w:r>
            <w:r w:rsidR="00514F59">
              <w:rPr>
                <w:lang w:val="en-US"/>
              </w:rPr>
              <w:t>N</w:t>
            </w:r>
            <w:r w:rsidR="00514F59" w:rsidRPr="008710C2">
              <w:t xml:space="preserve"> </w:t>
            </w:r>
            <w:r w:rsidR="00514F59" w:rsidRPr="00063B37">
              <w:t xml:space="preserve"> </w:t>
            </w:r>
            <w:r>
              <w:t xml:space="preserve">                                 4) 65° </w:t>
            </w:r>
            <w:r w:rsidR="00514F59">
              <w:t xml:space="preserve">лат. </w:t>
            </w:r>
            <w:r w:rsidR="00514F59">
              <w:rPr>
                <w:lang w:val="en-US"/>
              </w:rPr>
              <w:t>N</w:t>
            </w:r>
            <w:r w:rsidR="00514F59" w:rsidRPr="008710C2">
              <w:t xml:space="preserve"> </w:t>
            </w:r>
            <w:r w:rsidR="00514F59" w:rsidRPr="00063B37">
              <w:t xml:space="preserve"> </w:t>
            </w:r>
          </w:p>
        </w:tc>
      </w:tr>
    </w:tbl>
    <w:p w:rsidR="00EB2C4A" w:rsidRDefault="00EB2C4A" w:rsidP="00F81F73">
      <w:pPr>
        <w:keepNext/>
        <w:keepLines/>
        <w:framePr w:w="629" w:hSpace="181" w:vSpace="45" w:wrap="around" w:vAnchor="text" w:hAnchor="page" w:x="780" w:y="22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</w:t>
      </w:r>
      <w:r w:rsidRPr="00E957A5">
        <w:rPr>
          <w:b/>
          <w:noProof/>
        </w:rPr>
        <w:t>8</w:t>
      </w:r>
      <w:r>
        <w:rPr>
          <w:b/>
        </w:rPr>
        <w:br/>
      </w:r>
    </w:p>
    <w:p w:rsidR="00EB2C4A" w:rsidRDefault="00EB2C4A" w:rsidP="00EB2C4A">
      <w:pPr>
        <w:rPr>
          <w:sz w:val="2"/>
        </w:rPr>
      </w:pPr>
    </w:p>
    <w:p w:rsidR="00593107" w:rsidRDefault="00593107" w:rsidP="00EB2C4A">
      <w:pPr>
        <w:rPr>
          <w:sz w:val="2"/>
        </w:rPr>
      </w:pPr>
    </w:p>
    <w:p w:rsidR="00593107" w:rsidRDefault="00593107" w:rsidP="00EB2C4A">
      <w:pPr>
        <w:rPr>
          <w:sz w:val="2"/>
        </w:rPr>
      </w:pPr>
    </w:p>
    <w:p w:rsidR="00146FA4" w:rsidRDefault="00146FA4" w:rsidP="00146FA4">
      <w:pPr>
        <w:keepNext/>
        <w:keepLines/>
        <w:ind w:left="142" w:right="-57"/>
      </w:pPr>
      <w:r>
        <w:t>Ын каре динтре цэриле енум</w:t>
      </w:r>
      <w:r w:rsidR="00786E64">
        <w:t xml:space="preserve">ерате май жос, </w:t>
      </w:r>
      <w:r>
        <w:t xml:space="preserve">пондеря копиилор ын структура де </w:t>
      </w:r>
      <w:proofErr w:type="gramStart"/>
      <w:r>
        <w:t>вырстэ</w:t>
      </w:r>
      <w:proofErr w:type="gramEnd"/>
      <w:r>
        <w:t xml:space="preserve"> а популацией есте чя май маре?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7"/>
        <w:gridCol w:w="8266"/>
      </w:tblGrid>
      <w:tr w:rsidR="00EB2C4A" w:rsidTr="002A4013">
        <w:tc>
          <w:tcPr>
            <w:tcW w:w="397" w:type="dxa"/>
          </w:tcPr>
          <w:p w:rsidR="00EB2C4A" w:rsidRDefault="00EB2C4A" w:rsidP="002A401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266" w:type="dxa"/>
          </w:tcPr>
          <w:p w:rsidR="00EB2C4A" w:rsidRDefault="00786E64" w:rsidP="00786E64">
            <w:pPr>
              <w:keepNext/>
              <w:keepLines/>
              <w:tabs>
                <w:tab w:val="left" w:pos="3572"/>
              </w:tabs>
              <w:ind w:left="-57" w:right="-57"/>
            </w:pPr>
            <w:r>
              <w:t>Маря Британие</w:t>
            </w:r>
            <w:r w:rsidR="007F534A">
              <w:t xml:space="preserve">       </w:t>
            </w:r>
            <w:r w:rsidR="00EB2C4A">
              <w:t xml:space="preserve">       3) </w:t>
            </w:r>
            <w:r>
              <w:t>Жа</w:t>
            </w:r>
            <w:r w:rsidR="007F534A">
              <w:t>пония</w:t>
            </w:r>
          </w:p>
        </w:tc>
      </w:tr>
      <w:tr w:rsidR="00EB2C4A" w:rsidTr="002A4013">
        <w:tc>
          <w:tcPr>
            <w:tcW w:w="397" w:type="dxa"/>
          </w:tcPr>
          <w:p w:rsidR="00EB2C4A" w:rsidRDefault="00EB2C4A" w:rsidP="002A401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8266" w:type="dxa"/>
          </w:tcPr>
          <w:p w:rsidR="00B72606" w:rsidRPr="00B72606" w:rsidRDefault="007F534A" w:rsidP="00786E64">
            <w:pPr>
              <w:keepNext/>
              <w:keepLines/>
              <w:ind w:left="-57" w:right="-57"/>
              <w:rPr>
                <w:szCs w:val="28"/>
              </w:rPr>
            </w:pPr>
            <w:r>
              <w:t>Франц</w:t>
            </w:r>
            <w:r w:rsidR="00786E64">
              <w:t>а</w:t>
            </w:r>
            <w:r w:rsidR="00EB2C4A">
              <w:t xml:space="preserve">    </w:t>
            </w:r>
            <w:r w:rsidR="00D91136">
              <w:t xml:space="preserve">              </w:t>
            </w:r>
            <w:r w:rsidR="00C9048D">
              <w:t xml:space="preserve">       </w:t>
            </w:r>
            <w:r w:rsidR="00EB2C4A">
              <w:t xml:space="preserve">4) </w:t>
            </w:r>
            <w:r>
              <w:rPr>
                <w:szCs w:val="28"/>
              </w:rPr>
              <w:t>Индия</w:t>
            </w:r>
          </w:p>
        </w:tc>
      </w:tr>
    </w:tbl>
    <w:p w:rsidR="00EB2C4A" w:rsidRPr="00C73E36" w:rsidRDefault="00EB2C4A" w:rsidP="00D91136">
      <w:pPr>
        <w:keepNext/>
        <w:keepLines/>
        <w:ind w:right="-57"/>
        <w:rPr>
          <w:sz w:val="8"/>
          <w:szCs w:val="8"/>
        </w:rPr>
      </w:pPr>
    </w:p>
    <w:p w:rsidR="00AB6BBE" w:rsidRDefault="00AB6BBE" w:rsidP="00AB6BBE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9</w:t>
      </w:r>
      <w:r>
        <w:rPr>
          <w:b/>
        </w:rPr>
        <w:br/>
      </w:r>
    </w:p>
    <w:p w:rsidR="00AB6BBE" w:rsidRDefault="00AB6BBE" w:rsidP="00AB6BBE">
      <w:pPr>
        <w:rPr>
          <w:sz w:val="2"/>
        </w:rPr>
      </w:pPr>
    </w:p>
    <w:p w:rsidR="00AB6BBE" w:rsidRDefault="00EE0E7C" w:rsidP="00AB6BBE">
      <w:pPr>
        <w:keepNext/>
        <w:keepLines/>
        <w:ind w:left="-57" w:right="-57"/>
      </w:pPr>
      <w:r>
        <w:t xml:space="preserve">Пентру каре динтре цэриле енумерате май жос есте карактеристикэ скэдеря </w:t>
      </w:r>
      <w:proofErr w:type="gramStart"/>
      <w:r>
        <w:t>миграционалэ</w:t>
      </w:r>
      <w:proofErr w:type="gramEnd"/>
      <w:r>
        <w:t xml:space="preserve"> а популацией? </w:t>
      </w:r>
    </w:p>
    <w:tbl>
      <w:tblPr>
        <w:tblW w:w="8663" w:type="dxa"/>
        <w:tblLook w:val="0000" w:firstRow="0" w:lastRow="0" w:firstColumn="0" w:lastColumn="0" w:noHBand="0" w:noVBand="0"/>
      </w:tblPr>
      <w:tblGrid>
        <w:gridCol w:w="397"/>
        <w:gridCol w:w="8266"/>
      </w:tblGrid>
      <w:tr w:rsidR="00AB6BBE" w:rsidTr="002A4013">
        <w:tc>
          <w:tcPr>
            <w:tcW w:w="397" w:type="dxa"/>
          </w:tcPr>
          <w:p w:rsidR="00AB6BBE" w:rsidRDefault="00AB6BBE" w:rsidP="002A401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266" w:type="dxa"/>
          </w:tcPr>
          <w:p w:rsidR="00AB6BBE" w:rsidRDefault="00AB6BBE" w:rsidP="00EE0E7C">
            <w:pPr>
              <w:keepNext/>
              <w:keepLines/>
              <w:tabs>
                <w:tab w:val="left" w:pos="3572"/>
              </w:tabs>
              <w:ind w:left="-57" w:right="-57"/>
            </w:pPr>
            <w:r>
              <w:t>Дан</w:t>
            </w:r>
            <w:r w:rsidR="00EE0E7C">
              <w:t>емарка</w:t>
            </w:r>
            <w:r>
              <w:t xml:space="preserve">                                      3) Франц</w:t>
            </w:r>
            <w:r w:rsidR="00EE0E7C">
              <w:t>а</w:t>
            </w:r>
          </w:p>
        </w:tc>
      </w:tr>
      <w:tr w:rsidR="00AB6BBE" w:rsidTr="002A4013">
        <w:tc>
          <w:tcPr>
            <w:tcW w:w="397" w:type="dxa"/>
          </w:tcPr>
          <w:p w:rsidR="00AB6BBE" w:rsidRDefault="00AB6BBE" w:rsidP="002A401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8266" w:type="dxa"/>
          </w:tcPr>
          <w:p w:rsidR="00AB6BBE" w:rsidRDefault="00AB6BBE" w:rsidP="00EE0E7C">
            <w:pPr>
              <w:keepNext/>
              <w:keepLines/>
              <w:ind w:left="-57" w:right="-57"/>
            </w:pPr>
            <w:r>
              <w:t xml:space="preserve">Мексика                                 </w:t>
            </w:r>
            <w:r w:rsidR="00EE0E7C">
              <w:t xml:space="preserve">       </w:t>
            </w:r>
            <w:r>
              <w:t xml:space="preserve"> 4) </w:t>
            </w:r>
            <w:r w:rsidR="00EE0E7C">
              <w:t>Суедия</w:t>
            </w:r>
          </w:p>
        </w:tc>
      </w:tr>
    </w:tbl>
    <w:p w:rsidR="00AB6BBE" w:rsidRPr="00C73E36" w:rsidRDefault="00AB6BBE" w:rsidP="00AB6BBE">
      <w:pPr>
        <w:keepNext/>
        <w:keepLines/>
        <w:ind w:left="-57" w:right="-57"/>
        <w:rPr>
          <w:sz w:val="8"/>
          <w:szCs w:val="8"/>
        </w:rPr>
      </w:pPr>
    </w:p>
    <w:p w:rsidR="00D26255" w:rsidRDefault="00D26255" w:rsidP="00D26255">
      <w:pPr>
        <w:keepNext/>
        <w:keepLines/>
        <w:framePr w:w="629" w:hSpace="181" w:vSpace="45" w:wrap="around" w:vAnchor="text" w:hAnchor="page" w:x="89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1</w:t>
      </w:r>
      <w:r w:rsidRPr="00726530">
        <w:rPr>
          <w:b/>
          <w:noProof/>
        </w:rPr>
        <w:t>0</w:t>
      </w:r>
      <w:r>
        <w:rPr>
          <w:b/>
        </w:rPr>
        <w:br/>
      </w:r>
    </w:p>
    <w:p w:rsidR="00D26255" w:rsidRPr="00E569CF" w:rsidRDefault="00EE0E7C" w:rsidP="00D26255">
      <w:pPr>
        <w:keepNext/>
        <w:keepLines/>
        <w:ind w:left="-57" w:right="-57"/>
        <w:rPr>
          <w:szCs w:val="28"/>
        </w:rPr>
      </w:pPr>
      <w:r>
        <w:t>Ын каре динтре цэриле енумерате май жос</w:t>
      </w:r>
      <w:r>
        <w:rPr>
          <w:szCs w:val="28"/>
        </w:rPr>
        <w:t xml:space="preserve"> денситатя </w:t>
      </w:r>
      <w:proofErr w:type="gramStart"/>
      <w:r>
        <w:rPr>
          <w:szCs w:val="28"/>
        </w:rPr>
        <w:t>медие</w:t>
      </w:r>
      <w:proofErr w:type="gramEnd"/>
      <w:r>
        <w:rPr>
          <w:szCs w:val="28"/>
        </w:rPr>
        <w:t xml:space="preserve"> а популацией есте чя май микэ? </w:t>
      </w:r>
    </w:p>
    <w:p w:rsidR="00D26255" w:rsidRDefault="00D26255" w:rsidP="00D26255">
      <w:pPr>
        <w:keepNext/>
        <w:keepLines/>
        <w:tabs>
          <w:tab w:val="left" w:pos="3969"/>
        </w:tabs>
        <w:ind w:left="-57" w:right="-57"/>
        <w:rPr>
          <w:szCs w:val="28"/>
        </w:rPr>
      </w:pPr>
      <w:r>
        <w:rPr>
          <w:szCs w:val="28"/>
        </w:rPr>
        <w:t>1) Чехия                                        3) Монголия</w:t>
      </w:r>
    </w:p>
    <w:p w:rsidR="00D26255" w:rsidRDefault="00D26255" w:rsidP="00D26255">
      <w:pPr>
        <w:keepNext/>
        <w:keepLines/>
        <w:ind w:left="-57" w:right="-57"/>
        <w:rPr>
          <w:szCs w:val="28"/>
        </w:rPr>
      </w:pPr>
      <w:r>
        <w:rPr>
          <w:szCs w:val="28"/>
        </w:rPr>
        <w:t>2) Тур</w:t>
      </w:r>
      <w:r w:rsidR="00EE0E7C">
        <w:rPr>
          <w:szCs w:val="28"/>
        </w:rPr>
        <w:t>ч</w:t>
      </w:r>
      <w:r>
        <w:rPr>
          <w:szCs w:val="28"/>
        </w:rPr>
        <w:t xml:space="preserve">ия            </w:t>
      </w:r>
      <w:r w:rsidR="00EE0E7C">
        <w:rPr>
          <w:szCs w:val="28"/>
        </w:rPr>
        <w:t xml:space="preserve">                         4) СУ</w:t>
      </w:r>
      <w:r>
        <w:rPr>
          <w:szCs w:val="28"/>
        </w:rPr>
        <w:t>А</w:t>
      </w:r>
    </w:p>
    <w:p w:rsidR="00B72606" w:rsidRPr="00593107" w:rsidRDefault="00B72606" w:rsidP="00D26255">
      <w:pPr>
        <w:rPr>
          <w:sz w:val="16"/>
          <w:szCs w:val="16"/>
        </w:rPr>
      </w:pPr>
    </w:p>
    <w:p w:rsidR="007447A5" w:rsidRDefault="007447A5" w:rsidP="002760A6">
      <w:pPr>
        <w:keepNext/>
        <w:keepLines/>
        <w:framePr w:w="629" w:hSpace="181" w:vSpace="45" w:wrap="around" w:vAnchor="text" w:hAnchor="page" w:x="825" w:y="8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1</w:t>
      </w:r>
      <w:r w:rsidRPr="000F7F83">
        <w:rPr>
          <w:b/>
          <w:noProof/>
        </w:rPr>
        <w:t>1</w:t>
      </w:r>
      <w:r>
        <w:rPr>
          <w:b/>
        </w:rPr>
        <w:br/>
      </w:r>
    </w:p>
    <w:p w:rsidR="007447A5" w:rsidRDefault="007447A5" w:rsidP="007447A5">
      <w:pPr>
        <w:rPr>
          <w:sz w:val="2"/>
        </w:rPr>
      </w:pPr>
    </w:p>
    <w:p w:rsidR="007447A5" w:rsidRPr="000F7F83" w:rsidRDefault="00A81198" w:rsidP="007447A5">
      <w:pPr>
        <w:keepNext/>
        <w:keepLines/>
        <w:ind w:left="-57" w:right="-57"/>
      </w:pPr>
      <w:r>
        <w:t xml:space="preserve">Ын каре динтре цэриле енумерате май жос </w:t>
      </w:r>
      <w:r w:rsidR="00735078">
        <w:t xml:space="preserve">нумэрул </w:t>
      </w:r>
      <w:r w:rsidR="00D9345A">
        <w:t>локуитор</w:t>
      </w:r>
      <w:r w:rsidR="00735078">
        <w:t>илор</w:t>
      </w:r>
      <w:r w:rsidR="00FF6BA0">
        <w:t xml:space="preserve"> </w:t>
      </w:r>
      <w:r>
        <w:t>аналфабе</w:t>
      </w:r>
      <w:r w:rsidR="00D9345A">
        <w:t>ць</w:t>
      </w:r>
      <w:r>
        <w:t xml:space="preserve">, каре предоминэ принтре </w:t>
      </w:r>
      <w:r w:rsidR="00D9345A">
        <w:t xml:space="preserve">персоанеле </w:t>
      </w:r>
      <w:r w:rsidR="00C9048D">
        <w:t>май ын</w:t>
      </w:r>
      <w:r>
        <w:t xml:space="preserve"> вырст</w:t>
      </w:r>
      <w:r w:rsidR="00C9048D">
        <w:t>э</w:t>
      </w:r>
      <w:r>
        <w:t xml:space="preserve"> де 15 ань, есте </w:t>
      </w:r>
      <w:r w:rsidR="00735078">
        <w:t xml:space="preserve">чел </w:t>
      </w:r>
      <w:r>
        <w:t xml:space="preserve">май мик? </w:t>
      </w:r>
    </w:p>
    <w:tbl>
      <w:tblPr>
        <w:tblW w:w="9184" w:type="dxa"/>
        <w:tblLook w:val="0000" w:firstRow="0" w:lastRow="0" w:firstColumn="0" w:lastColumn="0" w:noHBand="0" w:noVBand="0"/>
      </w:tblPr>
      <w:tblGrid>
        <w:gridCol w:w="397"/>
        <w:gridCol w:w="8787"/>
      </w:tblGrid>
      <w:tr w:rsidR="007447A5" w:rsidTr="002A4013">
        <w:tc>
          <w:tcPr>
            <w:tcW w:w="397" w:type="dxa"/>
          </w:tcPr>
          <w:p w:rsidR="007447A5" w:rsidRDefault="007447A5" w:rsidP="002A401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787" w:type="dxa"/>
          </w:tcPr>
          <w:p w:rsidR="007447A5" w:rsidRPr="008F7743" w:rsidRDefault="007447A5" w:rsidP="00A81198">
            <w:pPr>
              <w:keepNext/>
              <w:keepLines/>
              <w:tabs>
                <w:tab w:val="left" w:pos="3714"/>
              </w:tabs>
              <w:ind w:left="-57" w:right="-57"/>
            </w:pPr>
            <w:r>
              <w:t>Пол</w:t>
            </w:r>
            <w:r w:rsidR="00A81198">
              <w:t>ония</w:t>
            </w:r>
            <w:r>
              <w:t xml:space="preserve">                                  3) Бангладеш</w:t>
            </w:r>
          </w:p>
        </w:tc>
      </w:tr>
      <w:tr w:rsidR="007447A5" w:rsidTr="002A4013">
        <w:tc>
          <w:tcPr>
            <w:tcW w:w="397" w:type="dxa"/>
          </w:tcPr>
          <w:p w:rsidR="007447A5" w:rsidRDefault="007447A5" w:rsidP="002A401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8787" w:type="dxa"/>
          </w:tcPr>
          <w:p w:rsidR="007447A5" w:rsidRDefault="007447A5" w:rsidP="00A81198">
            <w:pPr>
              <w:keepNext/>
              <w:keepLines/>
              <w:ind w:left="-57" w:right="-57"/>
            </w:pPr>
            <w:r>
              <w:t>Ирак                                        4) Е</w:t>
            </w:r>
            <w:r w:rsidR="00A81198">
              <w:t>ж</w:t>
            </w:r>
            <w:r>
              <w:t>ипет</w:t>
            </w:r>
          </w:p>
        </w:tc>
      </w:tr>
    </w:tbl>
    <w:p w:rsidR="00AB6BBE" w:rsidRPr="002760A6" w:rsidRDefault="00AB6BBE" w:rsidP="002760A6">
      <w:pPr>
        <w:keepNext/>
        <w:keepLines/>
        <w:ind w:right="-57"/>
        <w:rPr>
          <w:sz w:val="4"/>
          <w:szCs w:val="4"/>
          <w:lang w:val="en-US"/>
        </w:rPr>
      </w:pPr>
    </w:p>
    <w:p w:rsidR="00B6513D" w:rsidRPr="00B6513D" w:rsidRDefault="00B6513D" w:rsidP="00B6513D">
      <w:pPr>
        <w:keepNext/>
        <w:keepLines/>
        <w:framePr w:w="629" w:hSpace="181" w:vSpace="45" w:wrap="around" w:vAnchor="text" w:hAnchor="page" w:x="765" w:y="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B6513D">
        <w:rPr>
          <w:b/>
          <w:noProof/>
        </w:rPr>
        <w:t>A12</w:t>
      </w:r>
      <w:r w:rsidRPr="00B6513D">
        <w:rPr>
          <w:b/>
        </w:rPr>
        <w:br/>
      </w:r>
    </w:p>
    <w:p w:rsidR="00B6513D" w:rsidRPr="00B6513D" w:rsidRDefault="00393489" w:rsidP="00B6513D">
      <w:pPr>
        <w:keepNext/>
        <w:keepLines/>
        <w:ind w:left="142" w:right="-57"/>
      </w:pPr>
      <w:r>
        <w:t xml:space="preserve">Ын каре динтре цэриле енумерате май жос пондеря популацией активе окупатэ ын агрикултурэ есте </w:t>
      </w:r>
      <w:r w:rsidR="00704969">
        <w:t xml:space="preserve">чя </w:t>
      </w:r>
      <w:r>
        <w:t xml:space="preserve">май маре? </w:t>
      </w:r>
      <w:r w:rsidRPr="00B6513D">
        <w:t xml:space="preserve"> </w:t>
      </w:r>
    </w:p>
    <w:tbl>
      <w:tblPr>
        <w:tblW w:w="9184" w:type="dxa"/>
        <w:tblLayout w:type="fixed"/>
        <w:tblLook w:val="0000" w:firstRow="0" w:lastRow="0" w:firstColumn="0" w:lastColumn="0" w:noHBand="0" w:noVBand="0"/>
      </w:tblPr>
      <w:tblGrid>
        <w:gridCol w:w="397"/>
        <w:gridCol w:w="8787"/>
      </w:tblGrid>
      <w:tr w:rsidR="00B6513D" w:rsidTr="002A4013">
        <w:tc>
          <w:tcPr>
            <w:tcW w:w="397" w:type="dxa"/>
          </w:tcPr>
          <w:p w:rsidR="00B6513D" w:rsidRDefault="00B6513D" w:rsidP="002A401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787" w:type="dxa"/>
          </w:tcPr>
          <w:p w:rsidR="00B6513D" w:rsidRDefault="00B6513D" w:rsidP="00393489">
            <w:pPr>
              <w:keepNext/>
              <w:keepLines/>
              <w:tabs>
                <w:tab w:val="left" w:pos="3572"/>
                <w:tab w:val="left" w:pos="3714"/>
              </w:tabs>
              <w:ind w:left="-57" w:right="-57"/>
            </w:pPr>
            <w:r>
              <w:t>А</w:t>
            </w:r>
            <w:r w:rsidR="00393489">
              <w:t>у</w:t>
            </w:r>
            <w:r>
              <w:t>стралия                                 3) Канада</w:t>
            </w:r>
          </w:p>
        </w:tc>
      </w:tr>
      <w:tr w:rsidR="00B6513D" w:rsidTr="002A4013">
        <w:tc>
          <w:tcPr>
            <w:tcW w:w="397" w:type="dxa"/>
          </w:tcPr>
          <w:p w:rsidR="00B6513D" w:rsidRDefault="00B6513D" w:rsidP="002A401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8787" w:type="dxa"/>
          </w:tcPr>
          <w:p w:rsidR="00B6513D" w:rsidRDefault="00B6513D" w:rsidP="00393489">
            <w:pPr>
              <w:keepNext/>
              <w:keepLines/>
              <w:tabs>
                <w:tab w:val="left" w:pos="3714"/>
              </w:tabs>
              <w:ind w:left="-57" w:right="-57"/>
            </w:pPr>
            <w:r>
              <w:t>Танзания                                   4) А</w:t>
            </w:r>
            <w:r w:rsidR="00393489">
              <w:t>у</w:t>
            </w:r>
            <w:r>
              <w:t>стрия</w:t>
            </w:r>
          </w:p>
        </w:tc>
      </w:tr>
    </w:tbl>
    <w:p w:rsidR="00B72606" w:rsidRPr="002760A6" w:rsidRDefault="00B72606" w:rsidP="00B72606">
      <w:pPr>
        <w:keepNext/>
        <w:keepLines/>
        <w:ind w:left="-57" w:right="-57"/>
        <w:rPr>
          <w:sz w:val="6"/>
          <w:szCs w:val="6"/>
        </w:rPr>
      </w:pPr>
    </w:p>
    <w:p w:rsidR="00B72606" w:rsidRDefault="001106C3" w:rsidP="00B72606">
      <w:pPr>
        <w:keepNext/>
        <w:keepLines/>
        <w:ind w:left="-57" w:right="-57"/>
      </w:pPr>
      <w:r>
        <w:t xml:space="preserve">Ын каре динтре цэриле енумерате май жос  ын структура агрикултурий предоминэ култура плантелор? </w:t>
      </w:r>
    </w:p>
    <w:tbl>
      <w:tblPr>
        <w:tblW w:w="9184" w:type="dxa"/>
        <w:tblLook w:val="0000" w:firstRow="0" w:lastRow="0" w:firstColumn="0" w:lastColumn="0" w:noHBand="0" w:noVBand="0"/>
      </w:tblPr>
      <w:tblGrid>
        <w:gridCol w:w="397"/>
        <w:gridCol w:w="8787"/>
      </w:tblGrid>
      <w:tr w:rsidR="00B72606" w:rsidTr="002A4013">
        <w:tc>
          <w:tcPr>
            <w:tcW w:w="397" w:type="dxa"/>
          </w:tcPr>
          <w:p w:rsidR="00B72606" w:rsidRDefault="00B72606" w:rsidP="002A401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787" w:type="dxa"/>
          </w:tcPr>
          <w:p w:rsidR="00B72606" w:rsidRDefault="001106C3" w:rsidP="002A4013">
            <w:pPr>
              <w:keepNext/>
              <w:keepLines/>
              <w:tabs>
                <w:tab w:val="left" w:pos="3714"/>
              </w:tabs>
              <w:ind w:left="-57" w:right="-57"/>
            </w:pPr>
            <w:r>
              <w:t>Суедия</w:t>
            </w:r>
            <w:r w:rsidR="00B72606">
              <w:t xml:space="preserve">                                     </w:t>
            </w:r>
            <w:r>
              <w:t xml:space="preserve">       </w:t>
            </w:r>
            <w:r w:rsidR="00B72606">
              <w:t xml:space="preserve">3) </w:t>
            </w:r>
            <w:r w:rsidR="00B72606">
              <w:rPr>
                <w:szCs w:val="28"/>
              </w:rPr>
              <w:t>Монголия</w:t>
            </w:r>
          </w:p>
        </w:tc>
      </w:tr>
      <w:tr w:rsidR="00B72606" w:rsidTr="002A4013">
        <w:tc>
          <w:tcPr>
            <w:tcW w:w="397" w:type="dxa"/>
          </w:tcPr>
          <w:p w:rsidR="00B72606" w:rsidRDefault="00B72606" w:rsidP="002A401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8787" w:type="dxa"/>
          </w:tcPr>
          <w:p w:rsidR="00B72606" w:rsidRDefault="00B72606" w:rsidP="001106C3">
            <w:pPr>
              <w:keepNext/>
              <w:keepLines/>
              <w:ind w:left="-57" w:right="-57"/>
            </w:pPr>
            <w:r>
              <w:t>Дан</w:t>
            </w:r>
            <w:r w:rsidR="001106C3">
              <w:t>емарка</w:t>
            </w:r>
            <w:r>
              <w:t xml:space="preserve">                                       4) Гре</w:t>
            </w:r>
            <w:r w:rsidR="001106C3">
              <w:t>ч</w:t>
            </w:r>
            <w:r>
              <w:t>ия</w:t>
            </w:r>
          </w:p>
        </w:tc>
      </w:tr>
    </w:tbl>
    <w:p w:rsidR="00B72606" w:rsidRPr="00593107" w:rsidRDefault="00B72606" w:rsidP="00B6513D">
      <w:pPr>
        <w:keepNext/>
        <w:keepLines/>
        <w:rPr>
          <w:sz w:val="16"/>
          <w:szCs w:val="16"/>
        </w:rPr>
      </w:pPr>
    </w:p>
    <w:p w:rsidR="00EE195B" w:rsidRDefault="00EE195B" w:rsidP="00B72606">
      <w:pPr>
        <w:keepNext/>
        <w:keepLines/>
        <w:framePr w:w="629" w:hSpace="181" w:vSpace="45" w:wrap="around" w:vAnchor="text" w:hAnchor="page" w:x="750" w:y="-17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13</w:t>
      </w:r>
      <w:r>
        <w:rPr>
          <w:b/>
        </w:rPr>
        <w:br/>
      </w:r>
    </w:p>
    <w:p w:rsidR="00B72606" w:rsidRDefault="00D91136" w:rsidP="00B72606">
      <w:pPr>
        <w:keepNext/>
        <w:keepLines/>
        <w:ind w:left="-57" w:right="-57"/>
      </w:pPr>
      <w:r>
        <w:t xml:space="preserve">Прин че литерэ есте маркат пе хартэ статул </w:t>
      </w:r>
      <w:r w:rsidR="00B72606">
        <w:t>Афганистан?</w:t>
      </w:r>
    </w:p>
    <w:p w:rsidR="00B6513D" w:rsidRPr="00593107" w:rsidRDefault="00593107" w:rsidP="006A073B">
      <w:pPr>
        <w:keepNext/>
        <w:keepLines/>
        <w:ind w:left="-57" w:right="-57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4724400" cy="2486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06" w:rsidRDefault="00B72606" w:rsidP="00593107">
      <w:pPr>
        <w:keepNext/>
        <w:keepLines/>
        <w:framePr w:w="629" w:hSpace="181" w:vSpace="45" w:wrap="around" w:vAnchor="text" w:hAnchor="page" w:x="585" w:y="-334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1</w:t>
      </w:r>
      <w:r w:rsidR="0059278E">
        <w:rPr>
          <w:b/>
          <w:noProof/>
        </w:rPr>
        <w:t>4</w:t>
      </w:r>
      <w:r>
        <w:rPr>
          <w:b/>
        </w:rPr>
        <w:br/>
      </w:r>
    </w:p>
    <w:tbl>
      <w:tblPr>
        <w:tblW w:w="9524" w:type="dxa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B72606" w:rsidTr="002A4013">
        <w:tc>
          <w:tcPr>
            <w:tcW w:w="397" w:type="dxa"/>
          </w:tcPr>
          <w:p w:rsidR="00B72606" w:rsidRDefault="00B72606" w:rsidP="002A401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1984" w:type="dxa"/>
          </w:tcPr>
          <w:p w:rsidR="00B72606" w:rsidRPr="006A6F45" w:rsidRDefault="00B72606" w:rsidP="002A4013">
            <w:pPr>
              <w:keepNext/>
              <w:keepLines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7" w:type="dxa"/>
          </w:tcPr>
          <w:p w:rsidR="00B72606" w:rsidRDefault="00B72606" w:rsidP="002A401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1984" w:type="dxa"/>
          </w:tcPr>
          <w:p w:rsidR="00B72606" w:rsidRDefault="00B72606" w:rsidP="002A4013">
            <w:pPr>
              <w:keepNext/>
              <w:keepLines/>
              <w:ind w:left="-57" w:right="-57"/>
            </w:pPr>
            <w:r>
              <w:rPr>
                <w:lang w:val="en-US"/>
              </w:rPr>
              <w:t>B</w:t>
            </w:r>
          </w:p>
        </w:tc>
        <w:tc>
          <w:tcPr>
            <w:tcW w:w="397" w:type="dxa"/>
          </w:tcPr>
          <w:p w:rsidR="00B72606" w:rsidRDefault="00B72606" w:rsidP="002A4013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1984" w:type="dxa"/>
          </w:tcPr>
          <w:p w:rsidR="00B72606" w:rsidRPr="006A6F45" w:rsidRDefault="00B72606" w:rsidP="002A4013">
            <w:pPr>
              <w:keepNext/>
              <w:keepLines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7" w:type="dxa"/>
          </w:tcPr>
          <w:p w:rsidR="00B72606" w:rsidRDefault="00B72606" w:rsidP="002A4013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1984" w:type="dxa"/>
          </w:tcPr>
          <w:p w:rsidR="00B72606" w:rsidRPr="006A6F45" w:rsidRDefault="00B72606" w:rsidP="002A4013">
            <w:pPr>
              <w:keepNext/>
              <w:keepLines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593107" w:rsidRDefault="00593107" w:rsidP="00085816">
      <w:pPr>
        <w:keepLines/>
        <w:rPr>
          <w:szCs w:val="28"/>
        </w:rPr>
      </w:pPr>
    </w:p>
    <w:p w:rsidR="0041233E" w:rsidRDefault="0041233E" w:rsidP="00085816">
      <w:pPr>
        <w:keepLines/>
        <w:rPr>
          <w:szCs w:val="28"/>
        </w:rPr>
      </w:pPr>
      <w:r>
        <w:rPr>
          <w:szCs w:val="28"/>
        </w:rPr>
        <w:lastRenderedPageBreak/>
        <w:t>Ла че тип де чентралэ  електрикэ ревине чя май маре парте де електроенержие продусэ ын Франца?</w:t>
      </w:r>
    </w:p>
    <w:p w:rsidR="00593107" w:rsidRDefault="00593107" w:rsidP="00593107">
      <w:pPr>
        <w:keepNext/>
        <w:keepLines/>
        <w:framePr w:w="629" w:hSpace="181" w:vSpace="45" w:wrap="around" w:vAnchor="text" w:hAnchor="page" w:x="780" w:y="-47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15</w:t>
      </w:r>
      <w:r>
        <w:rPr>
          <w:b/>
        </w:rPr>
        <w:br/>
      </w:r>
    </w:p>
    <w:p w:rsidR="00085816" w:rsidRDefault="00085816" w:rsidP="00085816">
      <w:pPr>
        <w:keepNext/>
        <w:keepLines/>
        <w:tabs>
          <w:tab w:val="left" w:pos="3969"/>
        </w:tabs>
        <w:ind w:left="-57" w:right="-57"/>
        <w:rPr>
          <w:szCs w:val="28"/>
        </w:rPr>
      </w:pPr>
      <w:r>
        <w:rPr>
          <w:szCs w:val="28"/>
        </w:rPr>
        <w:t>1) атом</w:t>
      </w:r>
      <w:r w:rsidR="008C7DB1">
        <w:rPr>
          <w:szCs w:val="28"/>
        </w:rPr>
        <w:t>иче</w:t>
      </w:r>
      <w:r>
        <w:rPr>
          <w:szCs w:val="28"/>
        </w:rPr>
        <w:t xml:space="preserve"> (</w:t>
      </w:r>
      <w:r w:rsidR="0041233E">
        <w:rPr>
          <w:szCs w:val="28"/>
        </w:rPr>
        <w:t>ЧЕ</w:t>
      </w:r>
      <w:r>
        <w:rPr>
          <w:szCs w:val="28"/>
        </w:rPr>
        <w:t>А</w:t>
      </w:r>
      <w:r w:rsidR="0041233E">
        <w:rPr>
          <w:szCs w:val="28"/>
        </w:rPr>
        <w:t>)</w:t>
      </w:r>
      <w:r>
        <w:rPr>
          <w:szCs w:val="28"/>
        </w:rPr>
        <w:t xml:space="preserve">                         3) те</w:t>
      </w:r>
      <w:r w:rsidR="00EC6B31">
        <w:rPr>
          <w:szCs w:val="28"/>
        </w:rPr>
        <w:t xml:space="preserve">рмиче </w:t>
      </w:r>
      <w:r>
        <w:rPr>
          <w:szCs w:val="28"/>
        </w:rPr>
        <w:t>(</w:t>
      </w:r>
      <w:r w:rsidR="00EC6B31">
        <w:rPr>
          <w:szCs w:val="28"/>
        </w:rPr>
        <w:t>ЧТЕ)</w:t>
      </w:r>
    </w:p>
    <w:p w:rsidR="00085816" w:rsidRDefault="00085816" w:rsidP="00085816">
      <w:pPr>
        <w:keepNext/>
        <w:keepLines/>
        <w:ind w:left="-57" w:right="-57"/>
        <w:rPr>
          <w:szCs w:val="28"/>
        </w:rPr>
      </w:pPr>
      <w:r>
        <w:rPr>
          <w:szCs w:val="28"/>
        </w:rPr>
        <w:t xml:space="preserve">2) </w:t>
      </w:r>
      <w:r w:rsidR="0041233E">
        <w:t>х</w:t>
      </w:r>
      <w:r>
        <w:t>идро (</w:t>
      </w:r>
      <w:r w:rsidR="0041233E">
        <w:t>ЧЕХ)</w:t>
      </w:r>
      <w:r>
        <w:t xml:space="preserve">       </w:t>
      </w:r>
      <w:r>
        <w:rPr>
          <w:szCs w:val="28"/>
        </w:rPr>
        <w:t xml:space="preserve">                       4) </w:t>
      </w:r>
      <w:r w:rsidR="00EC6B31">
        <w:rPr>
          <w:szCs w:val="28"/>
        </w:rPr>
        <w:t>марее</w:t>
      </w:r>
      <w:r>
        <w:rPr>
          <w:szCs w:val="28"/>
        </w:rPr>
        <w:t xml:space="preserve"> (</w:t>
      </w:r>
      <w:r w:rsidR="00EC6B31">
        <w:rPr>
          <w:szCs w:val="28"/>
        </w:rPr>
        <w:t>ЧЕМ</w:t>
      </w:r>
      <w:r>
        <w:rPr>
          <w:szCs w:val="28"/>
        </w:rPr>
        <w:t>)</w:t>
      </w:r>
    </w:p>
    <w:p w:rsidR="00B72606" w:rsidRPr="00593107" w:rsidRDefault="00B72606" w:rsidP="006A073B">
      <w:pPr>
        <w:keepNext/>
        <w:keepLines/>
        <w:ind w:left="-57" w:right="-57"/>
        <w:rPr>
          <w:sz w:val="16"/>
          <w:szCs w:val="16"/>
        </w:rPr>
      </w:pPr>
    </w:p>
    <w:p w:rsidR="00905599" w:rsidRDefault="00905599" w:rsidP="00905599">
      <w:pPr>
        <w:keepNext/>
        <w:keepLines/>
        <w:framePr w:w="629" w:hSpace="181" w:vSpace="45" w:wrap="around" w:vAnchor="text" w:hAnchor="page" w:x="690" w:y="-5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16</w:t>
      </w:r>
      <w:r>
        <w:rPr>
          <w:b/>
        </w:rPr>
        <w:br/>
      </w:r>
    </w:p>
    <w:p w:rsidR="00905599" w:rsidRDefault="00AB194D" w:rsidP="00905599">
      <w:pPr>
        <w:keepNext/>
        <w:keepLines/>
        <w:ind w:left="-57" w:right="-57"/>
      </w:pPr>
      <w:r>
        <w:t>Каре динтре ачесте цэрь аре фронтиерэ (границэ) терестрэ ку Русия</w:t>
      </w:r>
      <w:r w:rsidR="00905599">
        <w:t>?</w:t>
      </w:r>
    </w:p>
    <w:tbl>
      <w:tblPr>
        <w:tblW w:w="8663" w:type="dxa"/>
        <w:tblLook w:val="0000" w:firstRow="0" w:lastRow="0" w:firstColumn="0" w:lastColumn="0" w:noHBand="0" w:noVBand="0"/>
      </w:tblPr>
      <w:tblGrid>
        <w:gridCol w:w="397"/>
        <w:gridCol w:w="8266"/>
      </w:tblGrid>
      <w:tr w:rsidR="00905599" w:rsidTr="002A4013">
        <w:tc>
          <w:tcPr>
            <w:tcW w:w="397" w:type="dxa"/>
          </w:tcPr>
          <w:p w:rsidR="00905599" w:rsidRDefault="00905599" w:rsidP="002A401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266" w:type="dxa"/>
          </w:tcPr>
          <w:p w:rsidR="00905599" w:rsidRDefault="00905599" w:rsidP="00AB194D">
            <w:pPr>
              <w:keepNext/>
              <w:keepLines/>
              <w:tabs>
                <w:tab w:val="left" w:pos="3572"/>
                <w:tab w:val="left" w:pos="3714"/>
              </w:tabs>
              <w:ind w:left="-57" w:right="-57"/>
            </w:pPr>
            <w:r>
              <w:t>Молд</w:t>
            </w:r>
            <w:r w:rsidR="00AB194D">
              <w:t>ова</w:t>
            </w:r>
            <w:r>
              <w:t xml:space="preserve">     </w:t>
            </w:r>
            <w:r w:rsidR="00AB194D">
              <w:t xml:space="preserve">                             </w:t>
            </w:r>
            <w:r>
              <w:t xml:space="preserve"> 3) Финл</w:t>
            </w:r>
            <w:r w:rsidR="00AB194D">
              <w:t>а</w:t>
            </w:r>
            <w:r>
              <w:t>нд</w:t>
            </w:r>
            <w:r w:rsidR="00AB194D">
              <w:t>а</w:t>
            </w:r>
          </w:p>
        </w:tc>
      </w:tr>
      <w:tr w:rsidR="00905599" w:rsidTr="002A4013">
        <w:tc>
          <w:tcPr>
            <w:tcW w:w="397" w:type="dxa"/>
          </w:tcPr>
          <w:p w:rsidR="00905599" w:rsidRDefault="00905599" w:rsidP="002A401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8266" w:type="dxa"/>
          </w:tcPr>
          <w:p w:rsidR="00905599" w:rsidRDefault="00905599" w:rsidP="00AB194D">
            <w:pPr>
              <w:keepNext/>
              <w:keepLines/>
              <w:tabs>
                <w:tab w:val="left" w:pos="3698"/>
              </w:tabs>
              <w:ind w:left="-57" w:right="-57"/>
            </w:pPr>
            <w:r>
              <w:t>Туркмен</w:t>
            </w:r>
            <w:r w:rsidR="00AB194D">
              <w:t>истан</w:t>
            </w:r>
            <w:r>
              <w:t xml:space="preserve">                           4) Армения</w:t>
            </w:r>
          </w:p>
        </w:tc>
      </w:tr>
    </w:tbl>
    <w:p w:rsidR="00B72606" w:rsidRPr="00593107" w:rsidRDefault="00B72606" w:rsidP="006A073B">
      <w:pPr>
        <w:keepNext/>
        <w:keepLines/>
        <w:ind w:left="-57" w:right="-57"/>
        <w:rPr>
          <w:sz w:val="16"/>
          <w:szCs w:val="16"/>
        </w:rPr>
      </w:pPr>
    </w:p>
    <w:p w:rsidR="00E22D37" w:rsidRDefault="00E22D37" w:rsidP="00E22D37">
      <w:pPr>
        <w:keepNext/>
        <w:keepLines/>
        <w:framePr w:w="629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17</w:t>
      </w:r>
      <w:r>
        <w:rPr>
          <w:b/>
        </w:rPr>
        <w:br/>
      </w:r>
    </w:p>
    <w:p w:rsidR="00593107" w:rsidRDefault="005D031B" w:rsidP="005D031B">
      <w:pPr>
        <w:keepNext/>
        <w:keepLines/>
        <w:ind w:right="-57"/>
      </w:pPr>
      <w:r>
        <w:t xml:space="preserve">Ла че тип де ынтреприндерь се реферэ комбинатул металуржик дин ор. Рыбница? </w:t>
      </w:r>
    </w:p>
    <w:p w:rsidR="00593107" w:rsidRDefault="00593107" w:rsidP="00593107">
      <w:pPr>
        <w:keepNext/>
        <w:keepLines/>
        <w:ind w:left="-57" w:right="-57"/>
      </w:pPr>
      <w:r>
        <w:t xml:space="preserve">1) </w:t>
      </w:r>
      <w:r w:rsidR="00421D80">
        <w:t>металуржи</w:t>
      </w:r>
      <w:r w:rsidR="00704969">
        <w:t>е</w:t>
      </w:r>
      <w:r w:rsidR="00421D80" w:rsidRPr="00421D80">
        <w:t xml:space="preserve"> </w:t>
      </w:r>
      <w:r w:rsidR="00421D80">
        <w:t>де</w:t>
      </w:r>
      <w:r w:rsidR="00421D80" w:rsidRPr="00421D80">
        <w:t xml:space="preserve"> </w:t>
      </w:r>
      <w:r w:rsidR="00421D80">
        <w:t>прелукраре</w:t>
      </w:r>
      <w:r>
        <w:t xml:space="preserve">            </w:t>
      </w:r>
      <w:r w:rsidR="003D65E0">
        <w:t xml:space="preserve">3) </w:t>
      </w:r>
      <w:r w:rsidR="005D031B">
        <w:t xml:space="preserve">фероалиаж </w:t>
      </w:r>
    </w:p>
    <w:p w:rsidR="009D4043" w:rsidRDefault="003D65E0" w:rsidP="00421D80">
      <w:pPr>
        <w:keepNext/>
        <w:keepLines/>
        <w:ind w:left="-57" w:right="-57"/>
        <w:jc w:val="left"/>
      </w:pPr>
      <w:r>
        <w:t xml:space="preserve">2) </w:t>
      </w:r>
      <w:r w:rsidR="005D031B">
        <w:t xml:space="preserve">чиклу комплет </w:t>
      </w:r>
      <w:r w:rsidR="00421D80">
        <w:tab/>
        <w:t xml:space="preserve">                                   </w:t>
      </w:r>
      <w:r w:rsidR="00593107">
        <w:t xml:space="preserve">4) </w:t>
      </w:r>
      <w:r w:rsidR="005D031B">
        <w:t xml:space="preserve">продукция де </w:t>
      </w:r>
      <w:r w:rsidR="00421D80">
        <w:t xml:space="preserve"> ламинат цевь </w:t>
      </w:r>
    </w:p>
    <w:p w:rsidR="003D65E0" w:rsidRPr="003D65E0" w:rsidRDefault="003D65E0" w:rsidP="00593107">
      <w:pPr>
        <w:keepNext/>
        <w:keepLines/>
        <w:ind w:left="-57" w:right="-57"/>
        <w:rPr>
          <w:sz w:val="16"/>
          <w:szCs w:val="16"/>
        </w:rPr>
      </w:pPr>
    </w:p>
    <w:p w:rsidR="009D4043" w:rsidRDefault="009D4043" w:rsidP="009D4043">
      <w:pPr>
        <w:keepNext/>
        <w:keepLines/>
        <w:framePr w:w="629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18</w:t>
      </w:r>
      <w:r>
        <w:rPr>
          <w:b/>
        </w:rPr>
        <w:br/>
      </w:r>
    </w:p>
    <w:p w:rsidR="00D66B86" w:rsidRDefault="00D66B86" w:rsidP="003D65E0">
      <w:pPr>
        <w:keepNext/>
        <w:keepLines/>
        <w:ind w:left="-57" w:right="-57"/>
      </w:pPr>
      <w:r>
        <w:t xml:space="preserve">Район ын Нистрения, релиефул кэруя есте репрезентат де о кымпие нетедэ, ушор ынклинатэ </w:t>
      </w:r>
      <w:proofErr w:type="gramStart"/>
      <w:r>
        <w:t>де ла</w:t>
      </w:r>
      <w:proofErr w:type="gramEnd"/>
      <w:r>
        <w:t xml:space="preserve"> норд ла суд;  вэгэунь апроапе липсеск. </w:t>
      </w:r>
    </w:p>
    <w:p w:rsidR="003D65E0" w:rsidRDefault="003D65E0" w:rsidP="003D65E0">
      <w:pPr>
        <w:keepNext/>
        <w:keepLines/>
        <w:ind w:left="-57" w:right="-57"/>
      </w:pPr>
      <w:r>
        <w:t xml:space="preserve">   1) Григориопол                           </w:t>
      </w:r>
      <w:r w:rsidR="00D66B86">
        <w:t xml:space="preserve">         </w:t>
      </w:r>
      <w:r>
        <w:t>3) Дуб</w:t>
      </w:r>
      <w:r w:rsidR="00D66B86">
        <w:t>эсарь</w:t>
      </w:r>
    </w:p>
    <w:p w:rsidR="004C117E" w:rsidRDefault="003D65E0" w:rsidP="003D65E0">
      <w:pPr>
        <w:keepNext/>
        <w:keepLines/>
        <w:ind w:left="-57" w:right="-57"/>
      </w:pPr>
      <w:r>
        <w:t xml:space="preserve">   2) Слобози</w:t>
      </w:r>
      <w:r w:rsidR="00D66B86">
        <w:t xml:space="preserve">я         </w:t>
      </w:r>
      <w:r>
        <w:t xml:space="preserve">                                 4) Камен</w:t>
      </w:r>
      <w:r w:rsidR="00D66B86">
        <w:t>ка</w:t>
      </w:r>
      <w:r>
        <w:t xml:space="preserve">                                 </w:t>
      </w:r>
    </w:p>
    <w:p w:rsidR="003D65E0" w:rsidRPr="003D65E0" w:rsidRDefault="003D65E0" w:rsidP="003D65E0">
      <w:pPr>
        <w:keepNext/>
        <w:keepLines/>
        <w:ind w:left="-57" w:right="-57"/>
        <w:rPr>
          <w:sz w:val="16"/>
          <w:szCs w:val="16"/>
        </w:rPr>
      </w:pPr>
    </w:p>
    <w:p w:rsidR="004C117E" w:rsidRDefault="004C117E" w:rsidP="004C117E">
      <w:pPr>
        <w:keepNext/>
        <w:keepLines/>
        <w:framePr w:w="629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19</w:t>
      </w:r>
      <w:r>
        <w:rPr>
          <w:b/>
        </w:rPr>
        <w:br/>
      </w:r>
    </w:p>
    <w:p w:rsidR="00951F76" w:rsidRDefault="00951F76" w:rsidP="00951F76">
      <w:pPr>
        <w:keepNext/>
        <w:keepLines/>
        <w:ind w:left="-57" w:right="-57"/>
      </w:pPr>
      <w:r>
        <w:t xml:space="preserve">Пентру популация Републичий Молдовенешть Нистрене </w:t>
      </w:r>
      <w:r w:rsidRPr="00951F76">
        <w:rPr>
          <w:b/>
        </w:rPr>
        <w:t>НУ</w:t>
      </w:r>
      <w:r>
        <w:t xml:space="preserve"> есте карактеристикэ партикуларитатя:</w:t>
      </w:r>
    </w:p>
    <w:p w:rsidR="00951F76" w:rsidRPr="00951F76" w:rsidRDefault="00951F76" w:rsidP="00951F76">
      <w:pPr>
        <w:keepNext/>
        <w:keepLines/>
        <w:ind w:left="-57" w:right="-57"/>
      </w:pPr>
      <w:r w:rsidRPr="00951F76">
        <w:t xml:space="preserve">    1) </w:t>
      </w:r>
      <w:r>
        <w:t>препондеренца</w:t>
      </w:r>
      <w:r w:rsidRPr="00951F76">
        <w:t xml:space="preserve"> </w:t>
      </w:r>
      <w:r>
        <w:t>популацией</w:t>
      </w:r>
      <w:r w:rsidRPr="00951F76">
        <w:t xml:space="preserve"> </w:t>
      </w:r>
      <w:r>
        <w:t>рурале</w:t>
      </w:r>
      <w:r w:rsidRPr="00951F76">
        <w:t xml:space="preserve"> </w:t>
      </w:r>
    </w:p>
    <w:p w:rsidR="00951F76" w:rsidRPr="00D9793F" w:rsidRDefault="00951F76" w:rsidP="00951F76">
      <w:pPr>
        <w:keepNext/>
        <w:keepLines/>
        <w:ind w:left="-57" w:right="-57"/>
      </w:pPr>
      <w:r w:rsidRPr="00951F76">
        <w:t xml:space="preserve">    </w:t>
      </w:r>
      <w:r w:rsidRPr="00D9793F">
        <w:t xml:space="preserve">2) </w:t>
      </w:r>
      <w:r w:rsidR="00D9793F">
        <w:t xml:space="preserve">спорул натурал скэзут </w:t>
      </w:r>
    </w:p>
    <w:p w:rsidR="00951F76" w:rsidRPr="003223BE" w:rsidRDefault="00951F76" w:rsidP="00951F76">
      <w:pPr>
        <w:keepNext/>
        <w:keepLines/>
        <w:ind w:left="-57" w:right="-57"/>
      </w:pPr>
      <w:r w:rsidRPr="003223BE">
        <w:t xml:space="preserve">    3) </w:t>
      </w:r>
      <w:r w:rsidR="00D9793F">
        <w:t>солдул</w:t>
      </w:r>
      <w:r w:rsidR="00D9793F" w:rsidRPr="003223BE">
        <w:t xml:space="preserve"> </w:t>
      </w:r>
      <w:r w:rsidR="00D9793F">
        <w:t>негатив</w:t>
      </w:r>
      <w:r w:rsidR="00D9793F" w:rsidRPr="003223BE">
        <w:t xml:space="preserve"> </w:t>
      </w:r>
      <w:r w:rsidR="00D9793F">
        <w:t>ал</w:t>
      </w:r>
      <w:r w:rsidR="00D9793F" w:rsidRPr="003223BE">
        <w:t xml:space="preserve"> </w:t>
      </w:r>
      <w:r w:rsidR="00D9793F">
        <w:t>миграцией</w:t>
      </w:r>
      <w:r w:rsidR="00D9793F" w:rsidRPr="003223BE">
        <w:t xml:space="preserve"> </w:t>
      </w:r>
    </w:p>
    <w:p w:rsidR="00951F76" w:rsidRPr="003223BE" w:rsidRDefault="00951F76" w:rsidP="00951F76">
      <w:pPr>
        <w:keepNext/>
        <w:keepLines/>
        <w:ind w:left="-57" w:right="-57"/>
      </w:pPr>
      <w:r w:rsidRPr="003223BE">
        <w:t xml:space="preserve">    4) </w:t>
      </w:r>
      <w:r w:rsidR="00D9793F">
        <w:t xml:space="preserve">денситатя </w:t>
      </w:r>
      <w:proofErr w:type="gramStart"/>
      <w:r w:rsidR="00D9793F">
        <w:t>маре</w:t>
      </w:r>
      <w:proofErr w:type="gramEnd"/>
      <w:r w:rsidR="00D9793F">
        <w:t xml:space="preserve"> а популацией </w:t>
      </w:r>
    </w:p>
    <w:p w:rsidR="00AB50E9" w:rsidRDefault="00AB50E9" w:rsidP="00AB50E9">
      <w:pPr>
        <w:keepNext/>
        <w:keepLines/>
        <w:framePr w:w="629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20</w:t>
      </w:r>
      <w:r>
        <w:rPr>
          <w:b/>
        </w:rPr>
        <w:br/>
      </w:r>
    </w:p>
    <w:p w:rsidR="003223BE" w:rsidRDefault="003D018E" w:rsidP="003223BE">
      <w:r>
        <w:t xml:space="preserve">Че фел де </w:t>
      </w:r>
      <w:r w:rsidR="00891D06">
        <w:t>с</w:t>
      </w:r>
      <w:r>
        <w:t>токурь (провизий)</w:t>
      </w:r>
      <w:r w:rsidR="00891D06">
        <w:t xml:space="preserve"> де </w:t>
      </w:r>
      <w:proofErr w:type="gramStart"/>
      <w:r w:rsidR="00891D06">
        <w:t>ресурсе</w:t>
      </w:r>
      <w:proofErr w:type="gramEnd"/>
      <w:r w:rsidR="00891D06">
        <w:t xml:space="preserve"> минерале ын РМН сынт май консидерабиле?</w:t>
      </w:r>
    </w:p>
    <w:p w:rsidR="003223BE" w:rsidRPr="002760A6" w:rsidRDefault="003223BE" w:rsidP="003223BE">
      <w:r w:rsidRPr="002760A6">
        <w:t xml:space="preserve">1) </w:t>
      </w:r>
      <w:r w:rsidR="00891D06">
        <w:t>минереурь</w:t>
      </w:r>
      <w:r w:rsidR="00891D06" w:rsidRPr="002760A6">
        <w:t xml:space="preserve"> </w:t>
      </w:r>
    </w:p>
    <w:p w:rsidR="003223BE" w:rsidRPr="00891D06" w:rsidRDefault="003223BE" w:rsidP="003223BE">
      <w:r w:rsidRPr="00891D06">
        <w:t xml:space="preserve">2) </w:t>
      </w:r>
      <w:r w:rsidR="00891D06">
        <w:t xml:space="preserve">материй приме кимиче </w:t>
      </w:r>
    </w:p>
    <w:p w:rsidR="003223BE" w:rsidRPr="00891D06" w:rsidRDefault="003223BE" w:rsidP="003223BE">
      <w:r w:rsidRPr="00891D06">
        <w:t xml:space="preserve">3) </w:t>
      </w:r>
      <w:r w:rsidR="00891D06">
        <w:t xml:space="preserve">де конструкцие </w:t>
      </w:r>
    </w:p>
    <w:p w:rsidR="003223BE" w:rsidRPr="002760A6" w:rsidRDefault="003223BE" w:rsidP="003223BE">
      <w:r w:rsidRPr="002760A6">
        <w:t xml:space="preserve">4) </w:t>
      </w:r>
      <w:r w:rsidR="00891D06">
        <w:t xml:space="preserve">комбустибиле </w:t>
      </w:r>
    </w:p>
    <w:p w:rsidR="000857E3" w:rsidRPr="003D65E0" w:rsidRDefault="000857E3" w:rsidP="009D4043">
      <w:pPr>
        <w:keepNext/>
        <w:keepLines/>
        <w:ind w:left="-57" w:right="-57"/>
        <w:rPr>
          <w:sz w:val="16"/>
          <w:szCs w:val="16"/>
        </w:rPr>
      </w:pPr>
    </w:p>
    <w:p w:rsidR="00F8083D" w:rsidRDefault="00F8083D" w:rsidP="00F8083D">
      <w:pPr>
        <w:keepNext/>
        <w:keepLines/>
        <w:framePr w:w="629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21</w:t>
      </w:r>
      <w:r>
        <w:rPr>
          <w:b/>
        </w:rPr>
        <w:br/>
      </w:r>
    </w:p>
    <w:p w:rsidR="00F8083D" w:rsidRDefault="00F8083D" w:rsidP="003510F3">
      <w:pPr>
        <w:keepNext/>
        <w:keepLines/>
        <w:ind w:left="-57" w:right="-57"/>
        <w:jc w:val="left"/>
        <w:rPr>
          <w:szCs w:val="28"/>
        </w:rPr>
      </w:pPr>
      <w:r>
        <w:rPr>
          <w:szCs w:val="28"/>
        </w:rPr>
        <w:t>Р</w:t>
      </w:r>
      <w:r w:rsidR="003510F3">
        <w:rPr>
          <w:szCs w:val="28"/>
        </w:rPr>
        <w:t>у</w:t>
      </w:r>
      <w:r>
        <w:rPr>
          <w:szCs w:val="28"/>
        </w:rPr>
        <w:t>сия</w:t>
      </w:r>
      <w:r w:rsidR="003510F3">
        <w:rPr>
          <w:szCs w:val="28"/>
        </w:rPr>
        <w:t xml:space="preserve"> окупэ примул лок ын луме ын провизииле експлорате де (</w:t>
      </w:r>
      <w:r w:rsidRPr="003510F3">
        <w:rPr>
          <w:i/>
          <w:szCs w:val="28"/>
        </w:rPr>
        <w:t>по разведанным запасам</w:t>
      </w:r>
      <w:r w:rsidR="003510F3">
        <w:rPr>
          <w:szCs w:val="28"/>
        </w:rPr>
        <w:t>)</w:t>
      </w:r>
    </w:p>
    <w:p w:rsidR="00F8083D" w:rsidRPr="0007505C" w:rsidRDefault="00F8083D" w:rsidP="00F8083D">
      <w:pPr>
        <w:tabs>
          <w:tab w:val="left" w:pos="3969"/>
          <w:tab w:val="left" w:pos="4111"/>
          <w:tab w:val="left" w:pos="4253"/>
        </w:tabs>
      </w:pPr>
      <w:r>
        <w:t xml:space="preserve">1) </w:t>
      </w:r>
      <w:r w:rsidR="003510F3">
        <w:t xml:space="preserve">газ натурал </w:t>
      </w:r>
    </w:p>
    <w:p w:rsidR="00AD7751" w:rsidRDefault="00F8083D" w:rsidP="00F8083D">
      <w:pPr>
        <w:tabs>
          <w:tab w:val="left" w:pos="3969"/>
        </w:tabs>
      </w:pPr>
      <w:r>
        <w:t xml:space="preserve">2) </w:t>
      </w:r>
      <w:r w:rsidR="003510F3">
        <w:t xml:space="preserve">минереурь де манган </w:t>
      </w:r>
    </w:p>
    <w:p w:rsidR="00AD7751" w:rsidRDefault="00AD7751" w:rsidP="00F8083D">
      <w:pPr>
        <w:tabs>
          <w:tab w:val="left" w:pos="3969"/>
        </w:tabs>
      </w:pPr>
      <w:r>
        <w:t>3</w:t>
      </w:r>
      <w:r w:rsidRPr="0007505C">
        <w:t xml:space="preserve">) </w:t>
      </w:r>
      <w:r w:rsidR="003510F3">
        <w:t xml:space="preserve">минереурь де алуминиу </w:t>
      </w:r>
    </w:p>
    <w:p w:rsidR="003D65E0" w:rsidRPr="002760A6" w:rsidRDefault="00F8083D" w:rsidP="00F8083D">
      <w:pPr>
        <w:tabs>
          <w:tab w:val="left" w:pos="3969"/>
        </w:tabs>
        <w:rPr>
          <w:lang w:val="en-US"/>
        </w:rPr>
      </w:pPr>
      <w:r w:rsidRPr="0007505C">
        <w:t xml:space="preserve">4) </w:t>
      </w:r>
      <w:r w:rsidR="003510F3">
        <w:t xml:space="preserve"> аур </w:t>
      </w:r>
    </w:p>
    <w:p w:rsidR="00AF750B" w:rsidRDefault="00AF750B" w:rsidP="00AF750B">
      <w:pPr>
        <w:keepNext/>
        <w:keepLines/>
        <w:framePr w:w="629" w:hSpace="181" w:vSpace="45" w:wrap="around" w:vAnchor="text" w:hAnchor="page" w:x="705" w:y="26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22</w:t>
      </w:r>
      <w:r>
        <w:rPr>
          <w:b/>
        </w:rPr>
        <w:br/>
      </w:r>
    </w:p>
    <w:p w:rsidR="00AF750B" w:rsidRDefault="00AF750B" w:rsidP="00AF750B">
      <w:pPr>
        <w:rPr>
          <w:sz w:val="2"/>
        </w:rPr>
      </w:pPr>
    </w:p>
    <w:p w:rsidR="001C3083" w:rsidRDefault="001C3083" w:rsidP="00156E33">
      <w:pPr>
        <w:keepNext/>
        <w:keepLines/>
        <w:ind w:left="-57" w:right="-57"/>
      </w:pPr>
      <w:r>
        <w:t xml:space="preserve">Ын каре динтре урмэтоареле афирмаций  </w:t>
      </w:r>
      <w:r w:rsidR="00156E33">
        <w:t>се спуне деспре  урбанизацие?</w:t>
      </w:r>
    </w:p>
    <w:p w:rsidR="00B76CA1" w:rsidRPr="00B76CA1" w:rsidRDefault="00AF750B" w:rsidP="00AF750B">
      <w:pPr>
        <w:keepNext/>
        <w:keepLines/>
        <w:ind w:left="-57" w:right="-57"/>
      </w:pPr>
      <w:r w:rsidRPr="00B76CA1">
        <w:t xml:space="preserve">1) </w:t>
      </w:r>
      <w:r w:rsidR="00B76CA1">
        <w:t xml:space="preserve">Ын мажоритатя цэрилор дин Еуропа де </w:t>
      </w:r>
      <w:proofErr w:type="gramStart"/>
      <w:r w:rsidR="00B76CA1">
        <w:t>песте</w:t>
      </w:r>
      <w:proofErr w:type="gramEnd"/>
      <w:r w:rsidR="00B76CA1">
        <w:t xml:space="preserve"> хотаре наталитатя есте егалэ сау май жоасэ ка морталитатя.</w:t>
      </w:r>
    </w:p>
    <w:p w:rsidR="00FE68CE" w:rsidRDefault="00AF750B" w:rsidP="00AF750B">
      <w:pPr>
        <w:keepNext/>
        <w:keepLines/>
        <w:ind w:left="-57" w:right="-57"/>
      </w:pPr>
      <w:r w:rsidRPr="00B76CA1">
        <w:t xml:space="preserve">2) </w:t>
      </w:r>
      <w:r w:rsidR="00B76CA1">
        <w:t xml:space="preserve">Ын ултимул дечениу ын Еуропа </w:t>
      </w:r>
      <w:proofErr w:type="gramStart"/>
      <w:r w:rsidR="00B76CA1">
        <w:t>с-а</w:t>
      </w:r>
      <w:proofErr w:type="gramEnd"/>
      <w:r w:rsidR="00B76CA1">
        <w:t xml:space="preserve"> констатат </w:t>
      </w:r>
      <w:r w:rsidR="00156E33">
        <w:t>о</w:t>
      </w:r>
      <w:r w:rsidR="00B76CA1">
        <w:t xml:space="preserve"> периндаре (тречере) а популацией </w:t>
      </w:r>
      <w:r w:rsidR="00FE68CE">
        <w:t xml:space="preserve"> дин чентреле агломерациилор урбане ын субурбий. </w:t>
      </w:r>
    </w:p>
    <w:p w:rsidR="00FE68CE" w:rsidRPr="00FE68CE" w:rsidRDefault="00AF750B" w:rsidP="00AF750B">
      <w:pPr>
        <w:keepNext/>
        <w:keepLines/>
        <w:ind w:left="-57" w:right="-57"/>
      </w:pPr>
      <w:r w:rsidRPr="00FE68CE">
        <w:t xml:space="preserve">3) </w:t>
      </w:r>
      <w:r w:rsidR="00FE68CE">
        <w:t xml:space="preserve">Ын Русия ын секолул </w:t>
      </w:r>
      <w:proofErr w:type="gramStart"/>
      <w:r w:rsidR="00FE68CE">
        <w:t>ал</w:t>
      </w:r>
      <w:proofErr w:type="gramEnd"/>
      <w:r w:rsidR="00FE68CE">
        <w:t xml:space="preserve"> ХХ-ля ау </w:t>
      </w:r>
      <w:r w:rsidR="00156E33">
        <w:t>луат наштере</w:t>
      </w:r>
      <w:r w:rsidR="00FE68CE">
        <w:t xml:space="preserve"> 23 де локалитэць орэшенешть модерне. </w:t>
      </w:r>
      <w:r w:rsidR="00156E33">
        <w:t>Ау апэрут апроксиматив 150 де ораше марь.</w:t>
      </w:r>
    </w:p>
    <w:p w:rsidR="003D65E0" w:rsidRDefault="00AF750B" w:rsidP="00156E33">
      <w:pPr>
        <w:keepNext/>
        <w:keepLines/>
        <w:ind w:left="-57" w:right="-57"/>
      </w:pPr>
      <w:r w:rsidRPr="00156E33">
        <w:t xml:space="preserve">4) </w:t>
      </w:r>
      <w:r w:rsidR="00156E33">
        <w:t xml:space="preserve">Челе май мулте ораше ын Русия ши тоате агломерацииле урбане сынт кончентрате ын партя </w:t>
      </w:r>
      <w:proofErr w:type="gramStart"/>
      <w:r w:rsidR="00156E33">
        <w:t>еуропянэ</w:t>
      </w:r>
      <w:proofErr w:type="gramEnd"/>
      <w:r w:rsidR="00156E33">
        <w:t xml:space="preserve"> а цэрий.</w:t>
      </w:r>
    </w:p>
    <w:p w:rsidR="0098299A" w:rsidRPr="0098299A" w:rsidRDefault="0098299A" w:rsidP="00AF750B">
      <w:pPr>
        <w:keepNext/>
        <w:keepLines/>
        <w:ind w:left="-57" w:right="-57"/>
        <w:rPr>
          <w:sz w:val="16"/>
          <w:szCs w:val="16"/>
        </w:rPr>
      </w:pPr>
    </w:p>
    <w:p w:rsidR="0098299A" w:rsidRDefault="0098299A" w:rsidP="004B119B">
      <w:pPr>
        <w:keepNext/>
        <w:keepLines/>
        <w:framePr w:w="629" w:hSpace="181" w:vSpace="45" w:wrap="around" w:vAnchor="text" w:hAnchor="page" w:x="720" w:y="-53" w:anchorLock="1"/>
        <w:jc w:val="center"/>
        <w:rPr>
          <w:b/>
          <w:sz w:val="4"/>
        </w:rPr>
      </w:pPr>
      <w:r>
        <w:rPr>
          <w:b/>
        </w:rPr>
        <w:br/>
      </w:r>
    </w:p>
    <w:p w:rsidR="0098299A" w:rsidRDefault="0051198D" w:rsidP="0098299A">
      <w:pPr>
        <w:keepNext/>
        <w:keepLines/>
        <w:ind w:left="-57" w:right="-57"/>
      </w:pPr>
      <w:r>
        <w:lastRenderedPageBreak/>
        <w:t>Мажоритатя крединчошилор ай кэруй попор професязэ исламул</w:t>
      </w:r>
      <w:r w:rsidR="0098299A">
        <w:t>?</w:t>
      </w:r>
    </w:p>
    <w:p w:rsidR="003D65E0" w:rsidRDefault="003D65E0" w:rsidP="003D65E0">
      <w:pPr>
        <w:keepNext/>
        <w:keepLines/>
        <w:framePr w:w="629" w:hSpace="181" w:vSpace="45" w:wrap="around" w:vAnchor="text" w:hAnchor="page" w:x="72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23</w:t>
      </w:r>
      <w:r>
        <w:rPr>
          <w:b/>
        </w:rPr>
        <w:br/>
      </w:r>
    </w:p>
    <w:p w:rsidR="0098299A" w:rsidRDefault="0098299A" w:rsidP="0098299A">
      <w:pPr>
        <w:keepNext/>
        <w:keepLines/>
        <w:ind w:left="-57" w:right="-57"/>
        <w:rPr>
          <w:color w:val="000000"/>
          <w:sz w:val="8"/>
        </w:rPr>
      </w:pPr>
    </w:p>
    <w:tbl>
      <w:tblPr>
        <w:tblW w:w="8663" w:type="dxa"/>
        <w:tblLayout w:type="fixed"/>
        <w:tblLook w:val="0000" w:firstRow="0" w:lastRow="0" w:firstColumn="0" w:lastColumn="0" w:noHBand="0" w:noVBand="0"/>
      </w:tblPr>
      <w:tblGrid>
        <w:gridCol w:w="397"/>
        <w:gridCol w:w="8266"/>
      </w:tblGrid>
      <w:tr w:rsidR="0098299A" w:rsidTr="002A4013">
        <w:tc>
          <w:tcPr>
            <w:tcW w:w="397" w:type="dxa"/>
          </w:tcPr>
          <w:p w:rsidR="0098299A" w:rsidRDefault="0098299A" w:rsidP="002A401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266" w:type="dxa"/>
          </w:tcPr>
          <w:p w:rsidR="0098299A" w:rsidRDefault="0098299A" w:rsidP="0051198D">
            <w:pPr>
              <w:keepNext/>
              <w:keepLines/>
              <w:tabs>
                <w:tab w:val="left" w:pos="3578"/>
              </w:tabs>
              <w:ind w:left="-57" w:right="-57"/>
            </w:pPr>
            <w:r>
              <w:t>карел</w:t>
            </w:r>
            <w:r w:rsidR="0051198D">
              <w:t>ий</w:t>
            </w:r>
            <w:r>
              <w:t xml:space="preserve">                                  3) калмы</w:t>
            </w:r>
            <w:r w:rsidR="0051198D">
              <w:t>чий</w:t>
            </w:r>
          </w:p>
        </w:tc>
      </w:tr>
      <w:tr w:rsidR="0098299A" w:rsidTr="002A4013">
        <w:tc>
          <w:tcPr>
            <w:tcW w:w="397" w:type="dxa"/>
          </w:tcPr>
          <w:p w:rsidR="0098299A" w:rsidRDefault="0098299A" w:rsidP="002A401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8266" w:type="dxa"/>
          </w:tcPr>
          <w:p w:rsidR="0098299A" w:rsidRDefault="0051198D" w:rsidP="004F69D3">
            <w:pPr>
              <w:keepNext/>
              <w:keepLines/>
              <w:tabs>
                <w:tab w:val="left" w:pos="3563"/>
              </w:tabs>
              <w:ind w:left="-57" w:right="-57"/>
            </w:pPr>
            <w:r>
              <w:t>татарий</w:t>
            </w:r>
            <w:r w:rsidR="0098299A">
              <w:t xml:space="preserve">            </w:t>
            </w:r>
            <w:r>
              <w:t xml:space="preserve">                      4) башкирий</w:t>
            </w:r>
          </w:p>
          <w:p w:rsidR="00156E33" w:rsidRDefault="00156E33" w:rsidP="004F69D3">
            <w:pPr>
              <w:keepNext/>
              <w:keepLines/>
              <w:tabs>
                <w:tab w:val="left" w:pos="3563"/>
              </w:tabs>
              <w:ind w:left="-57" w:right="-57"/>
            </w:pPr>
          </w:p>
        </w:tc>
      </w:tr>
    </w:tbl>
    <w:p w:rsidR="0098299A" w:rsidRDefault="0098299A" w:rsidP="0098299A">
      <w:pPr>
        <w:keepNext/>
        <w:keepLines/>
        <w:rPr>
          <w:sz w:val="4"/>
        </w:rPr>
      </w:pPr>
    </w:p>
    <w:p w:rsidR="004F69D3" w:rsidRDefault="0051198D" w:rsidP="004F69D3">
      <w:pPr>
        <w:keepNext/>
        <w:keepLines/>
        <w:ind w:right="-57"/>
        <w:rPr>
          <w:szCs w:val="28"/>
        </w:rPr>
      </w:pPr>
      <w:r>
        <w:rPr>
          <w:szCs w:val="28"/>
        </w:rPr>
        <w:t xml:space="preserve">Каре царэ есте мембру </w:t>
      </w:r>
      <w:proofErr w:type="gramStart"/>
      <w:r>
        <w:rPr>
          <w:szCs w:val="28"/>
        </w:rPr>
        <w:t>ал</w:t>
      </w:r>
      <w:proofErr w:type="gramEnd"/>
      <w:r>
        <w:rPr>
          <w:szCs w:val="28"/>
        </w:rPr>
        <w:t xml:space="preserve"> организацией «</w:t>
      </w:r>
      <w:r w:rsidR="004F69D3">
        <w:rPr>
          <w:szCs w:val="28"/>
        </w:rPr>
        <w:t>ОПЕК</w:t>
      </w:r>
      <w:r>
        <w:rPr>
          <w:szCs w:val="28"/>
        </w:rPr>
        <w:t>»</w:t>
      </w:r>
      <w:r w:rsidR="004F69D3">
        <w:rPr>
          <w:szCs w:val="28"/>
        </w:rPr>
        <w:t>?</w:t>
      </w:r>
    </w:p>
    <w:p w:rsidR="004F69D3" w:rsidRPr="00CE17C5" w:rsidRDefault="004F69D3" w:rsidP="004F69D3">
      <w:pPr>
        <w:keepNext/>
        <w:keepLines/>
        <w:ind w:left="-57" w:right="-57"/>
        <w:rPr>
          <w:sz w:val="8"/>
          <w:szCs w:val="8"/>
        </w:rPr>
      </w:pPr>
    </w:p>
    <w:p w:rsidR="004F69D3" w:rsidRDefault="004F69D3" w:rsidP="004F69D3">
      <w:pPr>
        <w:keepNext/>
        <w:keepLines/>
        <w:numPr>
          <w:ilvl w:val="0"/>
          <w:numId w:val="3"/>
        </w:numPr>
        <w:tabs>
          <w:tab w:val="left" w:pos="3969"/>
          <w:tab w:val="left" w:pos="4111"/>
          <w:tab w:val="left" w:pos="4253"/>
        </w:tabs>
        <w:ind w:right="-57"/>
        <w:rPr>
          <w:szCs w:val="28"/>
        </w:rPr>
      </w:pPr>
      <w:r>
        <w:rPr>
          <w:szCs w:val="28"/>
        </w:rPr>
        <w:t>Ни</w:t>
      </w:r>
      <w:r w:rsidR="0051198D">
        <w:rPr>
          <w:szCs w:val="28"/>
        </w:rPr>
        <w:t>ж</w:t>
      </w:r>
      <w:r>
        <w:rPr>
          <w:szCs w:val="28"/>
        </w:rPr>
        <w:t>ерия                                    3) Ар</w:t>
      </w:r>
      <w:r w:rsidR="0051198D">
        <w:rPr>
          <w:szCs w:val="28"/>
        </w:rPr>
        <w:t>ж</w:t>
      </w:r>
      <w:r>
        <w:rPr>
          <w:szCs w:val="28"/>
        </w:rPr>
        <w:t>ентина</w:t>
      </w:r>
    </w:p>
    <w:p w:rsidR="004F69D3" w:rsidRDefault="004F69D3" w:rsidP="004F69D3">
      <w:pPr>
        <w:keepNext/>
        <w:keepLines/>
        <w:numPr>
          <w:ilvl w:val="0"/>
          <w:numId w:val="3"/>
        </w:numPr>
        <w:tabs>
          <w:tab w:val="left" w:pos="4111"/>
        </w:tabs>
        <w:ind w:right="-57"/>
        <w:rPr>
          <w:szCs w:val="28"/>
        </w:rPr>
      </w:pPr>
      <w:r>
        <w:rPr>
          <w:szCs w:val="28"/>
        </w:rPr>
        <w:t xml:space="preserve">Бразилия                                  4) </w:t>
      </w:r>
      <w:r w:rsidR="0051198D">
        <w:rPr>
          <w:szCs w:val="28"/>
        </w:rPr>
        <w:t>Ет</w:t>
      </w:r>
      <w:r>
        <w:rPr>
          <w:szCs w:val="28"/>
        </w:rPr>
        <w:t>иопия</w:t>
      </w:r>
    </w:p>
    <w:p w:rsidR="004F69D3" w:rsidRDefault="004F69D3" w:rsidP="004F69D3">
      <w:pPr>
        <w:keepNext/>
        <w:keepLines/>
        <w:framePr w:w="629" w:hSpace="181" w:vSpace="45" w:wrap="around" w:vAnchor="text" w:hAnchor="page" w:x="765" w:y="-11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A24</w:t>
      </w:r>
      <w:r>
        <w:rPr>
          <w:b/>
        </w:rPr>
        <w:br/>
      </w:r>
    </w:p>
    <w:p w:rsidR="00AD7751" w:rsidRPr="004B119B" w:rsidRDefault="00AD7751" w:rsidP="004F69D3">
      <w:pPr>
        <w:keepNext/>
        <w:keepLines/>
        <w:ind w:left="-57" w:right="-57"/>
        <w:rPr>
          <w:sz w:val="16"/>
          <w:szCs w:val="16"/>
        </w:rPr>
      </w:pPr>
    </w:p>
    <w:p w:rsidR="00C27BC0" w:rsidRDefault="00C27BC0" w:rsidP="00C27BC0">
      <w:pPr>
        <w:keepNext/>
        <w:keepLines/>
        <w:jc w:val="center"/>
        <w:rPr>
          <w:b/>
        </w:rPr>
      </w:pPr>
      <w:r>
        <w:rPr>
          <w:b/>
        </w:rPr>
        <w:t>ПАРТЯ 2</w:t>
      </w:r>
    </w:p>
    <w:p w:rsidR="00AD7751" w:rsidRDefault="00AD7751" w:rsidP="00AD7751">
      <w:pPr>
        <w:keepNext/>
        <w:keepLines/>
        <w:jc w:val="center"/>
        <w:rPr>
          <w:b/>
          <w:sz w:val="16"/>
        </w:rPr>
      </w:pPr>
    </w:p>
    <w:p w:rsidR="00202BAB" w:rsidRPr="009E5C22" w:rsidRDefault="00202BAB" w:rsidP="00202BA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b/>
          <w:bCs/>
          <w:i/>
          <w:iCs/>
        </w:rPr>
        <w:t xml:space="preserve">Рэспунс  ла ынсэрчинэриле ачестей пэрць (В1–В14) есте о корелацие де литере, ун нумэр сау ун кувынт. Ынскриець рэспунсуриле ла ынчепут ын текстул лукрэрий де екзаминаре, апой трансфераци-ле ын формуларул рэспунсулуй № 1 ла дряпта де нумэрул ынсэрчинэрий кореспунзэтоаре, ынчепынд ку прима пэтрэцикэ фэрэ спациу либер ши карева симболурь. Фиекаре чифрэ сау  литерэ ынскриець-о ын пэтрэцикэ  апарте, ын кореспундере ку моделеле дате ын формулар. </w:t>
      </w:r>
    </w:p>
    <w:p w:rsidR="00CF02C5" w:rsidRPr="00C73E36" w:rsidRDefault="00CF02C5" w:rsidP="00CF02C5">
      <w:pPr>
        <w:keepNext/>
        <w:keepLines/>
        <w:rPr>
          <w:sz w:val="16"/>
          <w:szCs w:val="16"/>
        </w:rPr>
      </w:pPr>
    </w:p>
    <w:p w:rsidR="00CF02C5" w:rsidRPr="002E6A8F" w:rsidRDefault="00CF02C5" w:rsidP="00CF02C5">
      <w:pPr>
        <w:keepNext/>
        <w:keepLines/>
        <w:framePr w:w="629" w:hSpace="181" w:vSpace="45" w:wrap="around" w:vAnchor="text" w:hAnchor="page" w:x="76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В</w:t>
      </w:r>
      <w:r w:rsidRPr="002E6A8F">
        <w:rPr>
          <w:b/>
          <w:noProof/>
        </w:rPr>
        <w:t>1</w:t>
      </w:r>
      <w:r w:rsidRPr="002E6A8F">
        <w:rPr>
          <w:b/>
        </w:rPr>
        <w:br/>
      </w:r>
    </w:p>
    <w:p w:rsidR="00AD7751" w:rsidRDefault="002E6A8F" w:rsidP="002E6A8F">
      <w:pPr>
        <w:keepNext/>
        <w:keepLines/>
        <w:rPr>
          <w:sz w:val="4"/>
        </w:rPr>
      </w:pPr>
      <w:r>
        <w:rPr>
          <w:szCs w:val="28"/>
        </w:rPr>
        <w:t>Ку ажуторул хэрций компараць пресиуня атмосферикэ ын орашеле Тюмень, Оренбург, Нижний Новгород.</w:t>
      </w:r>
      <w:r w:rsidRPr="002E6A8F">
        <w:rPr>
          <w:szCs w:val="28"/>
        </w:rPr>
        <w:t xml:space="preserve"> </w:t>
      </w:r>
      <w:r>
        <w:rPr>
          <w:szCs w:val="28"/>
        </w:rPr>
        <w:t>Репартизаць</w:t>
      </w:r>
      <w:r w:rsidRPr="002E6A8F">
        <w:rPr>
          <w:szCs w:val="28"/>
        </w:rPr>
        <w:t xml:space="preserve"> </w:t>
      </w:r>
      <w:r>
        <w:rPr>
          <w:szCs w:val="28"/>
        </w:rPr>
        <w:t>ачесте</w:t>
      </w:r>
      <w:r w:rsidRPr="002E6A8F">
        <w:rPr>
          <w:szCs w:val="28"/>
        </w:rPr>
        <w:t xml:space="preserve"> </w:t>
      </w:r>
      <w:r>
        <w:rPr>
          <w:szCs w:val="28"/>
        </w:rPr>
        <w:t>ораше</w:t>
      </w:r>
      <w:r w:rsidRPr="002E6A8F">
        <w:rPr>
          <w:szCs w:val="28"/>
        </w:rPr>
        <w:t xml:space="preserve"> </w:t>
      </w:r>
      <w:r>
        <w:rPr>
          <w:szCs w:val="28"/>
        </w:rPr>
        <w:t>ын</w:t>
      </w:r>
      <w:r w:rsidRPr="002E6A8F">
        <w:rPr>
          <w:szCs w:val="28"/>
        </w:rPr>
        <w:t xml:space="preserve"> </w:t>
      </w:r>
      <w:r>
        <w:rPr>
          <w:szCs w:val="28"/>
        </w:rPr>
        <w:t>ординя</w:t>
      </w:r>
      <w:r w:rsidRPr="002E6A8F">
        <w:rPr>
          <w:szCs w:val="28"/>
        </w:rPr>
        <w:t xml:space="preserve"> </w:t>
      </w:r>
      <w:proofErr w:type="gramStart"/>
      <w:r>
        <w:rPr>
          <w:szCs w:val="28"/>
        </w:rPr>
        <w:t>крескэтоаре</w:t>
      </w:r>
      <w:proofErr w:type="gramEnd"/>
      <w:r w:rsidRPr="002E6A8F">
        <w:rPr>
          <w:szCs w:val="28"/>
        </w:rPr>
        <w:t xml:space="preserve"> </w:t>
      </w:r>
      <w:r>
        <w:rPr>
          <w:szCs w:val="28"/>
        </w:rPr>
        <w:t>а</w:t>
      </w:r>
      <w:r w:rsidRPr="002E6A8F">
        <w:rPr>
          <w:szCs w:val="28"/>
        </w:rPr>
        <w:t xml:space="preserve"> </w:t>
      </w:r>
      <w:r>
        <w:rPr>
          <w:szCs w:val="28"/>
        </w:rPr>
        <w:t xml:space="preserve">пресиуний атмосфериче, каре а фост фиксатэ ын ачесте ораше ла 11 януарие анул 2011. </w:t>
      </w:r>
      <w:r w:rsidRPr="002E6A8F">
        <w:rPr>
          <w:szCs w:val="28"/>
        </w:rPr>
        <w:t xml:space="preserve"> </w:t>
      </w:r>
    </w:p>
    <w:p w:rsidR="00AD7751" w:rsidRDefault="00CF02C5" w:rsidP="004F69D3">
      <w:pPr>
        <w:keepNext/>
        <w:keepLines/>
        <w:ind w:left="-57" w:right="-57"/>
      </w:pPr>
      <w:r>
        <w:rPr>
          <w:noProof/>
        </w:rPr>
        <w:drawing>
          <wp:inline distT="0" distB="0" distL="0" distR="0">
            <wp:extent cx="6172200" cy="3724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r="1704"/>
                    <a:stretch/>
                  </pic:blipFill>
                  <pic:spPr bwMode="auto">
                    <a:xfrm>
                      <a:off x="0" y="0"/>
                      <a:ext cx="6171280" cy="37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C5" w:rsidRDefault="00CF02C5" w:rsidP="00CF02C5">
      <w:pPr>
        <w:rPr>
          <w:szCs w:val="28"/>
        </w:rPr>
      </w:pPr>
      <w:r>
        <w:rPr>
          <w:szCs w:val="28"/>
        </w:rPr>
        <w:t>А) Тюмень                        Б) Оренбург                     В) Нижний Новгород</w:t>
      </w:r>
    </w:p>
    <w:p w:rsidR="00CF02C5" w:rsidRDefault="00CF02C5" w:rsidP="00CF02C5">
      <w:pPr>
        <w:rPr>
          <w:sz w:val="8"/>
          <w:szCs w:val="8"/>
        </w:rPr>
      </w:pPr>
    </w:p>
    <w:p w:rsidR="00CF02C5" w:rsidRDefault="00D91136" w:rsidP="00CF02C5">
      <w:pPr>
        <w:rPr>
          <w:sz w:val="8"/>
          <w:szCs w:val="8"/>
        </w:rPr>
      </w:pPr>
      <w:r>
        <w:rPr>
          <w:szCs w:val="28"/>
        </w:rPr>
        <w:t>Скриець ын табел континуитатя (ординя) де литере обцинутэ.</w:t>
      </w:r>
    </w:p>
    <w:p w:rsidR="00CF02C5" w:rsidRPr="00A968D7" w:rsidRDefault="00D91136" w:rsidP="00CF02C5">
      <w:pPr>
        <w:rPr>
          <w:szCs w:val="28"/>
        </w:rPr>
      </w:pPr>
      <w:r w:rsidRPr="00D91136">
        <w:rPr>
          <w:b/>
          <w:szCs w:val="28"/>
        </w:rPr>
        <w:t>Рэспунс</w:t>
      </w:r>
      <w:r w:rsidR="00CF02C5">
        <w:rPr>
          <w:szCs w:val="28"/>
        </w:rPr>
        <w:t xml:space="preserve">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CF02C5" w:rsidRPr="005E13C8" w:rsidTr="002A4013">
        <w:tc>
          <w:tcPr>
            <w:tcW w:w="1701" w:type="dxa"/>
            <w:shd w:val="clear" w:color="auto" w:fill="auto"/>
          </w:tcPr>
          <w:p w:rsidR="00CF02C5" w:rsidRPr="005E13C8" w:rsidRDefault="00CF02C5" w:rsidP="002A4013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02C5" w:rsidRPr="005E13C8" w:rsidRDefault="00CF02C5" w:rsidP="002A4013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02C5" w:rsidRPr="005E13C8" w:rsidRDefault="00CF02C5" w:rsidP="002A4013">
            <w:pPr>
              <w:rPr>
                <w:szCs w:val="28"/>
              </w:rPr>
            </w:pPr>
          </w:p>
        </w:tc>
      </w:tr>
    </w:tbl>
    <w:p w:rsidR="00CF02C5" w:rsidRDefault="00CF02C5" w:rsidP="004F69D3">
      <w:pPr>
        <w:keepNext/>
        <w:keepLines/>
        <w:ind w:left="-57" w:right="-57"/>
      </w:pPr>
    </w:p>
    <w:p w:rsidR="00265330" w:rsidRDefault="00265330" w:rsidP="00265330">
      <w:pPr>
        <w:keepNext/>
        <w:keepLines/>
        <w:framePr w:w="629" w:hSpace="181" w:vSpace="45" w:wrap="around" w:vAnchor="text" w:hAnchor="page" w:x="76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В2</w:t>
      </w:r>
      <w:r>
        <w:rPr>
          <w:b/>
        </w:rPr>
        <w:br/>
      </w:r>
    </w:p>
    <w:p w:rsidR="00265330" w:rsidRDefault="00CC65AD" w:rsidP="00265330">
      <w:r>
        <w:t>Детер</w:t>
      </w:r>
      <w:r w:rsidR="00704969">
        <w:t>минаць кореспонденца динтре рыу</w:t>
      </w:r>
      <w:r>
        <w:t xml:space="preserve"> ши локация луй пе хартэ, индикатэ ку чифрэ</w:t>
      </w:r>
      <w:r w:rsidR="0050403D">
        <w:t xml:space="preserve">. </w:t>
      </w:r>
    </w:p>
    <w:p w:rsidR="0050403D" w:rsidRPr="00D91136" w:rsidRDefault="0050403D" w:rsidP="00265330">
      <w:pPr>
        <w:rPr>
          <w:b/>
        </w:rPr>
      </w:pPr>
      <w:r w:rsidRPr="00D91136">
        <w:rPr>
          <w:b/>
          <w:noProof/>
        </w:rPr>
        <w:lastRenderedPageBreak/>
        <w:drawing>
          <wp:inline distT="0" distB="0" distL="0" distR="0">
            <wp:extent cx="536257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30" w:rsidRDefault="00D91136" w:rsidP="00265330">
      <w:r w:rsidRPr="00D91136">
        <w:rPr>
          <w:b/>
        </w:rPr>
        <w:t>РЫУЛ</w:t>
      </w:r>
      <w:r>
        <w:t xml:space="preserve">                                        </w:t>
      </w:r>
      <w:r w:rsidRPr="00556A91">
        <w:rPr>
          <w:b/>
        </w:rPr>
        <w:t>АШЕЗАРЯ ПЕ ХАРТЭ</w:t>
      </w:r>
    </w:p>
    <w:p w:rsidR="00265330" w:rsidRDefault="00265330" w:rsidP="00265330">
      <w:r>
        <w:t xml:space="preserve">А) </w:t>
      </w:r>
      <w:r w:rsidR="00C92D76">
        <w:t>Амазон</w:t>
      </w:r>
      <w:r>
        <w:t xml:space="preserve">         </w:t>
      </w:r>
      <w:r w:rsidR="006A698F">
        <w:tab/>
      </w:r>
      <w:r w:rsidR="006A698F">
        <w:tab/>
      </w:r>
      <w:r w:rsidR="006A698F">
        <w:tab/>
      </w:r>
      <w:r w:rsidR="006A698F">
        <w:tab/>
      </w:r>
      <w:r w:rsidR="00D91136">
        <w:tab/>
      </w:r>
      <w:r>
        <w:t xml:space="preserve"> 1) </w:t>
      </w:r>
      <w:r w:rsidR="00C92D76">
        <w:t>1</w:t>
      </w:r>
    </w:p>
    <w:p w:rsidR="00265330" w:rsidRDefault="00265330" w:rsidP="00265330">
      <w:r>
        <w:t xml:space="preserve">Б) </w:t>
      </w:r>
      <w:r w:rsidR="00C92D76">
        <w:t xml:space="preserve">Нил                            </w:t>
      </w:r>
      <w:r>
        <w:t xml:space="preserve">                      </w:t>
      </w:r>
      <w:r w:rsidR="006A698F">
        <w:tab/>
        <w:t xml:space="preserve"> </w:t>
      </w:r>
      <w:r>
        <w:t xml:space="preserve">2) </w:t>
      </w:r>
      <w:r w:rsidR="00C92D76">
        <w:t>2</w:t>
      </w:r>
    </w:p>
    <w:p w:rsidR="00265330" w:rsidRDefault="00265330" w:rsidP="00265330">
      <w:r>
        <w:t xml:space="preserve">В) </w:t>
      </w:r>
      <w:r w:rsidR="00C92D76">
        <w:t>Ни</w:t>
      </w:r>
      <w:r w:rsidR="00D91136">
        <w:t>ж</w:t>
      </w:r>
      <w:r w:rsidR="00C92D76">
        <w:t xml:space="preserve">ер      </w:t>
      </w:r>
      <w:r>
        <w:t xml:space="preserve">                     </w:t>
      </w:r>
      <w:r w:rsidR="006A698F">
        <w:tab/>
      </w:r>
      <w:r w:rsidR="006A698F">
        <w:tab/>
      </w:r>
      <w:r w:rsidR="006A698F">
        <w:tab/>
      </w:r>
      <w:r>
        <w:t xml:space="preserve"> 3) </w:t>
      </w:r>
      <w:r w:rsidR="00C92D76">
        <w:t>3</w:t>
      </w:r>
    </w:p>
    <w:p w:rsidR="00265330" w:rsidRDefault="00265330" w:rsidP="00265330">
      <w:r>
        <w:t xml:space="preserve">   </w:t>
      </w:r>
      <w:r w:rsidR="006A698F">
        <w:tab/>
      </w:r>
      <w:r w:rsidR="006A698F">
        <w:tab/>
      </w:r>
      <w:r w:rsidR="006A698F">
        <w:tab/>
      </w:r>
      <w:r w:rsidR="006A698F">
        <w:tab/>
      </w:r>
      <w:r w:rsidR="006A698F">
        <w:tab/>
      </w:r>
      <w:r w:rsidR="006A698F">
        <w:tab/>
      </w:r>
      <w:r w:rsidR="006A698F">
        <w:tab/>
      </w:r>
      <w:r>
        <w:t xml:space="preserve"> 4) </w:t>
      </w:r>
      <w:r w:rsidR="00C92D76">
        <w:t>4</w:t>
      </w:r>
    </w:p>
    <w:p w:rsidR="00265330" w:rsidRDefault="00D91136" w:rsidP="00265330">
      <w:r>
        <w:t>Ынскриець ын табел</w:t>
      </w:r>
      <w:r w:rsidRPr="00556A91">
        <w:t xml:space="preserve"> чифреле, каре кореспунд ку рэспунсул алес</w:t>
      </w:r>
      <w:r w:rsidR="00265330">
        <w:t>.</w:t>
      </w:r>
    </w:p>
    <w:tbl>
      <w:tblPr>
        <w:tblW w:w="51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265330" w:rsidRPr="004B119B" w:rsidTr="002A4013">
        <w:tc>
          <w:tcPr>
            <w:tcW w:w="1701" w:type="dxa"/>
          </w:tcPr>
          <w:p w:rsidR="00265330" w:rsidRPr="004B119B" w:rsidRDefault="00265330" w:rsidP="002A4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119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65330" w:rsidRPr="004B119B" w:rsidRDefault="00265330" w:rsidP="002A4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119B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265330" w:rsidRPr="004B119B" w:rsidRDefault="00265330" w:rsidP="002A4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119B">
              <w:rPr>
                <w:sz w:val="24"/>
                <w:szCs w:val="24"/>
              </w:rPr>
              <w:t>В</w:t>
            </w:r>
          </w:p>
        </w:tc>
      </w:tr>
      <w:tr w:rsidR="00265330" w:rsidRPr="004B119B" w:rsidTr="002A4013">
        <w:tc>
          <w:tcPr>
            <w:tcW w:w="1701" w:type="dxa"/>
          </w:tcPr>
          <w:p w:rsidR="00265330" w:rsidRPr="004B119B" w:rsidRDefault="00265330" w:rsidP="002A40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30" w:rsidRPr="004B119B" w:rsidRDefault="00265330" w:rsidP="002A401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30" w:rsidRPr="004B119B" w:rsidRDefault="00265330" w:rsidP="002A4013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9928FE" w:rsidRDefault="009928FE" w:rsidP="009928FE">
      <w:pPr>
        <w:keepNext/>
        <w:keepLines/>
        <w:framePr w:w="629" w:hSpace="181" w:vSpace="45" w:wrap="around" w:vAnchor="text" w:hAnchor="page" w:x="76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В3</w:t>
      </w:r>
      <w:r>
        <w:rPr>
          <w:b/>
        </w:rPr>
        <w:br/>
      </w:r>
    </w:p>
    <w:p w:rsidR="00221D2B" w:rsidRDefault="00221D2B" w:rsidP="00221D2B">
      <w:r>
        <w:t xml:space="preserve">Детерминаць кореспонденца динтре локалитате ши чентрул административ </w:t>
      </w:r>
      <w:proofErr w:type="gramStart"/>
      <w:r>
        <w:t>ал</w:t>
      </w:r>
      <w:proofErr w:type="gramEnd"/>
      <w:r>
        <w:t xml:space="preserve"> ей. </w:t>
      </w:r>
    </w:p>
    <w:p w:rsidR="009222AE" w:rsidRPr="004B119B" w:rsidRDefault="00221D2B" w:rsidP="009222AE">
      <w:pPr>
        <w:rPr>
          <w:b/>
        </w:rPr>
      </w:pPr>
      <w:r w:rsidRPr="00C731F2">
        <w:rPr>
          <w:b/>
        </w:rPr>
        <w:t>Локалитатя</w:t>
      </w:r>
      <w:r>
        <w:rPr>
          <w:b/>
        </w:rPr>
        <w:t xml:space="preserve">                               </w:t>
      </w:r>
      <w:r w:rsidR="009222AE" w:rsidRPr="004B119B">
        <w:rPr>
          <w:b/>
        </w:rPr>
        <w:t xml:space="preserve"> </w:t>
      </w:r>
      <w:r>
        <w:rPr>
          <w:b/>
        </w:rPr>
        <w:t xml:space="preserve">               </w:t>
      </w:r>
      <w:r w:rsidRPr="00C731F2">
        <w:rPr>
          <w:b/>
        </w:rPr>
        <w:t>Чентрул административ</w:t>
      </w:r>
    </w:p>
    <w:p w:rsidR="009222AE" w:rsidRDefault="009222AE" w:rsidP="009222AE">
      <w:r>
        <w:t xml:space="preserve">А) Койково                                       </w:t>
      </w:r>
      <w:r w:rsidR="00221D2B">
        <w:t xml:space="preserve">                 1) Григориопол</w:t>
      </w:r>
    </w:p>
    <w:p w:rsidR="009222AE" w:rsidRDefault="009222AE" w:rsidP="009222AE">
      <w:r>
        <w:t>Б) Ближний Хутор                                             2) Каменка</w:t>
      </w:r>
    </w:p>
    <w:p w:rsidR="009222AE" w:rsidRDefault="009222AE" w:rsidP="009222AE">
      <w:r>
        <w:t>В) Карманово                                                    3) Слобо</w:t>
      </w:r>
      <w:r w:rsidR="00221D2B">
        <w:t>зия</w:t>
      </w:r>
    </w:p>
    <w:p w:rsidR="00265330" w:rsidRDefault="009222AE" w:rsidP="009222AE">
      <w:r>
        <w:t xml:space="preserve">   </w:t>
      </w:r>
      <w:r w:rsidR="00221D2B">
        <w:tab/>
      </w:r>
      <w:r w:rsidR="00221D2B">
        <w:tab/>
      </w:r>
      <w:r w:rsidR="00221D2B">
        <w:tab/>
      </w:r>
      <w:r w:rsidR="00221D2B">
        <w:tab/>
      </w:r>
      <w:r w:rsidR="00221D2B">
        <w:tab/>
      </w:r>
      <w:r w:rsidR="00221D2B">
        <w:tab/>
      </w:r>
      <w:r w:rsidR="00221D2B">
        <w:tab/>
      </w:r>
      <w:r w:rsidR="00221D2B">
        <w:tab/>
      </w:r>
      <w:r>
        <w:t xml:space="preserve"> 4) Дуб</w:t>
      </w:r>
      <w:r w:rsidR="00221D2B">
        <w:t>э</w:t>
      </w:r>
      <w:r>
        <w:t>сар</w:t>
      </w:r>
      <w:r w:rsidR="00221D2B">
        <w:t>ь</w:t>
      </w:r>
    </w:p>
    <w:tbl>
      <w:tblPr>
        <w:tblW w:w="51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4B119B" w:rsidRPr="004B119B" w:rsidTr="002A4013">
        <w:tc>
          <w:tcPr>
            <w:tcW w:w="1701" w:type="dxa"/>
          </w:tcPr>
          <w:p w:rsidR="004B119B" w:rsidRPr="004B119B" w:rsidRDefault="004B119B" w:rsidP="002A4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119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B119B" w:rsidRPr="004B119B" w:rsidRDefault="004B119B" w:rsidP="002A4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119B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4B119B" w:rsidRPr="004B119B" w:rsidRDefault="004B119B" w:rsidP="002A4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119B">
              <w:rPr>
                <w:sz w:val="24"/>
                <w:szCs w:val="24"/>
              </w:rPr>
              <w:t>В</w:t>
            </w:r>
          </w:p>
        </w:tc>
      </w:tr>
      <w:tr w:rsidR="004B119B" w:rsidRPr="004B119B" w:rsidTr="002A4013">
        <w:tc>
          <w:tcPr>
            <w:tcW w:w="1701" w:type="dxa"/>
          </w:tcPr>
          <w:p w:rsidR="004B119B" w:rsidRPr="004B119B" w:rsidRDefault="004B119B" w:rsidP="002A40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119B" w:rsidRPr="004B119B" w:rsidRDefault="004B119B" w:rsidP="002A401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119B" w:rsidRPr="004B119B" w:rsidRDefault="004B119B" w:rsidP="002A4013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4B119B" w:rsidRPr="004B119B" w:rsidRDefault="004B119B" w:rsidP="009222AE">
      <w:pPr>
        <w:rPr>
          <w:sz w:val="6"/>
          <w:szCs w:val="6"/>
        </w:rPr>
      </w:pPr>
    </w:p>
    <w:p w:rsidR="00A832D8" w:rsidRDefault="00A832D8" w:rsidP="004F1EDE">
      <w:pPr>
        <w:keepNext/>
        <w:keepLines/>
        <w:framePr w:w="629" w:hSpace="181" w:vSpace="45" w:wrap="around" w:vAnchor="text" w:hAnchor="page" w:x="690" w:y="1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B4</w:t>
      </w:r>
      <w:r>
        <w:rPr>
          <w:b/>
        </w:rPr>
        <w:br/>
      </w:r>
    </w:p>
    <w:p w:rsidR="001971FD" w:rsidRDefault="001971FD" w:rsidP="00A832D8">
      <w:pPr>
        <w:keepNext/>
        <w:keepLines/>
        <w:ind w:left="-57" w:right="-57"/>
        <w:rPr>
          <w:color w:val="000000"/>
        </w:rPr>
      </w:pPr>
      <w:r>
        <w:t xml:space="preserve">Алежець трей ораше але Русией, каре сынт чентре ын индустрия алуминиулуй. </w:t>
      </w:r>
      <w:r>
        <w:rPr>
          <w:color w:val="000000"/>
        </w:rPr>
        <w:t>Ынчеркуиць чифреле кореспунзэтоаре ши ынскриеци-ле ын табел.</w:t>
      </w:r>
    </w:p>
    <w:p w:rsidR="00A832D8" w:rsidRDefault="00A832D8" w:rsidP="00A832D8">
      <w:pPr>
        <w:keepNext/>
        <w:keepLines/>
        <w:ind w:left="-57" w:right="-57"/>
        <w:rPr>
          <w:szCs w:val="28"/>
        </w:rPr>
      </w:pPr>
      <w:r>
        <w:rPr>
          <w:szCs w:val="28"/>
        </w:rPr>
        <w:t>1) Волгоград                              4) Братск</w:t>
      </w:r>
    </w:p>
    <w:p w:rsidR="00A832D8" w:rsidRDefault="00A832D8" w:rsidP="00A832D8">
      <w:pPr>
        <w:keepNext/>
        <w:keepLines/>
        <w:ind w:left="-57" w:right="-57"/>
        <w:rPr>
          <w:szCs w:val="28"/>
        </w:rPr>
      </w:pPr>
      <w:r>
        <w:rPr>
          <w:szCs w:val="28"/>
        </w:rPr>
        <w:t>2) Мурманск                              5) Липецк</w:t>
      </w:r>
    </w:p>
    <w:p w:rsidR="00A832D8" w:rsidRDefault="001971FD" w:rsidP="00A832D8">
      <w:pPr>
        <w:keepNext/>
        <w:keepLines/>
        <w:ind w:left="-57" w:right="-57"/>
        <w:rPr>
          <w:szCs w:val="28"/>
        </w:rPr>
      </w:pPr>
      <w:r>
        <w:rPr>
          <w:szCs w:val="28"/>
        </w:rPr>
        <w:t xml:space="preserve">3) Астрахан </w:t>
      </w:r>
      <w:r w:rsidR="00A832D8">
        <w:rPr>
          <w:szCs w:val="28"/>
        </w:rPr>
        <w:t xml:space="preserve">                              6) Красноярск </w:t>
      </w:r>
    </w:p>
    <w:tbl>
      <w:tblPr>
        <w:tblW w:w="510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A832D8" w:rsidRPr="004B119B" w:rsidTr="002A4013">
        <w:tc>
          <w:tcPr>
            <w:tcW w:w="1701" w:type="dxa"/>
          </w:tcPr>
          <w:p w:rsidR="00A832D8" w:rsidRPr="004B119B" w:rsidRDefault="00A832D8" w:rsidP="002A4013">
            <w:pPr>
              <w:keepNext/>
              <w:keepLines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2D8" w:rsidRPr="004B119B" w:rsidRDefault="00A832D8" w:rsidP="002A4013">
            <w:pPr>
              <w:keepNext/>
              <w:keepLines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2D8" w:rsidRPr="004B119B" w:rsidRDefault="00A832D8" w:rsidP="002A4013">
            <w:pPr>
              <w:keepNext/>
              <w:keepLines/>
              <w:ind w:left="-57" w:right="-57"/>
              <w:rPr>
                <w:sz w:val="24"/>
                <w:szCs w:val="24"/>
              </w:rPr>
            </w:pPr>
          </w:p>
        </w:tc>
      </w:tr>
    </w:tbl>
    <w:p w:rsidR="00A832D8" w:rsidRPr="004B119B" w:rsidRDefault="00A832D8" w:rsidP="00A832D8">
      <w:pPr>
        <w:keepNext/>
        <w:keepLines/>
        <w:rPr>
          <w:sz w:val="6"/>
          <w:szCs w:val="6"/>
        </w:rPr>
      </w:pPr>
    </w:p>
    <w:p w:rsidR="00E40E66" w:rsidRDefault="00E40E66" w:rsidP="004F1EDE">
      <w:pPr>
        <w:keepNext/>
        <w:keepLines/>
        <w:framePr w:w="629" w:hSpace="181" w:vSpace="45" w:wrap="around" w:vAnchor="text" w:hAnchor="page" w:x="675" w:y="-1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B5</w:t>
      </w:r>
      <w:r>
        <w:rPr>
          <w:b/>
        </w:rPr>
        <w:br/>
      </w:r>
    </w:p>
    <w:p w:rsidR="00E40E66" w:rsidRDefault="00E40E66" w:rsidP="00E40E66">
      <w:pPr>
        <w:rPr>
          <w:sz w:val="2"/>
        </w:rPr>
      </w:pPr>
    </w:p>
    <w:p w:rsidR="00E40E66" w:rsidRDefault="00CC65AD" w:rsidP="00E40E66">
      <w:pPr>
        <w:ind w:left="-57" w:right="-57"/>
        <w:rPr>
          <w:sz w:val="12"/>
        </w:rPr>
      </w:pPr>
      <w:r>
        <w:t>Детерминаць кореспонденца динтре царэ ши капитала ей</w:t>
      </w:r>
      <w:r w:rsidR="00E40E66">
        <w:t>.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"/>
        <w:gridCol w:w="392"/>
        <w:gridCol w:w="142"/>
        <w:gridCol w:w="3714"/>
        <w:gridCol w:w="822"/>
        <w:gridCol w:w="73"/>
        <w:gridCol w:w="494"/>
        <w:gridCol w:w="3291"/>
        <w:gridCol w:w="252"/>
      </w:tblGrid>
      <w:tr w:rsidR="00E40E66" w:rsidTr="002A4013">
        <w:trPr>
          <w:gridAfter w:val="1"/>
          <w:wAfter w:w="252" w:type="dxa"/>
          <w:cantSplit/>
        </w:trPr>
        <w:tc>
          <w:tcPr>
            <w:tcW w:w="568" w:type="dxa"/>
            <w:gridSpan w:val="3"/>
          </w:tcPr>
          <w:p w:rsidR="00E40E66" w:rsidRDefault="00E40E66" w:rsidP="002A4013">
            <w:pPr>
              <w:jc w:val="left"/>
            </w:pPr>
          </w:p>
        </w:tc>
        <w:tc>
          <w:tcPr>
            <w:tcW w:w="3714" w:type="dxa"/>
          </w:tcPr>
          <w:p w:rsidR="00E40E66" w:rsidRDefault="00CC65AD" w:rsidP="002A4013">
            <w:pPr>
              <w:ind w:left="-57" w:right="-57"/>
            </w:pPr>
            <w:r w:rsidRPr="00556A91">
              <w:rPr>
                <w:b/>
              </w:rPr>
              <w:t>ЦАРА</w:t>
            </w:r>
          </w:p>
        </w:tc>
        <w:tc>
          <w:tcPr>
            <w:tcW w:w="822" w:type="dxa"/>
          </w:tcPr>
          <w:p w:rsidR="00E40E66" w:rsidRDefault="00E40E66" w:rsidP="002A4013">
            <w:pPr>
              <w:ind w:left="-57" w:right="-57"/>
            </w:pPr>
          </w:p>
        </w:tc>
        <w:tc>
          <w:tcPr>
            <w:tcW w:w="3858" w:type="dxa"/>
            <w:gridSpan w:val="3"/>
          </w:tcPr>
          <w:p w:rsidR="00E40E66" w:rsidRDefault="00CC65AD" w:rsidP="002A4013">
            <w:pPr>
              <w:ind w:left="-57" w:right="-57"/>
            </w:pPr>
            <w:r w:rsidRPr="00556A91">
              <w:rPr>
                <w:b/>
              </w:rPr>
              <w:t>КАПИТАЛА</w:t>
            </w:r>
          </w:p>
        </w:tc>
      </w:tr>
      <w:tr w:rsidR="00E40E66" w:rsidTr="002A4013">
        <w:trPr>
          <w:gridBefore w:val="1"/>
          <w:wBefore w:w="34" w:type="dxa"/>
          <w:trHeight w:val="306"/>
        </w:trPr>
        <w:tc>
          <w:tcPr>
            <w:tcW w:w="392" w:type="dxa"/>
          </w:tcPr>
          <w:p w:rsidR="00E40E66" w:rsidRDefault="00E40E66" w:rsidP="002A4013">
            <w:pPr>
              <w:ind w:left="-57" w:right="-108"/>
            </w:pPr>
            <w:r>
              <w:t>А)</w:t>
            </w:r>
          </w:p>
        </w:tc>
        <w:tc>
          <w:tcPr>
            <w:tcW w:w="4751" w:type="dxa"/>
            <w:gridSpan w:val="4"/>
          </w:tcPr>
          <w:p w:rsidR="00E40E66" w:rsidRDefault="004F1EDE" w:rsidP="00CC65AD">
            <w:pPr>
              <w:ind w:left="-57" w:right="-57"/>
            </w:pPr>
            <w:r>
              <w:t>А</w:t>
            </w:r>
            <w:r w:rsidR="00CC65AD">
              <w:t>у</w:t>
            </w:r>
            <w:r>
              <w:t>стралия</w:t>
            </w:r>
          </w:p>
        </w:tc>
        <w:tc>
          <w:tcPr>
            <w:tcW w:w="494" w:type="dxa"/>
          </w:tcPr>
          <w:p w:rsidR="00E40E66" w:rsidRDefault="00E40E66" w:rsidP="002A4013">
            <w:pPr>
              <w:ind w:left="-57" w:right="-57"/>
            </w:pPr>
            <w:r>
              <w:t>1)</w:t>
            </w:r>
          </w:p>
        </w:tc>
        <w:tc>
          <w:tcPr>
            <w:tcW w:w="3543" w:type="dxa"/>
            <w:gridSpan w:val="2"/>
          </w:tcPr>
          <w:p w:rsidR="00E40E66" w:rsidRDefault="004F1EDE" w:rsidP="002A4013">
            <w:pPr>
              <w:ind w:left="-57" w:right="-57"/>
            </w:pPr>
            <w:r>
              <w:t>Дублин</w:t>
            </w:r>
          </w:p>
        </w:tc>
      </w:tr>
      <w:tr w:rsidR="00E40E66" w:rsidTr="002A4013">
        <w:trPr>
          <w:gridBefore w:val="1"/>
          <w:wBefore w:w="34" w:type="dxa"/>
        </w:trPr>
        <w:tc>
          <w:tcPr>
            <w:tcW w:w="392" w:type="dxa"/>
          </w:tcPr>
          <w:p w:rsidR="00E40E66" w:rsidRDefault="00E40E66" w:rsidP="002A4013">
            <w:pPr>
              <w:ind w:left="-57" w:right="-57"/>
            </w:pPr>
            <w:r>
              <w:t>Б)</w:t>
            </w:r>
          </w:p>
        </w:tc>
        <w:tc>
          <w:tcPr>
            <w:tcW w:w="4751" w:type="dxa"/>
            <w:gridSpan w:val="4"/>
          </w:tcPr>
          <w:p w:rsidR="00E40E66" w:rsidRDefault="004F1EDE" w:rsidP="00CC65AD">
            <w:pPr>
              <w:ind w:left="-57" w:right="-57"/>
            </w:pPr>
            <w:r>
              <w:t>Ирланд</w:t>
            </w:r>
            <w:r w:rsidR="00CC65AD">
              <w:t>а</w:t>
            </w:r>
          </w:p>
        </w:tc>
        <w:tc>
          <w:tcPr>
            <w:tcW w:w="494" w:type="dxa"/>
          </w:tcPr>
          <w:p w:rsidR="00E40E66" w:rsidRDefault="00E40E66" w:rsidP="002A4013">
            <w:pPr>
              <w:ind w:left="-57" w:right="-57"/>
            </w:pPr>
            <w:r>
              <w:t>2)</w:t>
            </w:r>
          </w:p>
        </w:tc>
        <w:tc>
          <w:tcPr>
            <w:tcW w:w="3543" w:type="dxa"/>
            <w:gridSpan w:val="2"/>
          </w:tcPr>
          <w:p w:rsidR="00E40E66" w:rsidRDefault="004F1EDE" w:rsidP="00CC65AD">
            <w:pPr>
              <w:ind w:left="-57" w:right="-57"/>
            </w:pPr>
            <w:r>
              <w:t>Копен</w:t>
            </w:r>
            <w:r w:rsidR="00CC65AD">
              <w:t>х</w:t>
            </w:r>
            <w:r>
              <w:t>аг</w:t>
            </w:r>
            <w:r w:rsidR="00CC65AD">
              <w:t>а</w:t>
            </w:r>
            <w:r>
              <w:t xml:space="preserve"> </w:t>
            </w:r>
          </w:p>
        </w:tc>
      </w:tr>
      <w:tr w:rsidR="00E40E66" w:rsidTr="002A4013">
        <w:trPr>
          <w:gridBefore w:val="1"/>
          <w:wBefore w:w="34" w:type="dxa"/>
        </w:trPr>
        <w:tc>
          <w:tcPr>
            <w:tcW w:w="392" w:type="dxa"/>
          </w:tcPr>
          <w:p w:rsidR="00E40E66" w:rsidRDefault="00E40E66" w:rsidP="002A4013">
            <w:pPr>
              <w:ind w:left="-57" w:right="-57"/>
            </w:pPr>
            <w:r>
              <w:t>В)</w:t>
            </w:r>
          </w:p>
        </w:tc>
        <w:tc>
          <w:tcPr>
            <w:tcW w:w="4751" w:type="dxa"/>
            <w:gridSpan w:val="4"/>
          </w:tcPr>
          <w:p w:rsidR="00E40E66" w:rsidRDefault="00E40E66" w:rsidP="00CC65AD">
            <w:pPr>
              <w:ind w:left="-57" w:right="-57"/>
            </w:pPr>
            <w:r>
              <w:t>Дан</w:t>
            </w:r>
            <w:r w:rsidR="00CC65AD">
              <w:t>емарка</w:t>
            </w:r>
          </w:p>
        </w:tc>
        <w:tc>
          <w:tcPr>
            <w:tcW w:w="494" w:type="dxa"/>
          </w:tcPr>
          <w:p w:rsidR="00E40E66" w:rsidRDefault="00E40E66" w:rsidP="002A4013">
            <w:pPr>
              <w:ind w:left="-57" w:right="-57"/>
            </w:pPr>
            <w:r>
              <w:t>3)</w:t>
            </w:r>
          </w:p>
        </w:tc>
        <w:tc>
          <w:tcPr>
            <w:tcW w:w="3543" w:type="dxa"/>
            <w:gridSpan w:val="2"/>
          </w:tcPr>
          <w:p w:rsidR="00E40E66" w:rsidRDefault="004F1EDE" w:rsidP="002A4013">
            <w:pPr>
              <w:ind w:left="-57" w:right="-57"/>
            </w:pPr>
            <w:r>
              <w:t>Канберра</w:t>
            </w:r>
          </w:p>
        </w:tc>
      </w:tr>
      <w:tr w:rsidR="00E40E66" w:rsidTr="002A4013">
        <w:trPr>
          <w:gridBefore w:val="1"/>
          <w:wBefore w:w="34" w:type="dxa"/>
        </w:trPr>
        <w:tc>
          <w:tcPr>
            <w:tcW w:w="392" w:type="dxa"/>
          </w:tcPr>
          <w:p w:rsidR="00E40E66" w:rsidRDefault="00E40E66" w:rsidP="002A4013">
            <w:pPr>
              <w:ind w:left="-57" w:right="-57"/>
            </w:pPr>
          </w:p>
        </w:tc>
        <w:tc>
          <w:tcPr>
            <w:tcW w:w="4751" w:type="dxa"/>
            <w:gridSpan w:val="4"/>
          </w:tcPr>
          <w:p w:rsidR="00E40E66" w:rsidRDefault="00E40E66" w:rsidP="002A4013">
            <w:pPr>
              <w:ind w:left="-57" w:right="-57"/>
            </w:pPr>
          </w:p>
        </w:tc>
        <w:tc>
          <w:tcPr>
            <w:tcW w:w="494" w:type="dxa"/>
          </w:tcPr>
          <w:p w:rsidR="00E40E66" w:rsidRDefault="00E40E66" w:rsidP="002A4013">
            <w:pPr>
              <w:ind w:left="-57" w:right="-57"/>
            </w:pPr>
            <w:r>
              <w:t>4)</w:t>
            </w:r>
          </w:p>
        </w:tc>
        <w:tc>
          <w:tcPr>
            <w:tcW w:w="3543" w:type="dxa"/>
            <w:gridSpan w:val="2"/>
          </w:tcPr>
          <w:p w:rsidR="00E40E66" w:rsidRDefault="00CC65AD" w:rsidP="002A4013">
            <w:pPr>
              <w:ind w:left="-57" w:right="-57"/>
            </w:pPr>
            <w:r>
              <w:t>Ве</w:t>
            </w:r>
            <w:r w:rsidR="004F1EDE">
              <w:t>лингтон</w:t>
            </w:r>
          </w:p>
        </w:tc>
      </w:tr>
    </w:tbl>
    <w:p w:rsidR="00E40E66" w:rsidRDefault="00E40E66" w:rsidP="004B119B">
      <w:pPr>
        <w:ind w:left="-57" w:right="-57"/>
      </w:pPr>
      <w:r>
        <w:t xml:space="preserve"> </w:t>
      </w:r>
      <w:r w:rsidR="00CC65AD" w:rsidRPr="00556A91">
        <w:t>Ынскриець ын табел чифреле, каре кореспунд ку рэспунсул алес</w:t>
      </w:r>
      <w:r>
        <w:t>.</w:t>
      </w:r>
    </w:p>
    <w:tbl>
      <w:tblPr>
        <w:tblW w:w="510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E40E66" w:rsidRPr="004B119B" w:rsidTr="002A4013">
        <w:tc>
          <w:tcPr>
            <w:tcW w:w="1701" w:type="dxa"/>
          </w:tcPr>
          <w:p w:rsidR="00E40E66" w:rsidRPr="00CC65AD" w:rsidRDefault="00E40E66" w:rsidP="002A4013">
            <w:pPr>
              <w:ind w:left="436" w:right="-57" w:hanging="493"/>
              <w:jc w:val="center"/>
              <w:rPr>
                <w:b/>
                <w:sz w:val="24"/>
                <w:szCs w:val="24"/>
              </w:rPr>
            </w:pPr>
            <w:r w:rsidRPr="00CC65A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40E66" w:rsidRPr="00CC65AD" w:rsidRDefault="00E40E66" w:rsidP="002A401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5A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E40E66" w:rsidRPr="00CC65AD" w:rsidRDefault="00E40E66" w:rsidP="002A401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5AD">
              <w:rPr>
                <w:b/>
                <w:sz w:val="24"/>
                <w:szCs w:val="24"/>
              </w:rPr>
              <w:t>В</w:t>
            </w:r>
          </w:p>
        </w:tc>
      </w:tr>
      <w:tr w:rsidR="00E40E66" w:rsidRPr="004B119B" w:rsidTr="002A4013">
        <w:tc>
          <w:tcPr>
            <w:tcW w:w="1701" w:type="dxa"/>
          </w:tcPr>
          <w:p w:rsidR="00E40E66" w:rsidRPr="004B119B" w:rsidRDefault="00E40E66" w:rsidP="002A401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0E66" w:rsidRPr="004B119B" w:rsidRDefault="00E40E66" w:rsidP="002A401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0E66" w:rsidRPr="004B119B" w:rsidRDefault="00E40E66" w:rsidP="002A4013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265330" w:rsidRPr="004B119B" w:rsidRDefault="00265330" w:rsidP="004F69D3">
      <w:pPr>
        <w:keepNext/>
        <w:keepLines/>
        <w:ind w:left="-57" w:right="-57"/>
        <w:rPr>
          <w:sz w:val="16"/>
          <w:szCs w:val="16"/>
        </w:rPr>
      </w:pPr>
    </w:p>
    <w:p w:rsidR="004F1EDE" w:rsidRDefault="004F1EDE" w:rsidP="004F1EDE">
      <w:pPr>
        <w:keepNext/>
        <w:keepLines/>
        <w:framePr w:w="629" w:hSpace="181" w:vSpace="45" w:wrap="around" w:vAnchor="text" w:hAnchor="page" w:x="67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B6</w:t>
      </w:r>
      <w:r>
        <w:rPr>
          <w:b/>
        </w:rPr>
        <w:br/>
      </w:r>
    </w:p>
    <w:p w:rsidR="000F4FD3" w:rsidRDefault="000F4FD3" w:rsidP="004F1EDE">
      <w:r>
        <w:t xml:space="preserve">Конформ дателор статистиче але Сервичиулуй Статистик де </w:t>
      </w:r>
      <w:proofErr w:type="gramStart"/>
      <w:r>
        <w:t>Стат</w:t>
      </w:r>
      <w:proofErr w:type="gramEnd"/>
      <w:r>
        <w:t xml:space="preserve"> дин Република Молдовеняскэ Нистрянэ пентру периоада януарие-септембр</w:t>
      </w:r>
      <w:r w:rsidR="00462894">
        <w:t>ие анул 2012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425"/>
        <w:gridCol w:w="1476"/>
        <w:gridCol w:w="1465"/>
        <w:gridCol w:w="1558"/>
        <w:gridCol w:w="1483"/>
      </w:tblGrid>
      <w:tr w:rsidR="004F1EDE" w:rsidTr="00462894">
        <w:tc>
          <w:tcPr>
            <w:tcW w:w="0" w:type="auto"/>
          </w:tcPr>
          <w:p w:rsidR="004F1EDE" w:rsidRDefault="004F1EDE" w:rsidP="002A4013"/>
        </w:tc>
        <w:tc>
          <w:tcPr>
            <w:tcW w:w="0" w:type="auto"/>
          </w:tcPr>
          <w:p w:rsidR="00462894" w:rsidRDefault="000F4FD3" w:rsidP="00462894">
            <w:pPr>
              <w:jc w:val="center"/>
            </w:pPr>
            <w:r>
              <w:t>Л</w:t>
            </w:r>
            <w:r w:rsidR="004F1EDE">
              <w:t>а</w:t>
            </w:r>
          </w:p>
          <w:p w:rsidR="004F1EDE" w:rsidRDefault="004F1EDE" w:rsidP="00462894">
            <w:pPr>
              <w:jc w:val="center"/>
            </w:pPr>
            <w:r>
              <w:t>01.01.2012</w:t>
            </w:r>
          </w:p>
        </w:tc>
        <w:tc>
          <w:tcPr>
            <w:tcW w:w="1465" w:type="dxa"/>
          </w:tcPr>
          <w:p w:rsidR="000F4FD3" w:rsidRDefault="000F4FD3" w:rsidP="00462894">
            <w:pPr>
              <w:jc w:val="center"/>
              <w:rPr>
                <w:sz w:val="24"/>
                <w:szCs w:val="24"/>
              </w:rPr>
            </w:pPr>
            <w:r w:rsidRPr="00D601C1">
              <w:rPr>
                <w:sz w:val="24"/>
                <w:szCs w:val="24"/>
              </w:rPr>
              <w:t>Скэдеря</w:t>
            </w:r>
          </w:p>
          <w:p w:rsidR="000F4FD3" w:rsidRDefault="000F4FD3" w:rsidP="00462894">
            <w:pPr>
              <w:jc w:val="center"/>
              <w:rPr>
                <w:sz w:val="24"/>
                <w:szCs w:val="24"/>
              </w:rPr>
            </w:pPr>
            <w:r w:rsidRPr="00D601C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орул</w:t>
            </w:r>
            <w:r w:rsidRPr="00D601C1">
              <w:rPr>
                <w:sz w:val="24"/>
                <w:szCs w:val="24"/>
              </w:rPr>
              <w:t>)</w:t>
            </w:r>
          </w:p>
          <w:p w:rsidR="004F1EDE" w:rsidRDefault="000F4FD3" w:rsidP="00462894">
            <w:pPr>
              <w:jc w:val="center"/>
            </w:pPr>
            <w:r w:rsidRPr="00D601C1">
              <w:rPr>
                <w:sz w:val="24"/>
                <w:szCs w:val="24"/>
              </w:rPr>
              <w:t>мигр.</w:t>
            </w:r>
          </w:p>
        </w:tc>
        <w:tc>
          <w:tcPr>
            <w:tcW w:w="1558" w:type="dxa"/>
          </w:tcPr>
          <w:p w:rsidR="000F4FD3" w:rsidRDefault="000F4FD3" w:rsidP="0046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эдеря</w:t>
            </w:r>
          </w:p>
          <w:p w:rsidR="004F1EDE" w:rsidRDefault="000F4FD3" w:rsidP="00462894">
            <w:pPr>
              <w:jc w:val="center"/>
            </w:pPr>
            <w:r w:rsidRPr="00D601C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орул</w:t>
            </w:r>
            <w:r w:rsidRPr="00D601C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601C1">
              <w:rPr>
                <w:sz w:val="24"/>
                <w:szCs w:val="24"/>
              </w:rPr>
              <w:t>натуралэ</w:t>
            </w:r>
          </w:p>
        </w:tc>
        <w:tc>
          <w:tcPr>
            <w:tcW w:w="1483" w:type="dxa"/>
          </w:tcPr>
          <w:p w:rsidR="004F1EDE" w:rsidRDefault="000F4FD3" w:rsidP="00462894">
            <w:pPr>
              <w:jc w:val="center"/>
            </w:pPr>
            <w:r>
              <w:t>Л</w:t>
            </w:r>
            <w:r w:rsidR="004F1EDE">
              <w:t>а 01.10.2012</w:t>
            </w:r>
          </w:p>
        </w:tc>
      </w:tr>
      <w:tr w:rsidR="004F1EDE" w:rsidTr="00462894">
        <w:tc>
          <w:tcPr>
            <w:tcW w:w="0" w:type="auto"/>
          </w:tcPr>
          <w:p w:rsidR="000F4FD3" w:rsidRDefault="000F4FD3" w:rsidP="000F4FD3">
            <w:pPr>
              <w:rPr>
                <w:sz w:val="24"/>
                <w:szCs w:val="24"/>
              </w:rPr>
            </w:pPr>
            <w:r w:rsidRPr="00D601C1">
              <w:rPr>
                <w:sz w:val="24"/>
                <w:szCs w:val="24"/>
              </w:rPr>
              <w:t xml:space="preserve">Нумэрул тотал </w:t>
            </w:r>
          </w:p>
          <w:p w:rsidR="004F1EDE" w:rsidRDefault="000F4FD3" w:rsidP="000F4FD3">
            <w:r w:rsidRPr="00D601C1">
              <w:rPr>
                <w:sz w:val="24"/>
                <w:szCs w:val="24"/>
              </w:rPr>
              <w:t>ал популацией</w:t>
            </w:r>
          </w:p>
        </w:tc>
        <w:tc>
          <w:tcPr>
            <w:tcW w:w="0" w:type="auto"/>
          </w:tcPr>
          <w:p w:rsidR="004F1EDE" w:rsidRDefault="004F1EDE" w:rsidP="002A4013">
            <w:r>
              <w:t>513402</w:t>
            </w:r>
          </w:p>
        </w:tc>
        <w:tc>
          <w:tcPr>
            <w:tcW w:w="1465" w:type="dxa"/>
          </w:tcPr>
          <w:p w:rsidR="004F1EDE" w:rsidRDefault="004F1EDE" w:rsidP="002A4013">
            <w:r>
              <w:t>- 1807</w:t>
            </w:r>
          </w:p>
        </w:tc>
        <w:tc>
          <w:tcPr>
            <w:tcW w:w="1558" w:type="dxa"/>
          </w:tcPr>
          <w:p w:rsidR="004F1EDE" w:rsidRDefault="004F1EDE" w:rsidP="002A4013">
            <w:r>
              <w:t xml:space="preserve">-1627 </w:t>
            </w:r>
          </w:p>
        </w:tc>
        <w:tc>
          <w:tcPr>
            <w:tcW w:w="1483" w:type="dxa"/>
          </w:tcPr>
          <w:p w:rsidR="004F1EDE" w:rsidRDefault="004F1EDE" w:rsidP="002A4013">
            <w:r>
              <w:t>509968</w:t>
            </w:r>
          </w:p>
        </w:tc>
      </w:tr>
      <w:tr w:rsidR="004F1EDE" w:rsidTr="00462894">
        <w:tc>
          <w:tcPr>
            <w:tcW w:w="0" w:type="auto"/>
          </w:tcPr>
          <w:p w:rsidR="004F1EDE" w:rsidRPr="00462894" w:rsidRDefault="00462894" w:rsidP="002A4013">
            <w:pPr>
              <w:rPr>
                <w:sz w:val="24"/>
                <w:szCs w:val="24"/>
              </w:rPr>
            </w:pPr>
            <w:r w:rsidRPr="00462894">
              <w:rPr>
                <w:sz w:val="24"/>
                <w:szCs w:val="24"/>
              </w:rPr>
              <w:t>Локалитэциле урбане</w:t>
            </w:r>
          </w:p>
        </w:tc>
        <w:tc>
          <w:tcPr>
            <w:tcW w:w="0" w:type="auto"/>
          </w:tcPr>
          <w:p w:rsidR="004F1EDE" w:rsidRDefault="004F1EDE" w:rsidP="002A4013">
            <w:r>
              <w:t>354391</w:t>
            </w:r>
          </w:p>
        </w:tc>
        <w:tc>
          <w:tcPr>
            <w:tcW w:w="1465" w:type="dxa"/>
          </w:tcPr>
          <w:p w:rsidR="004F1EDE" w:rsidRDefault="004F1EDE" w:rsidP="002A4013">
            <w:r>
              <w:t>- 1610</w:t>
            </w:r>
          </w:p>
        </w:tc>
        <w:tc>
          <w:tcPr>
            <w:tcW w:w="1558" w:type="dxa"/>
          </w:tcPr>
          <w:p w:rsidR="004F1EDE" w:rsidRDefault="004F1EDE" w:rsidP="002A4013">
            <w:r>
              <w:t>- 658</w:t>
            </w:r>
          </w:p>
        </w:tc>
        <w:tc>
          <w:tcPr>
            <w:tcW w:w="1483" w:type="dxa"/>
          </w:tcPr>
          <w:p w:rsidR="004F1EDE" w:rsidRDefault="004F1EDE" w:rsidP="002A4013"/>
        </w:tc>
      </w:tr>
      <w:tr w:rsidR="004F1EDE" w:rsidTr="00462894">
        <w:tc>
          <w:tcPr>
            <w:tcW w:w="0" w:type="auto"/>
          </w:tcPr>
          <w:p w:rsidR="004F1EDE" w:rsidRPr="00462894" w:rsidRDefault="00462894" w:rsidP="002A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итэциле рурале</w:t>
            </w:r>
          </w:p>
        </w:tc>
        <w:tc>
          <w:tcPr>
            <w:tcW w:w="0" w:type="auto"/>
          </w:tcPr>
          <w:p w:rsidR="004F1EDE" w:rsidRDefault="004F1EDE" w:rsidP="002A4013">
            <w:r>
              <w:t>159011</w:t>
            </w:r>
          </w:p>
        </w:tc>
        <w:tc>
          <w:tcPr>
            <w:tcW w:w="1465" w:type="dxa"/>
          </w:tcPr>
          <w:p w:rsidR="004F1EDE" w:rsidRDefault="004F1EDE" w:rsidP="002A4013">
            <w:r>
              <w:t>- 197</w:t>
            </w:r>
          </w:p>
        </w:tc>
        <w:tc>
          <w:tcPr>
            <w:tcW w:w="1558" w:type="dxa"/>
          </w:tcPr>
          <w:p w:rsidR="004F1EDE" w:rsidRDefault="004F1EDE" w:rsidP="002A4013">
            <w:r>
              <w:t>- 969</w:t>
            </w:r>
          </w:p>
        </w:tc>
        <w:tc>
          <w:tcPr>
            <w:tcW w:w="1483" w:type="dxa"/>
          </w:tcPr>
          <w:p w:rsidR="004F1EDE" w:rsidRDefault="004F1EDE" w:rsidP="002A4013">
            <w:r>
              <w:t>157845</w:t>
            </w:r>
          </w:p>
        </w:tc>
      </w:tr>
    </w:tbl>
    <w:p w:rsidR="004F1EDE" w:rsidRDefault="00462894" w:rsidP="004F1EDE">
      <w:r>
        <w:t>Детерминаць нумэрул популацией урбане (орэшенешть) ла 01.10.2012</w:t>
      </w:r>
      <w:r w:rsidR="004F1EDE">
        <w:t xml:space="preserve">. </w:t>
      </w:r>
    </w:p>
    <w:p w:rsidR="004F1EDE" w:rsidRPr="004B119B" w:rsidRDefault="006A698F" w:rsidP="004F1EDE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ind w:left="-57" w:right="-57"/>
        <w:rPr>
          <w:sz w:val="24"/>
          <w:szCs w:val="24"/>
        </w:rPr>
      </w:pPr>
      <w:r w:rsidRPr="002A4013">
        <w:rPr>
          <w:b/>
          <w:szCs w:val="28"/>
        </w:rPr>
        <w:t>Рэспунс</w:t>
      </w:r>
      <w:r w:rsidR="004F1EDE" w:rsidRPr="004B119B">
        <w:rPr>
          <w:sz w:val="24"/>
          <w:szCs w:val="24"/>
        </w:rPr>
        <w:t>:________</w:t>
      </w:r>
    </w:p>
    <w:p w:rsidR="004F1EDE" w:rsidRPr="004B119B" w:rsidRDefault="004F1EDE" w:rsidP="004F69D3">
      <w:pPr>
        <w:keepNext/>
        <w:keepLines/>
        <w:ind w:left="-57" w:right="-57"/>
        <w:rPr>
          <w:sz w:val="6"/>
          <w:szCs w:val="6"/>
        </w:rPr>
      </w:pPr>
    </w:p>
    <w:p w:rsidR="00EA7FA9" w:rsidRDefault="00EA7FA9" w:rsidP="00EA7FA9">
      <w:pPr>
        <w:keepNext/>
        <w:keepLines/>
        <w:framePr w:w="629" w:hSpace="181" w:vSpace="45" w:wrap="around" w:vAnchor="text" w:hAnchor="page" w:x="720" w:y="-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B7</w:t>
      </w:r>
      <w:r>
        <w:rPr>
          <w:b/>
        </w:rPr>
        <w:br/>
      </w:r>
    </w:p>
    <w:p w:rsidR="00EA7FA9" w:rsidRPr="002D0283" w:rsidRDefault="00A036E4" w:rsidP="00EA7FA9">
      <w:r>
        <w:t xml:space="preserve">Аранжаць орашеле Републичий Молдовенешть Нистрене ын ординя </w:t>
      </w:r>
      <w:proofErr w:type="gramStart"/>
      <w:r>
        <w:t>крескэтоаре</w:t>
      </w:r>
      <w:proofErr w:type="gramEnd"/>
      <w:r>
        <w:t xml:space="preserve"> а нумэрулуй популацией:</w:t>
      </w:r>
    </w:p>
    <w:p w:rsidR="00EA7FA9" w:rsidRPr="002D0283" w:rsidRDefault="00EA7FA9" w:rsidP="00EA7FA9">
      <w:r w:rsidRPr="002D0283">
        <w:t>А)</w:t>
      </w:r>
      <w:r w:rsidR="00A036E4">
        <w:t xml:space="preserve"> Рыбница            Б) Тираспол      В) Каменка   Г) Бендер</w:t>
      </w:r>
      <w:r w:rsidRPr="002D0283">
        <w:t xml:space="preserve"> </w:t>
      </w:r>
    </w:p>
    <w:p w:rsidR="00EA7FA9" w:rsidRDefault="00EA7FA9" w:rsidP="00EA7FA9">
      <w:r w:rsidRPr="002D0283">
        <w:t xml:space="preserve"> </w:t>
      </w:r>
      <w:r w:rsidR="008136D8">
        <w:t xml:space="preserve">Ынскриець ын табел континуитатя (ординя) де литере обцинутэ. </w:t>
      </w:r>
    </w:p>
    <w:p w:rsidR="00EA7FA9" w:rsidRPr="004B119B" w:rsidRDefault="006A698F" w:rsidP="00EA7FA9">
      <w:pPr>
        <w:rPr>
          <w:sz w:val="24"/>
          <w:szCs w:val="24"/>
        </w:rPr>
      </w:pPr>
      <w:r w:rsidRPr="002A4013">
        <w:rPr>
          <w:b/>
          <w:szCs w:val="28"/>
        </w:rPr>
        <w:t>Рэспунс</w:t>
      </w:r>
      <w:r w:rsidR="00EA7FA9" w:rsidRPr="004B119B">
        <w:rPr>
          <w:sz w:val="24"/>
          <w:szCs w:val="24"/>
        </w:rPr>
        <w:t xml:space="preserve">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66"/>
        <w:gridCol w:w="1666"/>
        <w:gridCol w:w="1666"/>
      </w:tblGrid>
      <w:tr w:rsidR="00EA7FA9" w:rsidRPr="004B119B" w:rsidTr="002A4013">
        <w:tc>
          <w:tcPr>
            <w:tcW w:w="1665" w:type="dxa"/>
            <w:shd w:val="clear" w:color="auto" w:fill="auto"/>
          </w:tcPr>
          <w:p w:rsidR="00EA7FA9" w:rsidRPr="004B119B" w:rsidRDefault="00EA7FA9" w:rsidP="002A401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EA7FA9" w:rsidRPr="004B119B" w:rsidRDefault="00EA7FA9" w:rsidP="002A401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EA7FA9" w:rsidRPr="004B119B" w:rsidRDefault="00EA7FA9" w:rsidP="002A401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A7FA9" w:rsidRPr="004B119B" w:rsidRDefault="00EA7FA9" w:rsidP="002A4013">
            <w:pPr>
              <w:rPr>
                <w:sz w:val="24"/>
                <w:szCs w:val="24"/>
              </w:rPr>
            </w:pPr>
          </w:p>
        </w:tc>
      </w:tr>
    </w:tbl>
    <w:p w:rsidR="00EA7FA9" w:rsidRPr="004B119B" w:rsidRDefault="00EA7FA9" w:rsidP="004F69D3">
      <w:pPr>
        <w:keepNext/>
        <w:keepLines/>
        <w:ind w:left="-57" w:right="-57"/>
        <w:rPr>
          <w:sz w:val="6"/>
          <w:szCs w:val="6"/>
        </w:rPr>
      </w:pPr>
    </w:p>
    <w:p w:rsidR="00405560" w:rsidRDefault="00405560" w:rsidP="00405560">
      <w:pPr>
        <w:keepNext/>
        <w:keepLines/>
        <w:framePr w:w="629" w:hSpace="181" w:vSpace="45" w:wrap="around" w:vAnchor="text" w:hAnchor="page" w:x="76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В8</w:t>
      </w:r>
      <w:r>
        <w:rPr>
          <w:b/>
        </w:rPr>
        <w:br/>
      </w:r>
    </w:p>
    <w:p w:rsidR="00324213" w:rsidRDefault="00324213" w:rsidP="00405560">
      <w:pPr>
        <w:keepNext/>
        <w:keepLines/>
        <w:rPr>
          <w:szCs w:val="28"/>
        </w:rPr>
      </w:pPr>
      <w:r>
        <w:rPr>
          <w:szCs w:val="28"/>
        </w:rPr>
        <w:t>Ку ажуторул хэрций компараць температуриле медий дин луна юлие ын орашеле</w:t>
      </w:r>
      <w:r w:rsidRPr="00324213">
        <w:rPr>
          <w:szCs w:val="28"/>
        </w:rPr>
        <w:t xml:space="preserve"> </w:t>
      </w:r>
      <w:r>
        <w:rPr>
          <w:szCs w:val="28"/>
        </w:rPr>
        <w:t xml:space="preserve">Мурманск, Москова, Волгоград. </w:t>
      </w:r>
      <w:r>
        <w:t xml:space="preserve">Аранжаць орашеле ын ординя </w:t>
      </w:r>
      <w:proofErr w:type="gramStart"/>
      <w:r>
        <w:t>крескэтоаре</w:t>
      </w:r>
      <w:proofErr w:type="gramEnd"/>
      <w:r>
        <w:t xml:space="preserve"> а температурий дин луна юлие.</w:t>
      </w:r>
    </w:p>
    <w:p w:rsidR="009C7A17" w:rsidRPr="009C7A17" w:rsidRDefault="009C7A17" w:rsidP="00405560">
      <w:pPr>
        <w:keepNext/>
        <w:keepLines/>
        <w:rPr>
          <w:sz w:val="8"/>
          <w:szCs w:val="8"/>
        </w:rPr>
      </w:pPr>
    </w:p>
    <w:p w:rsidR="00405560" w:rsidRDefault="009C7A17" w:rsidP="004F69D3">
      <w:pPr>
        <w:keepNext/>
        <w:keepLines/>
        <w:ind w:left="-57" w:right="-57"/>
      </w:pPr>
      <w:r>
        <w:rPr>
          <w:noProof/>
        </w:rPr>
        <w:drawing>
          <wp:inline distT="0" distB="0" distL="0" distR="0">
            <wp:extent cx="500062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05" w:rsidRDefault="00287305" w:rsidP="004F69D3">
      <w:pPr>
        <w:keepNext/>
        <w:keepLines/>
        <w:ind w:left="-57" w:right="-57"/>
      </w:pPr>
      <w:r>
        <w:t>А) Мурманск                     Б) Моск</w:t>
      </w:r>
      <w:r w:rsidR="006A698F">
        <w:t>о</w:t>
      </w:r>
      <w:r>
        <w:t>ва                      В) Волгоград</w:t>
      </w:r>
    </w:p>
    <w:p w:rsidR="00C109A3" w:rsidRPr="004B119B" w:rsidRDefault="00C109A3" w:rsidP="004F69D3">
      <w:pPr>
        <w:keepNext/>
        <w:keepLines/>
        <w:ind w:left="-57" w:right="-57"/>
        <w:rPr>
          <w:sz w:val="6"/>
          <w:szCs w:val="6"/>
        </w:rPr>
      </w:pPr>
    </w:p>
    <w:p w:rsidR="00C109A3" w:rsidRDefault="00C109A3" w:rsidP="00C109A3">
      <w:pPr>
        <w:keepNext/>
        <w:keepLines/>
        <w:framePr w:w="629" w:hSpace="181" w:vSpace="45" w:wrap="around" w:vAnchor="text" w:hAnchor="page" w:x="840" w:y="-2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B9</w:t>
      </w:r>
      <w:r>
        <w:rPr>
          <w:b/>
        </w:rPr>
        <w:br/>
      </w:r>
    </w:p>
    <w:p w:rsidR="00C109A3" w:rsidRDefault="00C109A3" w:rsidP="00C109A3">
      <w:pPr>
        <w:rPr>
          <w:sz w:val="2"/>
        </w:rPr>
      </w:pPr>
    </w:p>
    <w:p w:rsidR="008136D8" w:rsidRDefault="008136D8" w:rsidP="00C109A3">
      <w:r>
        <w:t xml:space="preserve">Фолосинд дателе дин табел, детерминаць индичеле спорулуй (скэдерий) </w:t>
      </w:r>
      <w:proofErr w:type="gramStart"/>
      <w:r>
        <w:t>натурале</w:t>
      </w:r>
      <w:proofErr w:type="gramEnd"/>
      <w:r>
        <w:t xml:space="preserve"> а популацией ын ‰ ын анул 2007 пентру режиуня Твер.</w:t>
      </w:r>
    </w:p>
    <w:p w:rsidR="00C109A3" w:rsidRPr="004B119B" w:rsidRDefault="00C109A3" w:rsidP="00C109A3">
      <w:pPr>
        <w:rPr>
          <w:b/>
          <w:sz w:val="20"/>
        </w:rPr>
      </w:pPr>
      <w:r w:rsidRPr="004B119B">
        <w:rPr>
          <w:b/>
        </w:rPr>
        <w:t xml:space="preserve">        </w:t>
      </w:r>
      <w:r w:rsidR="00E16618">
        <w:rPr>
          <w:b/>
        </w:rPr>
        <w:t xml:space="preserve">Нумэрул ши спорул натурал </w:t>
      </w:r>
      <w:proofErr w:type="gramStart"/>
      <w:r w:rsidR="00E16618">
        <w:rPr>
          <w:b/>
        </w:rPr>
        <w:t>ал</w:t>
      </w:r>
      <w:proofErr w:type="gramEnd"/>
      <w:r w:rsidR="00E16618">
        <w:rPr>
          <w:b/>
        </w:rPr>
        <w:t xml:space="preserve"> популацией дин режиуня Твер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1439"/>
        <w:gridCol w:w="1432"/>
        <w:gridCol w:w="1403"/>
      </w:tblGrid>
      <w:tr w:rsidR="00C109A3" w:rsidTr="00C109A3">
        <w:tc>
          <w:tcPr>
            <w:tcW w:w="4798" w:type="dxa"/>
            <w:shd w:val="clear" w:color="auto" w:fill="auto"/>
            <w:vAlign w:val="center"/>
          </w:tcPr>
          <w:p w:rsidR="00C109A3" w:rsidRDefault="008136D8" w:rsidP="002A4013">
            <w:pPr>
              <w:jc w:val="center"/>
            </w:pPr>
            <w:r>
              <w:t>Анул</w:t>
            </w:r>
          </w:p>
        </w:tc>
        <w:tc>
          <w:tcPr>
            <w:tcW w:w="1439" w:type="dxa"/>
            <w:shd w:val="clear" w:color="auto" w:fill="auto"/>
          </w:tcPr>
          <w:p w:rsidR="00C109A3" w:rsidRDefault="00C109A3" w:rsidP="00C109A3">
            <w:pPr>
              <w:jc w:val="center"/>
            </w:pPr>
            <w:r>
              <w:t xml:space="preserve">2006 </w:t>
            </w:r>
          </w:p>
        </w:tc>
        <w:tc>
          <w:tcPr>
            <w:tcW w:w="1432" w:type="dxa"/>
            <w:shd w:val="clear" w:color="auto" w:fill="auto"/>
          </w:tcPr>
          <w:p w:rsidR="00C109A3" w:rsidRDefault="00C109A3" w:rsidP="00C109A3">
            <w:pPr>
              <w:jc w:val="center"/>
            </w:pPr>
            <w:r>
              <w:t xml:space="preserve">2007 </w:t>
            </w:r>
          </w:p>
        </w:tc>
        <w:tc>
          <w:tcPr>
            <w:tcW w:w="1403" w:type="dxa"/>
          </w:tcPr>
          <w:p w:rsidR="00C109A3" w:rsidRDefault="00C109A3" w:rsidP="00C109A3">
            <w:pPr>
              <w:jc w:val="center"/>
            </w:pPr>
            <w:r>
              <w:t>2008</w:t>
            </w:r>
          </w:p>
        </w:tc>
      </w:tr>
      <w:tr w:rsidR="00C109A3" w:rsidTr="005C5194">
        <w:tc>
          <w:tcPr>
            <w:tcW w:w="4798" w:type="dxa"/>
            <w:shd w:val="clear" w:color="auto" w:fill="auto"/>
            <w:vAlign w:val="center"/>
          </w:tcPr>
          <w:p w:rsidR="00C109A3" w:rsidRDefault="008136D8" w:rsidP="00FD7259">
            <w:pPr>
              <w:jc w:val="center"/>
            </w:pPr>
            <w:r w:rsidRPr="00E7586A">
              <w:rPr>
                <w:sz w:val="24"/>
                <w:szCs w:val="24"/>
              </w:rPr>
              <w:t>Нумэрул популацией</w:t>
            </w:r>
            <w:r w:rsidR="00FD7259">
              <w:rPr>
                <w:sz w:val="24"/>
                <w:szCs w:val="24"/>
              </w:rPr>
              <w:t xml:space="preserve"> ын медиу ануал</w:t>
            </w:r>
            <w:r w:rsidR="00C109A3">
              <w:t xml:space="preserve">, </w:t>
            </w:r>
            <w:r w:rsidR="00FD7259" w:rsidRPr="00FD7259">
              <w:rPr>
                <w:sz w:val="24"/>
                <w:szCs w:val="24"/>
              </w:rPr>
              <w:t>оамень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109A3" w:rsidRDefault="005C5194" w:rsidP="002A4013">
            <w:pPr>
              <w:jc w:val="center"/>
            </w:pPr>
            <w:r>
              <w:t>1406562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109A3" w:rsidRDefault="005C5194" w:rsidP="002A4013">
            <w:pPr>
              <w:jc w:val="center"/>
            </w:pPr>
            <w:r>
              <w:t>1390444</w:t>
            </w:r>
          </w:p>
        </w:tc>
        <w:tc>
          <w:tcPr>
            <w:tcW w:w="1403" w:type="dxa"/>
            <w:vAlign w:val="center"/>
          </w:tcPr>
          <w:p w:rsidR="00C109A3" w:rsidRDefault="005C5194" w:rsidP="005C5194">
            <w:pPr>
              <w:jc w:val="center"/>
            </w:pPr>
            <w:r>
              <w:t>1379542</w:t>
            </w:r>
          </w:p>
        </w:tc>
      </w:tr>
      <w:tr w:rsidR="00C109A3" w:rsidTr="00C109A3">
        <w:tc>
          <w:tcPr>
            <w:tcW w:w="4798" w:type="dxa"/>
            <w:shd w:val="clear" w:color="auto" w:fill="auto"/>
            <w:vAlign w:val="center"/>
          </w:tcPr>
          <w:p w:rsidR="008136D8" w:rsidRPr="00BD5F91" w:rsidRDefault="008136D8" w:rsidP="008136D8">
            <w:pPr>
              <w:jc w:val="center"/>
              <w:rPr>
                <w:sz w:val="24"/>
                <w:szCs w:val="24"/>
              </w:rPr>
            </w:pPr>
            <w:r w:rsidRPr="00BD5F91">
              <w:rPr>
                <w:sz w:val="24"/>
                <w:szCs w:val="24"/>
              </w:rPr>
              <w:t>Спорул натурал ал популацией, оамень</w:t>
            </w:r>
          </w:p>
          <w:p w:rsidR="00C109A3" w:rsidRDefault="008136D8" w:rsidP="008136D8">
            <w:pPr>
              <w:jc w:val="center"/>
            </w:pPr>
            <w:r w:rsidRPr="00BD5F91">
              <w:rPr>
                <w:sz w:val="24"/>
                <w:szCs w:val="24"/>
              </w:rPr>
              <w:t>(валоаря индичелуй пентру ун ан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109A3" w:rsidRDefault="00C109A3" w:rsidP="005C5194">
            <w:pPr>
              <w:jc w:val="center"/>
            </w:pPr>
            <w:r>
              <w:t>-</w:t>
            </w:r>
            <w:r w:rsidR="005C5194">
              <w:t>17217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109A3" w:rsidRDefault="005C5194" w:rsidP="002A4013">
            <w:pPr>
              <w:jc w:val="center"/>
            </w:pPr>
            <w:r>
              <w:t>-14396</w:t>
            </w:r>
          </w:p>
        </w:tc>
        <w:tc>
          <w:tcPr>
            <w:tcW w:w="1403" w:type="dxa"/>
          </w:tcPr>
          <w:p w:rsidR="00C109A3" w:rsidRDefault="008136D8" w:rsidP="002A4013">
            <w:pPr>
              <w:jc w:val="center"/>
            </w:pPr>
            <w:r w:rsidRPr="00BD5F91">
              <w:rPr>
                <w:sz w:val="24"/>
                <w:szCs w:val="24"/>
              </w:rPr>
              <w:t>дателе липсеск</w:t>
            </w:r>
          </w:p>
        </w:tc>
      </w:tr>
    </w:tbl>
    <w:p w:rsidR="005C5194" w:rsidRPr="005C5194" w:rsidRDefault="005C5194" w:rsidP="00C109A3">
      <w:pPr>
        <w:ind w:left="-57" w:right="-57"/>
        <w:rPr>
          <w:sz w:val="8"/>
          <w:szCs w:val="8"/>
        </w:rPr>
      </w:pPr>
    </w:p>
    <w:p w:rsidR="00C109A3" w:rsidRDefault="008136D8" w:rsidP="00C109A3">
      <w:pPr>
        <w:ind w:left="-57" w:right="-57"/>
        <w:rPr>
          <w:sz w:val="12"/>
        </w:rPr>
      </w:pPr>
      <w:r>
        <w:t>Рэспунсул примит ротунжици-л пынэ ла ун нумэр ынтрег</w:t>
      </w:r>
      <w:r w:rsidR="00C109A3">
        <w:t>.</w:t>
      </w:r>
    </w:p>
    <w:p w:rsidR="00C109A3" w:rsidRDefault="002A4013" w:rsidP="00C109A3">
      <w:pPr>
        <w:ind w:left="-57" w:right="-57"/>
        <w:rPr>
          <w:sz w:val="4"/>
        </w:rPr>
      </w:pPr>
      <w:r w:rsidRPr="002A4013">
        <w:rPr>
          <w:b/>
          <w:szCs w:val="28"/>
        </w:rPr>
        <w:t>Рэспунс</w:t>
      </w:r>
      <w:r w:rsidR="00C109A3">
        <w:t xml:space="preserve">: ______ ‰. </w:t>
      </w:r>
    </w:p>
    <w:p w:rsidR="00582C70" w:rsidRDefault="00582C70" w:rsidP="00582C70">
      <w:pPr>
        <w:keepNext/>
        <w:keepLines/>
        <w:framePr w:w="629" w:hSpace="181" w:vSpace="45" w:wrap="around" w:vAnchor="text" w:hAnchor="page" w:x="925" w:y="31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</w:rPr>
        <w:lastRenderedPageBreak/>
        <w:t>В10</w:t>
      </w:r>
      <w:r>
        <w:rPr>
          <w:b/>
        </w:rPr>
        <w:br/>
      </w:r>
    </w:p>
    <w:p w:rsidR="00582C70" w:rsidRDefault="00582C70" w:rsidP="00582C70">
      <w:pPr>
        <w:rPr>
          <w:sz w:val="2"/>
        </w:rPr>
      </w:pPr>
    </w:p>
    <w:p w:rsidR="008F3CA7" w:rsidRPr="007F4ED4" w:rsidRDefault="008F3CA7" w:rsidP="008F3CA7">
      <w:pPr>
        <w:keepNext/>
        <w:keepLines/>
      </w:pPr>
      <w:r>
        <w:t>Аранжаць ын ордине кроноложикэ периоаделе жеоложиче але историей Пэмынтулуй енумерате, ынчепынд ку периоада чя май тимпурие.</w:t>
      </w:r>
    </w:p>
    <w:p w:rsidR="00582C70" w:rsidRDefault="00582C70" w:rsidP="00582C70">
      <w:pPr>
        <w:keepNext/>
        <w:keepLines/>
        <w:rPr>
          <w:sz w:val="8"/>
          <w:szCs w:val="8"/>
        </w:rPr>
      </w:pPr>
    </w:p>
    <w:p w:rsidR="00582C70" w:rsidRDefault="00582C70" w:rsidP="00582C70">
      <w:pPr>
        <w:keepNext/>
        <w:keepLines/>
        <w:rPr>
          <w:szCs w:val="28"/>
        </w:rPr>
      </w:pPr>
      <w:r>
        <w:rPr>
          <w:szCs w:val="28"/>
        </w:rPr>
        <w:t>А) ордови</w:t>
      </w:r>
      <w:r w:rsidR="008F3CA7">
        <w:rPr>
          <w:szCs w:val="28"/>
        </w:rPr>
        <w:t>чианэ</w:t>
      </w:r>
      <w:r>
        <w:rPr>
          <w:szCs w:val="28"/>
        </w:rPr>
        <w:t xml:space="preserve">                     Б) нео</w:t>
      </w:r>
      <w:r w:rsidR="008F3CA7">
        <w:rPr>
          <w:szCs w:val="28"/>
        </w:rPr>
        <w:t>женэ</w:t>
      </w:r>
      <w:r>
        <w:rPr>
          <w:szCs w:val="28"/>
        </w:rPr>
        <w:t xml:space="preserve">                    В) к</w:t>
      </w:r>
      <w:r w:rsidR="008F3CA7">
        <w:rPr>
          <w:szCs w:val="28"/>
        </w:rPr>
        <w:t>а</w:t>
      </w:r>
      <w:r>
        <w:rPr>
          <w:szCs w:val="28"/>
        </w:rPr>
        <w:t>мбри</w:t>
      </w:r>
      <w:r w:rsidR="008F3CA7">
        <w:rPr>
          <w:szCs w:val="28"/>
        </w:rPr>
        <w:t>анэ</w:t>
      </w:r>
    </w:p>
    <w:p w:rsidR="00582C70" w:rsidRPr="00F32142" w:rsidRDefault="00582C70" w:rsidP="00582C70">
      <w:pPr>
        <w:keepNext/>
        <w:keepLines/>
        <w:rPr>
          <w:sz w:val="8"/>
          <w:szCs w:val="8"/>
        </w:rPr>
      </w:pPr>
    </w:p>
    <w:p w:rsidR="00582C70" w:rsidRDefault="008136D8" w:rsidP="00582C70">
      <w:pPr>
        <w:ind w:left="-57" w:right="-57"/>
      </w:pPr>
      <w:r>
        <w:t>Ынскриець ын табел континуитатя (ординя) де литере обцинутэ</w:t>
      </w:r>
      <w:r w:rsidR="00582C70">
        <w:t>.</w:t>
      </w:r>
    </w:p>
    <w:tbl>
      <w:tblPr>
        <w:tblW w:w="510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582C70" w:rsidTr="002A4013">
        <w:tc>
          <w:tcPr>
            <w:tcW w:w="1701" w:type="dxa"/>
          </w:tcPr>
          <w:p w:rsidR="00582C70" w:rsidRDefault="00582C70" w:rsidP="002A4013">
            <w:pPr>
              <w:keepNext/>
              <w:keepLines/>
              <w:jc w:val="center"/>
            </w:pPr>
          </w:p>
        </w:tc>
        <w:tc>
          <w:tcPr>
            <w:tcW w:w="1701" w:type="dxa"/>
          </w:tcPr>
          <w:p w:rsidR="00582C70" w:rsidRDefault="00582C70" w:rsidP="002A4013">
            <w:pPr>
              <w:keepNext/>
              <w:keepLines/>
              <w:jc w:val="center"/>
            </w:pPr>
          </w:p>
        </w:tc>
        <w:tc>
          <w:tcPr>
            <w:tcW w:w="1701" w:type="dxa"/>
          </w:tcPr>
          <w:p w:rsidR="00582C70" w:rsidRDefault="00582C70" w:rsidP="002A4013">
            <w:pPr>
              <w:keepNext/>
              <w:keepLines/>
              <w:jc w:val="center"/>
            </w:pPr>
          </w:p>
        </w:tc>
      </w:tr>
    </w:tbl>
    <w:p w:rsidR="00582C70" w:rsidRPr="004B119B" w:rsidRDefault="00582C70" w:rsidP="00582C70">
      <w:pPr>
        <w:rPr>
          <w:sz w:val="16"/>
          <w:szCs w:val="16"/>
        </w:rPr>
      </w:pPr>
    </w:p>
    <w:p w:rsidR="0081511D" w:rsidRDefault="0081511D" w:rsidP="001253AB">
      <w:pPr>
        <w:keepNext/>
        <w:keepLines/>
        <w:framePr w:w="629" w:hSpace="181" w:vSpace="45" w:wrap="around" w:vAnchor="text" w:hAnchor="page" w:x="795" w:y="5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B11</w:t>
      </w:r>
      <w:r>
        <w:rPr>
          <w:b/>
        </w:rPr>
        <w:br/>
      </w:r>
    </w:p>
    <w:p w:rsidR="0081511D" w:rsidRDefault="0081511D" w:rsidP="0081511D">
      <w:pPr>
        <w:rPr>
          <w:sz w:val="2"/>
        </w:rPr>
      </w:pPr>
    </w:p>
    <w:p w:rsidR="0081511D" w:rsidRDefault="008136D8" w:rsidP="0081511D">
      <w:pPr>
        <w:keepNext/>
        <w:keepLines/>
      </w:pPr>
      <w:r w:rsidRPr="0090577E">
        <w:rPr>
          <w:b/>
          <w:szCs w:val="28"/>
        </w:rPr>
        <w:t xml:space="preserve">Детерминаць цара дупэ дескриеря пе </w:t>
      </w:r>
      <w:proofErr w:type="gramStart"/>
      <w:r w:rsidRPr="0090577E">
        <w:rPr>
          <w:b/>
          <w:szCs w:val="28"/>
        </w:rPr>
        <w:t>скурт</w:t>
      </w:r>
      <w:proofErr w:type="gramEnd"/>
      <w:r w:rsidRPr="0090577E">
        <w:rPr>
          <w:b/>
          <w:szCs w:val="28"/>
        </w:rPr>
        <w:t xml:space="preserve">  а ей</w:t>
      </w:r>
      <w:r w:rsidR="0081511D">
        <w:rPr>
          <w:szCs w:val="28"/>
        </w:rPr>
        <w:t>.</w:t>
      </w:r>
    </w:p>
    <w:p w:rsidR="00B53B3A" w:rsidRDefault="00B53B3A" w:rsidP="0081511D">
      <w:pPr>
        <w:keepNext/>
        <w:keepLines/>
      </w:pPr>
      <w:r>
        <w:t>Ачастэ царэ фоарте дезволтатэ, ка формэ де гувернаре есте о монархие конституционалэ. Дупэ нумэрул популацией есте принтре примеле зече цэрь дин луме. Компоненца популацией есте мононационалэ, се карактеризязэ принтр-о денситате медие ыналтэ (маре)</w:t>
      </w:r>
      <w:r w:rsidR="00FE757E">
        <w:t xml:space="preserve"> а популацией </w:t>
      </w:r>
      <w:r>
        <w:t xml:space="preserve"> ши чя май лунгэ </w:t>
      </w:r>
      <w:proofErr w:type="gramStart"/>
      <w:r>
        <w:t>дуратэ</w:t>
      </w:r>
      <w:proofErr w:type="gramEnd"/>
      <w:r>
        <w:t xml:space="preserve"> а вьеций ын луме.</w:t>
      </w:r>
      <w:r w:rsidR="00FE757E">
        <w:t xml:space="preserve"> Ын индустрие, де о дезволтаре приоритарэ се букурэ рамуриле челе май ной ыналт техноложиче.</w:t>
      </w:r>
    </w:p>
    <w:p w:rsidR="007C4568" w:rsidRDefault="002A4013" w:rsidP="007C4568">
      <w:pPr>
        <w:ind w:left="-57" w:right="-57"/>
        <w:rPr>
          <w:szCs w:val="28"/>
        </w:rPr>
      </w:pPr>
      <w:r w:rsidRPr="002A4013">
        <w:rPr>
          <w:b/>
          <w:szCs w:val="28"/>
        </w:rPr>
        <w:t>Рэспунс</w:t>
      </w:r>
      <w:r w:rsidR="007C4568">
        <w:rPr>
          <w:szCs w:val="28"/>
        </w:rPr>
        <w:t>: _____________________</w:t>
      </w:r>
      <w:proofErr w:type="gramStart"/>
      <w:r w:rsidR="007C4568">
        <w:rPr>
          <w:szCs w:val="28"/>
        </w:rPr>
        <w:t xml:space="preserve"> .</w:t>
      </w:r>
      <w:proofErr w:type="gramEnd"/>
    </w:p>
    <w:p w:rsidR="001253AB" w:rsidRPr="00C73E36" w:rsidRDefault="001253AB" w:rsidP="0081511D">
      <w:pPr>
        <w:keepNext/>
        <w:keepLines/>
        <w:rPr>
          <w:sz w:val="16"/>
          <w:szCs w:val="16"/>
        </w:rPr>
      </w:pPr>
    </w:p>
    <w:p w:rsidR="001253AB" w:rsidRDefault="001253AB" w:rsidP="001253AB">
      <w:pPr>
        <w:keepNext/>
        <w:keepLines/>
        <w:framePr w:w="629" w:hSpace="181" w:vSpace="45" w:wrap="around" w:vAnchor="text" w:hAnchor="page" w:x="810" w:y="-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B12</w:t>
      </w:r>
      <w:r>
        <w:rPr>
          <w:b/>
        </w:rPr>
        <w:br/>
      </w:r>
    </w:p>
    <w:p w:rsidR="008136D8" w:rsidRDefault="008136D8" w:rsidP="008136D8">
      <w:r w:rsidRPr="0090577E">
        <w:rPr>
          <w:b/>
        </w:rPr>
        <w:t xml:space="preserve">Детерминаць локалитатя дин Нистрения дупэ дескриеря пе </w:t>
      </w:r>
      <w:proofErr w:type="gramStart"/>
      <w:r w:rsidRPr="0090577E">
        <w:rPr>
          <w:b/>
        </w:rPr>
        <w:t>скурт</w:t>
      </w:r>
      <w:proofErr w:type="gramEnd"/>
      <w:r w:rsidRPr="0090577E">
        <w:rPr>
          <w:b/>
        </w:rPr>
        <w:t xml:space="preserve"> а ей</w:t>
      </w:r>
      <w:r>
        <w:t xml:space="preserve">. </w:t>
      </w:r>
    </w:p>
    <w:p w:rsidR="001253AB" w:rsidRDefault="001253AB" w:rsidP="001253AB"/>
    <w:p w:rsidR="001253AB" w:rsidRDefault="0081171C" w:rsidP="001253AB">
      <w:r>
        <w:t>Чел май векь ораш дин РМН. Ачест ораш, уникул ораш дин Нистрения,</w:t>
      </w:r>
      <w:r w:rsidR="004D3E70">
        <w:t xml:space="preserve"> </w:t>
      </w:r>
      <w:r>
        <w:t xml:space="preserve">аре статут де ораш-пачификэтор </w:t>
      </w:r>
      <w:proofErr w:type="gramStart"/>
      <w:r>
        <w:t>ши</w:t>
      </w:r>
      <w:proofErr w:type="gramEnd"/>
      <w:r>
        <w:t xml:space="preserve"> а фост декорат ку ординул «Пачификэторул» ши титлул онорифик  </w:t>
      </w:r>
      <w:r w:rsidR="004D3E70">
        <w:t xml:space="preserve">«Ораш ал глорией милитаре». </w:t>
      </w:r>
    </w:p>
    <w:p w:rsidR="001253AB" w:rsidRDefault="008136D8" w:rsidP="001253AB">
      <w:pPr>
        <w:ind w:left="-57" w:right="-57"/>
        <w:rPr>
          <w:szCs w:val="28"/>
        </w:rPr>
      </w:pPr>
      <w:r w:rsidRPr="002A4013">
        <w:rPr>
          <w:b/>
          <w:szCs w:val="28"/>
        </w:rPr>
        <w:t>Рэспунс</w:t>
      </w:r>
      <w:r w:rsidR="001253AB">
        <w:rPr>
          <w:szCs w:val="28"/>
        </w:rPr>
        <w:t>: _____________________</w:t>
      </w:r>
      <w:proofErr w:type="gramStart"/>
      <w:r w:rsidR="001253AB">
        <w:rPr>
          <w:szCs w:val="28"/>
        </w:rPr>
        <w:t xml:space="preserve"> .</w:t>
      </w:r>
      <w:proofErr w:type="gramEnd"/>
    </w:p>
    <w:p w:rsidR="005D2C78" w:rsidRDefault="005D2C78" w:rsidP="005D2C78">
      <w:pPr>
        <w:rPr>
          <w:noProof/>
          <w:sz w:val="16"/>
        </w:rPr>
      </w:pPr>
    </w:p>
    <w:p w:rsidR="005D2C78" w:rsidRDefault="00C27BC0" w:rsidP="005D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noProof/>
        </w:rPr>
      </w:pPr>
      <w:r>
        <w:rPr>
          <w:b/>
          <w:bCs/>
          <w:i/>
          <w:iCs/>
          <w:noProof/>
        </w:rPr>
        <w:t xml:space="preserve">Ынсэрчинэриле </w:t>
      </w:r>
      <w:r>
        <w:rPr>
          <w:b/>
          <w:bCs/>
          <w:i/>
          <w:iCs/>
          <w:noProof/>
          <w:lang w:val="en-US"/>
        </w:rPr>
        <w:t>B</w:t>
      </w:r>
      <w:r>
        <w:rPr>
          <w:b/>
          <w:bCs/>
          <w:i/>
          <w:iCs/>
          <w:noProof/>
        </w:rPr>
        <w:t>13, В14  се ындеплинеск фолосинд харта датэ.</w:t>
      </w:r>
    </w:p>
    <w:p w:rsidR="008136D8" w:rsidRDefault="008136D8" w:rsidP="004E68C3">
      <w:pPr>
        <w:ind w:left="-180"/>
        <w:jc w:val="center"/>
        <w:rPr>
          <w:szCs w:val="28"/>
        </w:rPr>
      </w:pPr>
      <w:r>
        <w:rPr>
          <w:noProof/>
        </w:rPr>
        <w:t>Черчетаць харта де пе фигура датэ.</w:t>
      </w:r>
    </w:p>
    <w:p w:rsidR="005D2C78" w:rsidRDefault="005D2C78" w:rsidP="005D2C78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2752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78" w:rsidRPr="000702A6" w:rsidRDefault="005D2C78" w:rsidP="005D2C78">
      <w:pPr>
        <w:keepNext/>
        <w:keepLines/>
        <w:rPr>
          <w:sz w:val="2"/>
        </w:rPr>
      </w:pPr>
    </w:p>
    <w:p w:rsidR="005D2C78" w:rsidRPr="000702A6" w:rsidRDefault="005D2C78" w:rsidP="005D2C78">
      <w:pPr>
        <w:keepNext/>
        <w:keepLines/>
        <w:rPr>
          <w:sz w:val="4"/>
        </w:rPr>
      </w:pPr>
    </w:p>
    <w:p w:rsidR="005D2C78" w:rsidRDefault="005D2C78" w:rsidP="005D2C78">
      <w:pPr>
        <w:keepNext/>
        <w:keepLines/>
        <w:framePr w:w="629" w:hSpace="181" w:vSpace="45" w:wrap="around" w:vAnchor="text" w:hAnchor="page" w:x="810" w:y="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B13</w:t>
      </w:r>
      <w:r>
        <w:rPr>
          <w:b/>
        </w:rPr>
        <w:br/>
      </w:r>
    </w:p>
    <w:p w:rsidR="005D2C78" w:rsidRDefault="005D2C78" w:rsidP="005D2C78">
      <w:pPr>
        <w:rPr>
          <w:sz w:val="2"/>
        </w:rPr>
      </w:pPr>
    </w:p>
    <w:p w:rsidR="005D2C78" w:rsidRDefault="005D2C78" w:rsidP="005D2C78">
      <w:pPr>
        <w:keepNext/>
        <w:keepLines/>
        <w:rPr>
          <w:sz w:val="8"/>
          <w:szCs w:val="28"/>
        </w:rPr>
      </w:pPr>
    </w:p>
    <w:p w:rsidR="005D2C78" w:rsidRDefault="0081171C" w:rsidP="005D2C78">
      <w:pPr>
        <w:keepNext/>
        <w:keepLines/>
        <w:rPr>
          <w:szCs w:val="28"/>
        </w:rPr>
      </w:pPr>
      <w:r>
        <w:rPr>
          <w:szCs w:val="28"/>
        </w:rPr>
        <w:t>Детерминаць дупэ хартэ дистанца терестрэ ынтр</w:t>
      </w:r>
      <w:r w:rsidRPr="006E207D">
        <w:rPr>
          <w:szCs w:val="28"/>
        </w:rPr>
        <w:t>-</w:t>
      </w:r>
      <w:r>
        <w:rPr>
          <w:szCs w:val="28"/>
        </w:rPr>
        <w:t>о</w:t>
      </w:r>
      <w:r w:rsidRPr="006E207D">
        <w:rPr>
          <w:szCs w:val="28"/>
        </w:rPr>
        <w:t xml:space="preserve"> </w:t>
      </w:r>
      <w:r>
        <w:rPr>
          <w:szCs w:val="28"/>
        </w:rPr>
        <w:t>линие</w:t>
      </w:r>
      <w:r w:rsidRPr="006E207D">
        <w:rPr>
          <w:szCs w:val="28"/>
        </w:rPr>
        <w:t xml:space="preserve"> </w:t>
      </w:r>
      <w:r>
        <w:rPr>
          <w:szCs w:val="28"/>
        </w:rPr>
        <w:t>дряптэ</w:t>
      </w:r>
      <w:r w:rsidRPr="006E207D">
        <w:rPr>
          <w:szCs w:val="28"/>
        </w:rPr>
        <w:t xml:space="preserve"> </w:t>
      </w:r>
      <w:r>
        <w:rPr>
          <w:szCs w:val="28"/>
        </w:rPr>
        <w:t>де</w:t>
      </w:r>
      <w:r w:rsidRPr="006E207D">
        <w:rPr>
          <w:szCs w:val="28"/>
        </w:rPr>
        <w:t xml:space="preserve"> </w:t>
      </w:r>
      <w:r>
        <w:rPr>
          <w:szCs w:val="28"/>
        </w:rPr>
        <w:t>ла</w:t>
      </w:r>
      <w:r w:rsidRPr="006E207D">
        <w:rPr>
          <w:szCs w:val="28"/>
        </w:rPr>
        <w:t xml:space="preserve"> </w:t>
      </w:r>
      <w:r>
        <w:rPr>
          <w:szCs w:val="28"/>
        </w:rPr>
        <w:t>пунктул</w:t>
      </w:r>
      <w:proofErr w:type="gramStart"/>
      <w:r>
        <w:rPr>
          <w:szCs w:val="28"/>
        </w:rPr>
        <w:t xml:space="preserve"> </w:t>
      </w:r>
      <w:r w:rsidRPr="00B53B3A">
        <w:rPr>
          <w:b/>
          <w:i/>
          <w:szCs w:val="28"/>
        </w:rPr>
        <w:t>В</w:t>
      </w:r>
      <w:proofErr w:type="gramEnd"/>
      <w:r>
        <w:rPr>
          <w:szCs w:val="28"/>
        </w:rPr>
        <w:t xml:space="preserve"> пынэ ла пунктул </w:t>
      </w:r>
      <w:r w:rsidRPr="00B53B3A">
        <w:rPr>
          <w:b/>
          <w:i/>
          <w:szCs w:val="28"/>
        </w:rPr>
        <w:t>С</w:t>
      </w:r>
      <w:r>
        <w:rPr>
          <w:szCs w:val="28"/>
        </w:rPr>
        <w:t>. Резултатул</w:t>
      </w:r>
      <w:r w:rsidRPr="0081171C">
        <w:rPr>
          <w:szCs w:val="28"/>
        </w:rPr>
        <w:t xml:space="preserve"> </w:t>
      </w:r>
      <w:r>
        <w:rPr>
          <w:szCs w:val="28"/>
        </w:rPr>
        <w:t>примит</w:t>
      </w:r>
      <w:r w:rsidRPr="0081171C">
        <w:rPr>
          <w:szCs w:val="28"/>
        </w:rPr>
        <w:t xml:space="preserve"> </w:t>
      </w:r>
      <w:r>
        <w:rPr>
          <w:szCs w:val="28"/>
        </w:rPr>
        <w:t>ротунжици</w:t>
      </w:r>
      <w:r w:rsidRPr="0081171C">
        <w:rPr>
          <w:szCs w:val="28"/>
        </w:rPr>
        <w:t>-</w:t>
      </w:r>
      <w:r>
        <w:rPr>
          <w:szCs w:val="28"/>
        </w:rPr>
        <w:t>л</w:t>
      </w:r>
      <w:r w:rsidRPr="0081171C">
        <w:rPr>
          <w:szCs w:val="28"/>
        </w:rPr>
        <w:t xml:space="preserve"> </w:t>
      </w:r>
      <w:r>
        <w:rPr>
          <w:szCs w:val="28"/>
        </w:rPr>
        <w:t>пынэ</w:t>
      </w:r>
      <w:r w:rsidRPr="0081171C">
        <w:rPr>
          <w:szCs w:val="28"/>
        </w:rPr>
        <w:t xml:space="preserve"> </w:t>
      </w:r>
      <w:r>
        <w:rPr>
          <w:szCs w:val="28"/>
        </w:rPr>
        <w:t>ла</w:t>
      </w:r>
      <w:r w:rsidRPr="0081171C">
        <w:rPr>
          <w:szCs w:val="28"/>
        </w:rPr>
        <w:t xml:space="preserve"> </w:t>
      </w:r>
      <w:r>
        <w:rPr>
          <w:szCs w:val="28"/>
        </w:rPr>
        <w:t>зечь</w:t>
      </w:r>
      <w:r w:rsidRPr="0081171C">
        <w:rPr>
          <w:szCs w:val="28"/>
        </w:rPr>
        <w:t xml:space="preserve"> </w:t>
      </w:r>
      <w:r>
        <w:rPr>
          <w:szCs w:val="28"/>
        </w:rPr>
        <w:t>де</w:t>
      </w:r>
      <w:r w:rsidRPr="0081171C">
        <w:rPr>
          <w:szCs w:val="28"/>
        </w:rPr>
        <w:t xml:space="preserve"> </w:t>
      </w:r>
      <w:r>
        <w:rPr>
          <w:szCs w:val="28"/>
        </w:rPr>
        <w:t>метри</w:t>
      </w:r>
      <w:r w:rsidRPr="0081171C">
        <w:rPr>
          <w:szCs w:val="28"/>
        </w:rPr>
        <w:t xml:space="preserve">. </w:t>
      </w:r>
      <w:r>
        <w:rPr>
          <w:szCs w:val="28"/>
        </w:rPr>
        <w:t>Рэспунсул скриеци-л ку чифре</w:t>
      </w:r>
      <w:r w:rsidR="005D2C78">
        <w:rPr>
          <w:szCs w:val="28"/>
        </w:rPr>
        <w:t>.</w:t>
      </w:r>
    </w:p>
    <w:p w:rsidR="005D2C78" w:rsidRPr="000702A6" w:rsidRDefault="005D2C78" w:rsidP="005D2C78">
      <w:pPr>
        <w:keepNext/>
        <w:keepLines/>
        <w:rPr>
          <w:sz w:val="8"/>
          <w:szCs w:val="8"/>
        </w:rPr>
      </w:pPr>
    </w:p>
    <w:p w:rsidR="005D2C78" w:rsidRDefault="002A4013" w:rsidP="005D2C78">
      <w:pPr>
        <w:keepNext/>
        <w:keepLines/>
        <w:rPr>
          <w:sz w:val="8"/>
        </w:rPr>
      </w:pPr>
      <w:r w:rsidRPr="002A4013">
        <w:rPr>
          <w:b/>
          <w:szCs w:val="28"/>
        </w:rPr>
        <w:t>Рэспунс</w:t>
      </w:r>
      <w:r w:rsidR="005D2C78">
        <w:rPr>
          <w:szCs w:val="28"/>
        </w:rPr>
        <w:t>: __________ м.</w:t>
      </w:r>
    </w:p>
    <w:p w:rsidR="005D2C78" w:rsidRDefault="005D2C78" w:rsidP="005D2C78">
      <w:pPr>
        <w:rPr>
          <w:sz w:val="4"/>
        </w:rPr>
      </w:pPr>
    </w:p>
    <w:p w:rsidR="005D2C78" w:rsidRDefault="005D2C78" w:rsidP="005D2C78">
      <w:pPr>
        <w:rPr>
          <w:sz w:val="4"/>
        </w:rPr>
      </w:pPr>
    </w:p>
    <w:p w:rsidR="005D2C78" w:rsidRDefault="005D2C78" w:rsidP="005D2C78">
      <w:pPr>
        <w:keepNext/>
        <w:keepLines/>
        <w:rPr>
          <w:sz w:val="2"/>
        </w:rPr>
      </w:pPr>
    </w:p>
    <w:p w:rsidR="005D2C78" w:rsidRDefault="005D2C78" w:rsidP="005D2C78">
      <w:pPr>
        <w:keepNext/>
        <w:keepLines/>
        <w:framePr w:w="629" w:hSpace="181" w:vSpace="45" w:wrap="around" w:vAnchor="text" w:hAnchor="page" w:x="840" w:y="-3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B14</w:t>
      </w:r>
      <w:r>
        <w:rPr>
          <w:b/>
        </w:rPr>
        <w:br/>
      </w:r>
    </w:p>
    <w:p w:rsidR="00FD7259" w:rsidRDefault="00FD7259" w:rsidP="005D2C78">
      <w:pPr>
        <w:keepNext/>
        <w:keepLines/>
        <w:rPr>
          <w:szCs w:val="28"/>
        </w:rPr>
      </w:pPr>
      <w:r>
        <w:rPr>
          <w:szCs w:val="28"/>
        </w:rPr>
        <w:t>Детерминаць</w:t>
      </w:r>
      <w:r w:rsidRPr="00FD7259">
        <w:rPr>
          <w:szCs w:val="28"/>
        </w:rPr>
        <w:t xml:space="preserve"> </w:t>
      </w:r>
      <w:r>
        <w:rPr>
          <w:szCs w:val="28"/>
        </w:rPr>
        <w:t>дупэ</w:t>
      </w:r>
      <w:r w:rsidRPr="00FD7259">
        <w:rPr>
          <w:szCs w:val="28"/>
        </w:rPr>
        <w:t xml:space="preserve"> </w:t>
      </w:r>
      <w:r>
        <w:rPr>
          <w:szCs w:val="28"/>
        </w:rPr>
        <w:t>хартэ</w:t>
      </w:r>
      <w:r w:rsidRPr="00FD7259">
        <w:rPr>
          <w:szCs w:val="28"/>
        </w:rPr>
        <w:t xml:space="preserve"> </w:t>
      </w:r>
      <w:r>
        <w:rPr>
          <w:szCs w:val="28"/>
        </w:rPr>
        <w:t>азимутул</w:t>
      </w:r>
      <w:r w:rsidRPr="00FD7259">
        <w:rPr>
          <w:szCs w:val="28"/>
        </w:rPr>
        <w:t xml:space="preserve">, </w:t>
      </w:r>
      <w:r>
        <w:rPr>
          <w:szCs w:val="28"/>
        </w:rPr>
        <w:t>де</w:t>
      </w:r>
      <w:r w:rsidRPr="00FD7259">
        <w:rPr>
          <w:szCs w:val="28"/>
        </w:rPr>
        <w:t xml:space="preserve"> </w:t>
      </w:r>
      <w:r>
        <w:rPr>
          <w:szCs w:val="28"/>
        </w:rPr>
        <w:t>каре</w:t>
      </w:r>
      <w:r w:rsidRPr="00FD7259">
        <w:rPr>
          <w:szCs w:val="28"/>
        </w:rPr>
        <w:t xml:space="preserve"> </w:t>
      </w:r>
      <w:r>
        <w:rPr>
          <w:szCs w:val="28"/>
        </w:rPr>
        <w:t>вець</w:t>
      </w:r>
      <w:r w:rsidRPr="00FD7259">
        <w:rPr>
          <w:szCs w:val="28"/>
        </w:rPr>
        <w:t xml:space="preserve"> </w:t>
      </w:r>
      <w:r>
        <w:rPr>
          <w:szCs w:val="28"/>
        </w:rPr>
        <w:t>авя</w:t>
      </w:r>
      <w:r w:rsidRPr="00FD7259">
        <w:rPr>
          <w:szCs w:val="28"/>
        </w:rPr>
        <w:t xml:space="preserve">  </w:t>
      </w:r>
      <w:r>
        <w:rPr>
          <w:szCs w:val="28"/>
        </w:rPr>
        <w:t>невое</w:t>
      </w:r>
      <w:r w:rsidRPr="00FD7259">
        <w:rPr>
          <w:szCs w:val="28"/>
        </w:rPr>
        <w:t xml:space="preserve"> </w:t>
      </w:r>
      <w:r>
        <w:rPr>
          <w:szCs w:val="28"/>
        </w:rPr>
        <w:t>пентру</w:t>
      </w:r>
      <w:r w:rsidRPr="00FD7259">
        <w:rPr>
          <w:szCs w:val="28"/>
        </w:rPr>
        <w:t xml:space="preserve"> </w:t>
      </w:r>
      <w:r>
        <w:rPr>
          <w:szCs w:val="28"/>
        </w:rPr>
        <w:t>а</w:t>
      </w:r>
      <w:r w:rsidRPr="00FD7259">
        <w:rPr>
          <w:szCs w:val="28"/>
        </w:rPr>
        <w:t xml:space="preserve"> </w:t>
      </w:r>
      <w:r>
        <w:rPr>
          <w:szCs w:val="28"/>
        </w:rPr>
        <w:t>мерже</w:t>
      </w:r>
      <w:r w:rsidRPr="00FD7259">
        <w:rPr>
          <w:szCs w:val="28"/>
        </w:rPr>
        <w:t xml:space="preserve"> </w:t>
      </w:r>
      <w:r>
        <w:rPr>
          <w:szCs w:val="28"/>
        </w:rPr>
        <w:t>дин</w:t>
      </w:r>
      <w:r w:rsidRPr="00FD7259">
        <w:rPr>
          <w:szCs w:val="28"/>
        </w:rPr>
        <w:t xml:space="preserve"> </w:t>
      </w:r>
      <w:r>
        <w:rPr>
          <w:szCs w:val="28"/>
        </w:rPr>
        <w:t>пунктул</w:t>
      </w:r>
      <w:proofErr w:type="gramStart"/>
      <w:r w:rsidRPr="00FD7259">
        <w:rPr>
          <w:szCs w:val="28"/>
        </w:rPr>
        <w:t xml:space="preserve"> </w:t>
      </w:r>
      <w:r w:rsidRPr="00B53B3A">
        <w:rPr>
          <w:b/>
          <w:i/>
          <w:szCs w:val="28"/>
        </w:rPr>
        <w:t>В</w:t>
      </w:r>
      <w:proofErr w:type="gramEnd"/>
      <w:r w:rsidRPr="00FD7259">
        <w:rPr>
          <w:szCs w:val="28"/>
        </w:rPr>
        <w:t xml:space="preserve"> </w:t>
      </w:r>
      <w:r>
        <w:rPr>
          <w:szCs w:val="28"/>
        </w:rPr>
        <w:t>пынэ</w:t>
      </w:r>
      <w:r w:rsidRPr="00FD7259">
        <w:rPr>
          <w:szCs w:val="28"/>
        </w:rPr>
        <w:t xml:space="preserve"> </w:t>
      </w:r>
      <w:r>
        <w:rPr>
          <w:szCs w:val="28"/>
        </w:rPr>
        <w:t xml:space="preserve">ын пунктул </w:t>
      </w:r>
      <w:r w:rsidRPr="00B53B3A">
        <w:rPr>
          <w:b/>
          <w:i/>
          <w:szCs w:val="28"/>
        </w:rPr>
        <w:t>С</w:t>
      </w:r>
      <w:r>
        <w:rPr>
          <w:szCs w:val="28"/>
        </w:rPr>
        <w:t>.</w:t>
      </w:r>
      <w:r w:rsidRPr="00FD7259">
        <w:rPr>
          <w:szCs w:val="28"/>
        </w:rPr>
        <w:t xml:space="preserve"> </w:t>
      </w:r>
      <w:r>
        <w:rPr>
          <w:szCs w:val="28"/>
        </w:rPr>
        <w:t>Рэспунсул скриеци-л ку чифре.</w:t>
      </w:r>
    </w:p>
    <w:p w:rsidR="005D2C78" w:rsidRDefault="007D0A3D" w:rsidP="005D2C78">
      <w:pPr>
        <w:keepNext/>
        <w:keepLines/>
        <w:tabs>
          <w:tab w:val="center" w:pos="4465"/>
        </w:tabs>
        <w:rPr>
          <w:sz w:val="8"/>
        </w:rPr>
      </w:pPr>
      <w:r w:rsidRPr="002A4013">
        <w:rPr>
          <w:b/>
          <w:szCs w:val="28"/>
        </w:rPr>
        <w:t>Рэспунс</w:t>
      </w:r>
      <w:r w:rsidR="005D2C78">
        <w:rPr>
          <w:szCs w:val="28"/>
        </w:rPr>
        <w:t xml:space="preserve">: ___________ </w:t>
      </w:r>
      <w:proofErr w:type="gramStart"/>
      <w:r w:rsidR="005D2C78">
        <w:rPr>
          <w:szCs w:val="28"/>
        </w:rPr>
        <w:t>град</w:t>
      </w:r>
      <w:r w:rsidR="002A4013">
        <w:rPr>
          <w:szCs w:val="28"/>
        </w:rPr>
        <w:t>е</w:t>
      </w:r>
      <w:proofErr w:type="gramEnd"/>
      <w:r w:rsidR="005D2C78">
        <w:rPr>
          <w:szCs w:val="28"/>
        </w:rPr>
        <w:t>.</w:t>
      </w:r>
      <w:r w:rsidR="005D2C78">
        <w:tab/>
      </w:r>
    </w:p>
    <w:p w:rsidR="005D2C78" w:rsidRDefault="005D2C78" w:rsidP="005D2C78">
      <w:pPr>
        <w:pStyle w:val="a5"/>
        <w:rPr>
          <w:sz w:val="16"/>
        </w:rPr>
      </w:pPr>
    </w:p>
    <w:p w:rsidR="00A06800" w:rsidRPr="00B72212" w:rsidRDefault="00A06800" w:rsidP="00A0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b/>
          <w:i/>
        </w:rPr>
      </w:pPr>
      <w:proofErr w:type="gramStart"/>
      <w:r>
        <w:rPr>
          <w:b/>
          <w:i/>
        </w:rPr>
        <w:lastRenderedPageBreak/>
        <w:t>Ну</w:t>
      </w:r>
      <w:proofErr w:type="gramEnd"/>
      <w:r>
        <w:rPr>
          <w:b/>
          <w:i/>
        </w:rPr>
        <w:t xml:space="preserve"> уйтаць сэ трансфераць тоате рэспунсуриле ын формуларул рэспунсурилор №1.</w:t>
      </w:r>
    </w:p>
    <w:p w:rsidR="005D2C78" w:rsidRDefault="005D2C78" w:rsidP="005D2C78">
      <w:pPr>
        <w:jc w:val="center"/>
        <w:rPr>
          <w:b/>
          <w:sz w:val="16"/>
        </w:rPr>
      </w:pPr>
    </w:p>
    <w:p w:rsidR="00C27BC0" w:rsidRDefault="00C27BC0" w:rsidP="00C27BC0">
      <w:pPr>
        <w:jc w:val="center"/>
        <w:rPr>
          <w:b/>
        </w:rPr>
      </w:pPr>
      <w:r>
        <w:rPr>
          <w:b/>
        </w:rPr>
        <w:t>ПАРТЯ 3</w:t>
      </w:r>
    </w:p>
    <w:p w:rsidR="00A06800" w:rsidRDefault="00A06800" w:rsidP="00A0680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7" w:color="auto"/>
        </w:pBdr>
        <w:ind w:right="48"/>
        <w:rPr>
          <w:b/>
          <w:i/>
          <w:color w:val="000000"/>
        </w:rPr>
      </w:pPr>
      <w:r>
        <w:rPr>
          <w:b/>
          <w:i/>
        </w:rPr>
        <w:t>Пентру рэспунсуриле ла ынсэрчинэриле ачестей пэрць (С1-С6) фолосиць формуларул рэспунсурилор № 2. Ынскриець ла ынчепут нумэрул ынсэрчинэрий (С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 xml:space="preserve"> ш.а.м.д.), апой ну нумай рэспунсул ла ынтребаря пусэ, дар ши аргументаря думнявоастрэ. Рэспунсул скриеци-л лизибил (клар). Рецинець, кэ рэспунсул думнявоастрэ </w:t>
      </w:r>
      <w:proofErr w:type="gramStart"/>
      <w:r>
        <w:rPr>
          <w:b/>
          <w:i/>
        </w:rPr>
        <w:t>н-о</w:t>
      </w:r>
      <w:proofErr w:type="gramEnd"/>
      <w:r>
        <w:rPr>
          <w:b/>
          <w:i/>
        </w:rPr>
        <w:t xml:space="preserve"> сэ фие апречият ку пунктул максимал, дакэ ын ел де рынд ку елементеле рэспунсулуй корект о сэ фие презенте ши грешель, каре се реферэ ла куноштинцеле контролате.</w:t>
      </w:r>
      <w:r>
        <w:rPr>
          <w:b/>
          <w:i/>
          <w:color w:val="000000"/>
        </w:rPr>
        <w:t xml:space="preserve"> </w:t>
      </w:r>
    </w:p>
    <w:p w:rsidR="005D2C78" w:rsidRDefault="00497C13" w:rsidP="005D2C78">
      <w:pPr>
        <w:keepNext/>
        <w:keepLines/>
        <w:framePr w:w="629" w:hSpace="181" w:vSpace="45" w:wrap="around" w:vAnchor="text" w:hAnchor="page" w:x="825" w:y="1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С1</w:t>
      </w:r>
      <w:r w:rsidR="005D2C78">
        <w:rPr>
          <w:b/>
        </w:rPr>
        <w:br/>
      </w:r>
    </w:p>
    <w:p w:rsidR="00C14415" w:rsidRDefault="00C14415" w:rsidP="00C14415">
      <w:pPr>
        <w:ind w:left="-57" w:right="-57"/>
        <w:rPr>
          <w:szCs w:val="28"/>
        </w:rPr>
      </w:pPr>
      <w:r>
        <w:rPr>
          <w:szCs w:val="28"/>
        </w:rPr>
        <w:t>Конструиць профилул релиефулуй дупэ линия А-В. Пентру а фаче ачест лукру</w:t>
      </w:r>
      <w:r w:rsidR="00E93C2F">
        <w:rPr>
          <w:szCs w:val="28"/>
        </w:rPr>
        <w:t>,</w:t>
      </w:r>
      <w:r>
        <w:rPr>
          <w:szCs w:val="28"/>
        </w:rPr>
        <w:t xml:space="preserve"> трансфераць база пентру конструиря профилулуй ын формуларул рэспунсурилор №2, фолосинд скара оризонталэ – 1 чм пентру 50 </w:t>
      </w:r>
      <w:proofErr w:type="gramStart"/>
      <w:r>
        <w:rPr>
          <w:szCs w:val="28"/>
        </w:rPr>
        <w:t>м ши</w:t>
      </w:r>
      <w:proofErr w:type="gramEnd"/>
      <w:r>
        <w:rPr>
          <w:szCs w:val="28"/>
        </w:rPr>
        <w:t xml:space="preserve"> скара вертикалэ – 1 чм пентру 5 м. Индикаць пе профил ку о сэжятэ позиция извор</w:t>
      </w:r>
      <w:r w:rsidR="00E93C2F">
        <w:rPr>
          <w:szCs w:val="28"/>
        </w:rPr>
        <w:t>ашулуй</w:t>
      </w:r>
      <w:r>
        <w:rPr>
          <w:szCs w:val="28"/>
        </w:rPr>
        <w:t xml:space="preserve">.   </w:t>
      </w:r>
    </w:p>
    <w:p w:rsidR="00497C13" w:rsidRPr="00497C13" w:rsidRDefault="00497C13" w:rsidP="005D2C78">
      <w:pPr>
        <w:ind w:left="-57" w:right="-57"/>
        <w:rPr>
          <w:sz w:val="8"/>
          <w:szCs w:val="8"/>
        </w:rPr>
      </w:pPr>
    </w:p>
    <w:p w:rsidR="005D2C78" w:rsidRDefault="00497C13" w:rsidP="00497C13">
      <w:pPr>
        <w:keepNext/>
        <w:keepLines/>
      </w:pPr>
      <w:r>
        <w:rPr>
          <w:noProof/>
        </w:rPr>
        <w:drawing>
          <wp:inline distT="0" distB="0" distL="0" distR="0">
            <wp:extent cx="4762500" cy="1724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71" w:rsidRPr="00C73E36" w:rsidRDefault="006C4271" w:rsidP="00497C13">
      <w:pPr>
        <w:keepNext/>
        <w:keepLines/>
        <w:rPr>
          <w:sz w:val="16"/>
          <w:szCs w:val="16"/>
        </w:rPr>
      </w:pPr>
    </w:p>
    <w:p w:rsidR="006C4271" w:rsidRDefault="006C4271" w:rsidP="006C4271">
      <w:pPr>
        <w:keepNext/>
        <w:keepLines/>
        <w:framePr w:w="629" w:hSpace="181" w:vSpace="45" w:wrap="around" w:vAnchor="text" w:hAnchor="page" w:x="8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С2</w:t>
      </w:r>
      <w:r>
        <w:rPr>
          <w:b/>
        </w:rPr>
        <w:br/>
      </w:r>
    </w:p>
    <w:p w:rsidR="00E93C2F" w:rsidRDefault="00E93C2F" w:rsidP="006C4271">
      <w:r>
        <w:t xml:space="preserve">Фолосинд индичий мишкэрий натурале а популацией РМН ын аний 1990 ши 2007, детерминаць </w:t>
      </w:r>
      <w:r w:rsidR="00FD5748">
        <w:t>мэримя спорулуй (скэдерий) натура</w:t>
      </w:r>
      <w:proofErr w:type="gramStart"/>
      <w:r w:rsidR="00FD5748">
        <w:t>л(</w:t>
      </w:r>
      <w:proofErr w:type="gramEnd"/>
      <w:r w:rsidR="00FD5748">
        <w:t xml:space="preserve">е) пентру фиекаре ан. Нумиць доуэ </w:t>
      </w:r>
      <w:proofErr w:type="gramStart"/>
      <w:r w:rsidR="00FD5748">
        <w:t>мотиве</w:t>
      </w:r>
      <w:proofErr w:type="gramEnd"/>
      <w:r w:rsidR="00FD5748">
        <w:t xml:space="preserve">, ку ажуторул кэрора се поате де експликат ачешть индичь. </w:t>
      </w:r>
    </w:p>
    <w:p w:rsidR="006C4271" w:rsidRPr="006C4271" w:rsidRDefault="006C4271" w:rsidP="006C4271">
      <w:pPr>
        <w:rPr>
          <w:sz w:val="8"/>
          <w:szCs w:val="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44"/>
        <w:gridCol w:w="1560"/>
        <w:gridCol w:w="1417"/>
      </w:tblGrid>
      <w:tr w:rsidR="006C4271" w:rsidTr="00FD5748">
        <w:tc>
          <w:tcPr>
            <w:tcW w:w="4644" w:type="dxa"/>
          </w:tcPr>
          <w:p w:rsidR="006C4271" w:rsidRPr="00FD5748" w:rsidRDefault="00FD5748" w:rsidP="00FD5748">
            <w:pPr>
              <w:jc w:val="center"/>
              <w:rPr>
                <w:b/>
              </w:rPr>
            </w:pPr>
            <w:r w:rsidRPr="00FD5748">
              <w:rPr>
                <w:b/>
              </w:rPr>
              <w:t>Индичеле</w:t>
            </w:r>
          </w:p>
        </w:tc>
        <w:tc>
          <w:tcPr>
            <w:tcW w:w="1560" w:type="dxa"/>
          </w:tcPr>
          <w:p w:rsidR="006C4271" w:rsidRPr="00FD5748" w:rsidRDefault="00FD5748" w:rsidP="00FD5748">
            <w:pPr>
              <w:jc w:val="center"/>
              <w:rPr>
                <w:b/>
              </w:rPr>
            </w:pPr>
            <w:r w:rsidRPr="00FD5748">
              <w:rPr>
                <w:b/>
              </w:rPr>
              <w:t>ан.</w:t>
            </w:r>
            <w:r w:rsidR="006C4271" w:rsidRPr="00FD5748">
              <w:rPr>
                <w:b/>
              </w:rPr>
              <w:t>1990</w:t>
            </w:r>
          </w:p>
        </w:tc>
        <w:tc>
          <w:tcPr>
            <w:tcW w:w="1417" w:type="dxa"/>
          </w:tcPr>
          <w:p w:rsidR="006C4271" w:rsidRPr="00FD5748" w:rsidRDefault="00FD5748" w:rsidP="00FD5748">
            <w:pPr>
              <w:jc w:val="center"/>
              <w:rPr>
                <w:b/>
              </w:rPr>
            </w:pPr>
            <w:r w:rsidRPr="00FD5748">
              <w:rPr>
                <w:b/>
              </w:rPr>
              <w:t>ан.</w:t>
            </w:r>
            <w:r w:rsidR="006C4271" w:rsidRPr="00FD5748">
              <w:rPr>
                <w:b/>
              </w:rPr>
              <w:t>2007</w:t>
            </w:r>
          </w:p>
        </w:tc>
      </w:tr>
      <w:tr w:rsidR="006C4271" w:rsidTr="00FD5748">
        <w:tc>
          <w:tcPr>
            <w:tcW w:w="4644" w:type="dxa"/>
          </w:tcPr>
          <w:p w:rsidR="006C4271" w:rsidRDefault="00FD5748" w:rsidP="002A4013">
            <w:r>
              <w:t xml:space="preserve">Нумэрул челор каре </w:t>
            </w:r>
            <w:proofErr w:type="gramStart"/>
            <w:r>
              <w:t>с-ау</w:t>
            </w:r>
            <w:proofErr w:type="gramEnd"/>
            <w:r>
              <w:t xml:space="preserve"> нэскут</w:t>
            </w:r>
          </w:p>
        </w:tc>
        <w:tc>
          <w:tcPr>
            <w:tcW w:w="1560" w:type="dxa"/>
          </w:tcPr>
          <w:p w:rsidR="006C4271" w:rsidRDefault="006C4271" w:rsidP="00FD5748">
            <w:r>
              <w:t xml:space="preserve">12043 </w:t>
            </w:r>
            <w:r w:rsidR="00FD5748">
              <w:t>оам</w:t>
            </w:r>
            <w:r>
              <w:t xml:space="preserve">. </w:t>
            </w:r>
          </w:p>
        </w:tc>
        <w:tc>
          <w:tcPr>
            <w:tcW w:w="1417" w:type="dxa"/>
          </w:tcPr>
          <w:p w:rsidR="006C4271" w:rsidRDefault="006C4271" w:rsidP="00FD5748">
            <w:r>
              <w:t xml:space="preserve">4893 </w:t>
            </w:r>
            <w:r w:rsidR="00FD5748">
              <w:t>оам</w:t>
            </w:r>
            <w:r>
              <w:t>.</w:t>
            </w:r>
          </w:p>
        </w:tc>
      </w:tr>
      <w:tr w:rsidR="006C4271" w:rsidTr="00FD5748">
        <w:tc>
          <w:tcPr>
            <w:tcW w:w="4644" w:type="dxa"/>
          </w:tcPr>
          <w:p w:rsidR="006C4271" w:rsidRDefault="00FD5748" w:rsidP="002A4013">
            <w:r>
              <w:t>Нумэрул челор каре ау мурит</w:t>
            </w:r>
          </w:p>
        </w:tc>
        <w:tc>
          <w:tcPr>
            <w:tcW w:w="1560" w:type="dxa"/>
          </w:tcPr>
          <w:p w:rsidR="006C4271" w:rsidRDefault="006C4271" w:rsidP="00FD5748">
            <w:r>
              <w:t xml:space="preserve">6079 </w:t>
            </w:r>
            <w:r w:rsidR="00FD5748">
              <w:t>оам</w:t>
            </w:r>
            <w:r>
              <w:t xml:space="preserve">. </w:t>
            </w:r>
          </w:p>
        </w:tc>
        <w:tc>
          <w:tcPr>
            <w:tcW w:w="1417" w:type="dxa"/>
          </w:tcPr>
          <w:p w:rsidR="006C4271" w:rsidRDefault="006C4271" w:rsidP="00FD5748">
            <w:r>
              <w:t xml:space="preserve">8132 </w:t>
            </w:r>
            <w:r w:rsidR="00FD5748">
              <w:t>оам</w:t>
            </w:r>
            <w:r>
              <w:t>.</w:t>
            </w:r>
          </w:p>
        </w:tc>
      </w:tr>
      <w:tr w:rsidR="006C4271" w:rsidTr="00FD5748">
        <w:tc>
          <w:tcPr>
            <w:tcW w:w="4644" w:type="dxa"/>
          </w:tcPr>
          <w:p w:rsidR="006C4271" w:rsidRDefault="00FD5748" w:rsidP="00FD5748">
            <w:r>
              <w:t>Спорул (скэдеря) натура</w:t>
            </w:r>
            <w:proofErr w:type="gramStart"/>
            <w:r>
              <w:t>л(</w:t>
            </w:r>
            <w:proofErr w:type="gramEnd"/>
            <w:r>
              <w:t>э)</w:t>
            </w:r>
          </w:p>
        </w:tc>
        <w:tc>
          <w:tcPr>
            <w:tcW w:w="1560" w:type="dxa"/>
          </w:tcPr>
          <w:p w:rsidR="006C4271" w:rsidRDefault="006C4271" w:rsidP="002A4013"/>
        </w:tc>
        <w:tc>
          <w:tcPr>
            <w:tcW w:w="1417" w:type="dxa"/>
          </w:tcPr>
          <w:p w:rsidR="006C4271" w:rsidRDefault="006C4271" w:rsidP="002A4013"/>
        </w:tc>
      </w:tr>
    </w:tbl>
    <w:p w:rsidR="006C4271" w:rsidRPr="00C73E36" w:rsidRDefault="006C4271" w:rsidP="00497C13">
      <w:pPr>
        <w:keepNext/>
        <w:keepLines/>
        <w:rPr>
          <w:sz w:val="16"/>
          <w:szCs w:val="16"/>
        </w:rPr>
      </w:pPr>
    </w:p>
    <w:p w:rsidR="009F6875" w:rsidRDefault="009F6875" w:rsidP="009F6875">
      <w:pPr>
        <w:keepNext/>
        <w:keepLines/>
        <w:framePr w:w="629" w:hSpace="181" w:vSpace="45" w:wrap="around" w:vAnchor="text" w:hAnchor="page" w:x="8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С3</w:t>
      </w:r>
      <w:r>
        <w:rPr>
          <w:b/>
        </w:rPr>
        <w:br/>
      </w:r>
    </w:p>
    <w:p w:rsidR="009F6875" w:rsidRDefault="007802AB" w:rsidP="007A407D">
      <w:pPr>
        <w:keepNext/>
        <w:keepLines/>
      </w:pPr>
      <w:r>
        <w:t xml:space="preserve">Територия пенинсулей Гидан дупэ о кантитате микэ де пречипитаций атмосфериче </w:t>
      </w:r>
      <w:r w:rsidR="007A407D">
        <w:t xml:space="preserve">се ымлэштинеште путерник. Унул динтре ачесте </w:t>
      </w:r>
      <w:proofErr w:type="gramStart"/>
      <w:r w:rsidR="007A407D">
        <w:t>мотиве</w:t>
      </w:r>
      <w:proofErr w:type="gramEnd"/>
      <w:r w:rsidR="007A407D">
        <w:t xml:space="preserve"> есте карактерул план (нетед) ал релиефулуй. Арэтаць ынкэ доуэ </w:t>
      </w:r>
      <w:proofErr w:type="gramStart"/>
      <w:r w:rsidR="007A407D">
        <w:t>мотиве</w:t>
      </w:r>
      <w:proofErr w:type="gramEnd"/>
      <w:r w:rsidR="007A407D">
        <w:t xml:space="preserve">.  </w:t>
      </w:r>
    </w:p>
    <w:p w:rsidR="004B119B" w:rsidRPr="00063B37" w:rsidRDefault="004B119B" w:rsidP="004B119B">
      <w:pPr>
        <w:keepNext/>
        <w:keepLines/>
        <w:framePr w:w="629" w:hSpace="181" w:vSpace="45" w:wrap="around" w:vAnchor="text" w:hAnchor="page" w:x="825" w:y="46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С</w:t>
      </w:r>
      <w:r w:rsidRPr="00063B37">
        <w:rPr>
          <w:b/>
          <w:noProof/>
        </w:rPr>
        <w:t>4</w:t>
      </w:r>
      <w:r w:rsidRPr="00063B37">
        <w:rPr>
          <w:b/>
        </w:rPr>
        <w:br/>
      </w:r>
    </w:p>
    <w:p w:rsidR="00AF0BAD" w:rsidRPr="00063B37" w:rsidRDefault="00AF0BAD" w:rsidP="00497C13">
      <w:pPr>
        <w:keepNext/>
        <w:keepLines/>
        <w:rPr>
          <w:sz w:val="16"/>
          <w:szCs w:val="16"/>
        </w:rPr>
      </w:pPr>
    </w:p>
    <w:p w:rsidR="00634443" w:rsidRDefault="00634443" w:rsidP="00497C13">
      <w:pPr>
        <w:keepNext/>
        <w:keepLines/>
      </w:pPr>
      <w:r>
        <w:t>Де че пентру пустиуриле тропиче, ситуате пе литоралуриле де вест але континентелор (Намиб, Атакама)</w:t>
      </w:r>
      <w:r w:rsidR="00E05656">
        <w:t xml:space="preserve"> сынт типиче</w:t>
      </w:r>
      <w:r>
        <w:t xml:space="preserve"> пречипитаци</w:t>
      </w:r>
      <w:r w:rsidR="00E05656">
        <w:t>иле</w:t>
      </w:r>
      <w:r>
        <w:t xml:space="preserve"> суб формэ де роуэ? </w:t>
      </w:r>
    </w:p>
    <w:p w:rsidR="004B119B" w:rsidRDefault="004B119B" w:rsidP="004A663A">
      <w:pPr>
        <w:keepNext/>
        <w:keepLines/>
        <w:framePr w:w="629" w:hSpace="181" w:vSpace="45" w:wrap="around" w:vAnchor="text" w:hAnchor="page" w:x="765" w:y="1" w:anchorLock="1"/>
        <w:jc w:val="center"/>
        <w:rPr>
          <w:b/>
          <w:sz w:val="4"/>
        </w:rPr>
      </w:pPr>
      <w:r>
        <w:rPr>
          <w:b/>
        </w:rPr>
        <w:br/>
      </w:r>
    </w:p>
    <w:p w:rsidR="00186B41" w:rsidRDefault="00845617" w:rsidP="00C73E36">
      <w:pPr>
        <w:keepNext/>
        <w:keepLines/>
      </w:pPr>
      <w:r>
        <w:lastRenderedPageBreak/>
        <w:t xml:space="preserve">Фолосинд дателе дин табелул де май жос, компараць пондеря агрикултурий ын ПИБ ши пондеря агрикултурий ын волумул тотал ал експортурилор Гречией ши Финландей. Фачець о конклузие ку привире ла </w:t>
      </w:r>
      <w:r w:rsidR="00186B41">
        <w:t xml:space="preserve">фаптул, пентру </w:t>
      </w:r>
      <w:r>
        <w:t>каре динтре ачесте цэрь</w:t>
      </w:r>
      <w:r w:rsidR="00186B41">
        <w:t xml:space="preserve"> </w:t>
      </w:r>
      <w:r>
        <w:t>агр</w:t>
      </w:r>
      <w:r w:rsidR="00186B41">
        <w:t>и</w:t>
      </w:r>
      <w:r>
        <w:t xml:space="preserve">култура жоакэ ун рол фоарте  </w:t>
      </w:r>
      <w:r w:rsidR="00186B41">
        <w:t xml:space="preserve">имортант </w:t>
      </w:r>
      <w:r>
        <w:t>ын економие. Пентру аргументаря рэспунсулуй скриець дателе нумериче нечесаре сау</w:t>
      </w:r>
      <w:r w:rsidR="00186B41">
        <w:t xml:space="preserve"> </w:t>
      </w:r>
      <w:r>
        <w:t>калкулул нумерик.</w:t>
      </w:r>
    </w:p>
    <w:p w:rsidR="00186B41" w:rsidRPr="000D76E5" w:rsidRDefault="000D76E5" w:rsidP="000D76E5">
      <w:pPr>
        <w:keepNext/>
        <w:keepLines/>
        <w:jc w:val="center"/>
        <w:rPr>
          <w:b/>
          <w:sz w:val="24"/>
          <w:szCs w:val="24"/>
        </w:rPr>
      </w:pPr>
      <w:bookmarkStart w:id="0" w:name="_GoBack"/>
      <w:bookmarkEnd w:id="0"/>
      <w:r w:rsidRPr="000D76E5">
        <w:rPr>
          <w:b/>
          <w:sz w:val="24"/>
          <w:szCs w:val="24"/>
        </w:rPr>
        <w:t xml:space="preserve">Индичий сочиало-економичь </w:t>
      </w:r>
      <w:proofErr w:type="gramStart"/>
      <w:r w:rsidRPr="000D76E5">
        <w:rPr>
          <w:b/>
          <w:sz w:val="24"/>
          <w:szCs w:val="24"/>
        </w:rPr>
        <w:t>ай</w:t>
      </w:r>
      <w:proofErr w:type="gramEnd"/>
      <w:r w:rsidRPr="000D76E5">
        <w:rPr>
          <w:b/>
          <w:sz w:val="24"/>
          <w:szCs w:val="24"/>
        </w:rPr>
        <w:t xml:space="preserve"> дезволтэрий Гречией ши Финландей ын анул 2007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958"/>
        <w:gridCol w:w="1134"/>
        <w:gridCol w:w="1134"/>
        <w:gridCol w:w="851"/>
        <w:gridCol w:w="709"/>
        <w:gridCol w:w="1275"/>
        <w:gridCol w:w="851"/>
        <w:gridCol w:w="1240"/>
      </w:tblGrid>
      <w:tr w:rsidR="00F6042C" w:rsidTr="00F6042C">
        <w:trPr>
          <w:trHeight w:val="276"/>
        </w:trPr>
        <w:tc>
          <w:tcPr>
            <w:tcW w:w="1418" w:type="dxa"/>
            <w:vMerge w:val="restart"/>
          </w:tcPr>
          <w:p w:rsidR="00F6042C" w:rsidRPr="00F6042C" w:rsidRDefault="00F6042C" w:rsidP="00F6042C">
            <w:pPr>
              <w:keepNext/>
              <w:keepLines/>
              <w:jc w:val="center"/>
              <w:rPr>
                <w:b/>
                <w:szCs w:val="28"/>
              </w:rPr>
            </w:pPr>
            <w:r w:rsidRPr="00F6042C">
              <w:rPr>
                <w:b/>
                <w:szCs w:val="28"/>
              </w:rPr>
              <w:t>Цара</w:t>
            </w:r>
          </w:p>
          <w:p w:rsidR="00F6042C" w:rsidRPr="00F6042C" w:rsidRDefault="00F6042C" w:rsidP="00C73E36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2C" w:rsidRPr="00F6042C" w:rsidRDefault="00F6042C" w:rsidP="00C73E36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2C" w:rsidRPr="00F6042C" w:rsidRDefault="00F6042C" w:rsidP="00C73E36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2C" w:rsidRPr="00F6042C" w:rsidRDefault="00F6042C" w:rsidP="00C73E36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2C" w:rsidRPr="00F6042C" w:rsidRDefault="00F6042C" w:rsidP="00C73E36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2C" w:rsidRPr="00F6042C" w:rsidRDefault="00F6042C" w:rsidP="00C73E36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2C" w:rsidRPr="00F6042C" w:rsidRDefault="00F6042C" w:rsidP="00C73E36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2C" w:rsidRPr="00F6042C" w:rsidRDefault="00F6042C" w:rsidP="00C73E36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extDirection w:val="btLr"/>
          </w:tcPr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Нумэрул популацией  млн. оамень</w:t>
            </w:r>
          </w:p>
        </w:tc>
        <w:tc>
          <w:tcPr>
            <w:tcW w:w="1134" w:type="dxa"/>
            <w:vMerge w:val="restart"/>
            <w:textDirection w:val="btLr"/>
          </w:tcPr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 xml:space="preserve">Пондеря </w:t>
            </w: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 xml:space="preserve">популацией </w:t>
            </w: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урбане</w:t>
            </w: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Волумул ПИБ</w:t>
            </w: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F6042C">
              <w:rPr>
                <w:b/>
                <w:sz w:val="24"/>
                <w:szCs w:val="24"/>
              </w:rPr>
              <w:t xml:space="preserve">лрд. </w:t>
            </w:r>
            <w:r>
              <w:rPr>
                <w:b/>
                <w:sz w:val="24"/>
                <w:szCs w:val="24"/>
              </w:rPr>
              <w:t>д</w:t>
            </w:r>
            <w:r w:rsidRPr="00F6042C">
              <w:rPr>
                <w:b/>
                <w:sz w:val="24"/>
                <w:szCs w:val="24"/>
              </w:rPr>
              <w:t>ол.</w:t>
            </w: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6042C" w:rsidRPr="00F6042C" w:rsidRDefault="00F6042C" w:rsidP="00F6042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Структура рамуралэ</w:t>
            </w:r>
          </w:p>
          <w:p w:rsidR="00F6042C" w:rsidRPr="00F6042C" w:rsidRDefault="00F6042C" w:rsidP="00F6042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а ПИБ, %</w:t>
            </w:r>
          </w:p>
        </w:tc>
        <w:tc>
          <w:tcPr>
            <w:tcW w:w="851" w:type="dxa"/>
            <w:vMerge w:val="restart"/>
            <w:textDirection w:val="btLr"/>
          </w:tcPr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Волумул тотал де експорт млрд. дол.</w:t>
            </w:r>
          </w:p>
        </w:tc>
        <w:tc>
          <w:tcPr>
            <w:tcW w:w="1240" w:type="dxa"/>
            <w:vMerge w:val="restart"/>
            <w:textDirection w:val="btLr"/>
          </w:tcPr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Волумул тотал де експорт ын агрикултурэ</w:t>
            </w:r>
          </w:p>
          <w:p w:rsidR="00F6042C" w:rsidRPr="00F6042C" w:rsidRDefault="00F6042C" w:rsidP="00F6042C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млрд. дол.</w:t>
            </w:r>
          </w:p>
        </w:tc>
      </w:tr>
      <w:tr w:rsidR="00F6042C" w:rsidTr="00F6042C">
        <w:trPr>
          <w:cantSplit/>
          <w:trHeight w:val="1134"/>
        </w:trPr>
        <w:tc>
          <w:tcPr>
            <w:tcW w:w="1418" w:type="dxa"/>
            <w:vMerge/>
          </w:tcPr>
          <w:p w:rsidR="00186B41" w:rsidRDefault="00186B41" w:rsidP="00C73E36">
            <w:pPr>
              <w:keepNext/>
              <w:keepLines/>
            </w:pPr>
          </w:p>
        </w:tc>
        <w:tc>
          <w:tcPr>
            <w:tcW w:w="958" w:type="dxa"/>
            <w:vMerge/>
          </w:tcPr>
          <w:p w:rsidR="00186B41" w:rsidRDefault="00186B41" w:rsidP="00C73E36">
            <w:pPr>
              <w:keepNext/>
              <w:keepLines/>
            </w:pPr>
          </w:p>
        </w:tc>
        <w:tc>
          <w:tcPr>
            <w:tcW w:w="1134" w:type="dxa"/>
            <w:vMerge/>
          </w:tcPr>
          <w:p w:rsidR="00186B41" w:rsidRDefault="00186B41" w:rsidP="00C73E36">
            <w:pPr>
              <w:keepNext/>
              <w:keepLines/>
            </w:pPr>
          </w:p>
        </w:tc>
        <w:tc>
          <w:tcPr>
            <w:tcW w:w="1134" w:type="dxa"/>
            <w:vMerge/>
          </w:tcPr>
          <w:p w:rsidR="00186B41" w:rsidRDefault="00186B41" w:rsidP="00C73E36">
            <w:pPr>
              <w:keepNext/>
              <w:keepLines/>
            </w:pPr>
          </w:p>
        </w:tc>
        <w:tc>
          <w:tcPr>
            <w:tcW w:w="851" w:type="dxa"/>
            <w:textDirection w:val="btLr"/>
          </w:tcPr>
          <w:p w:rsidR="00186B41" w:rsidRPr="00F6042C" w:rsidRDefault="00F6042C" w:rsidP="00F6042C">
            <w:pPr>
              <w:keepNext/>
              <w:keepLines/>
              <w:ind w:left="113" w:right="113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Агрикултура</w:t>
            </w:r>
          </w:p>
        </w:tc>
        <w:tc>
          <w:tcPr>
            <w:tcW w:w="709" w:type="dxa"/>
            <w:textDirection w:val="btLr"/>
          </w:tcPr>
          <w:p w:rsidR="00186B41" w:rsidRPr="00F6042C" w:rsidRDefault="00F6042C" w:rsidP="00F6042C">
            <w:pPr>
              <w:keepNext/>
              <w:keepLines/>
              <w:ind w:left="113" w:right="113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Индустрия</w:t>
            </w:r>
          </w:p>
          <w:p w:rsidR="000D76E5" w:rsidRPr="00F6042C" w:rsidRDefault="000D76E5" w:rsidP="00F6042C">
            <w:pPr>
              <w:keepNext/>
              <w:keepLines/>
              <w:ind w:left="113" w:right="113"/>
              <w:rPr>
                <w:b/>
                <w:sz w:val="24"/>
                <w:szCs w:val="24"/>
              </w:rPr>
            </w:pPr>
          </w:p>
          <w:p w:rsidR="000D76E5" w:rsidRPr="00F6042C" w:rsidRDefault="000D76E5" w:rsidP="00F6042C">
            <w:pPr>
              <w:keepNext/>
              <w:keepLines/>
              <w:ind w:left="113" w:right="113"/>
              <w:rPr>
                <w:b/>
                <w:sz w:val="24"/>
                <w:szCs w:val="24"/>
              </w:rPr>
            </w:pPr>
          </w:p>
          <w:p w:rsidR="000D76E5" w:rsidRPr="00F6042C" w:rsidRDefault="000D76E5" w:rsidP="00F6042C">
            <w:pPr>
              <w:keepNext/>
              <w:keepLines/>
              <w:ind w:left="113" w:right="113"/>
              <w:rPr>
                <w:b/>
                <w:sz w:val="24"/>
                <w:szCs w:val="24"/>
              </w:rPr>
            </w:pPr>
          </w:p>
          <w:p w:rsidR="000D76E5" w:rsidRPr="00F6042C" w:rsidRDefault="000D76E5" w:rsidP="00F6042C">
            <w:pPr>
              <w:keepNext/>
              <w:keepLines/>
              <w:ind w:left="113" w:right="113"/>
              <w:rPr>
                <w:b/>
                <w:sz w:val="24"/>
                <w:szCs w:val="24"/>
              </w:rPr>
            </w:pPr>
          </w:p>
          <w:p w:rsidR="000D76E5" w:rsidRPr="00F6042C" w:rsidRDefault="000D76E5" w:rsidP="00F6042C">
            <w:pPr>
              <w:keepNext/>
              <w:keepLines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86B41" w:rsidRPr="00F6042C" w:rsidRDefault="00F6042C" w:rsidP="00F6042C">
            <w:pPr>
              <w:keepNext/>
              <w:keepLines/>
              <w:ind w:left="113" w:right="113"/>
              <w:jc w:val="left"/>
              <w:rPr>
                <w:b/>
                <w:sz w:val="24"/>
                <w:szCs w:val="24"/>
              </w:rPr>
            </w:pPr>
            <w:r w:rsidRPr="00F6042C">
              <w:rPr>
                <w:b/>
                <w:sz w:val="24"/>
                <w:szCs w:val="24"/>
              </w:rPr>
              <w:t>Сфера де десервире</w:t>
            </w:r>
          </w:p>
        </w:tc>
        <w:tc>
          <w:tcPr>
            <w:tcW w:w="851" w:type="dxa"/>
            <w:vMerge/>
          </w:tcPr>
          <w:p w:rsidR="00186B41" w:rsidRDefault="00186B41" w:rsidP="00C73E36">
            <w:pPr>
              <w:keepNext/>
              <w:keepLines/>
            </w:pPr>
          </w:p>
        </w:tc>
        <w:tc>
          <w:tcPr>
            <w:tcW w:w="1240" w:type="dxa"/>
            <w:vMerge/>
          </w:tcPr>
          <w:p w:rsidR="00186B41" w:rsidRDefault="00186B41" w:rsidP="00C73E36">
            <w:pPr>
              <w:keepNext/>
              <w:keepLines/>
            </w:pPr>
          </w:p>
        </w:tc>
      </w:tr>
      <w:tr w:rsidR="00F6042C" w:rsidTr="00F6042C">
        <w:tc>
          <w:tcPr>
            <w:tcW w:w="1418" w:type="dxa"/>
          </w:tcPr>
          <w:p w:rsidR="00186B41" w:rsidRDefault="000D76E5" w:rsidP="00C73E36">
            <w:pPr>
              <w:keepNext/>
              <w:keepLines/>
            </w:pPr>
            <w:r>
              <w:t xml:space="preserve">Гречия </w:t>
            </w:r>
          </w:p>
        </w:tc>
        <w:tc>
          <w:tcPr>
            <w:tcW w:w="958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11,0</w:t>
            </w:r>
          </w:p>
        </w:tc>
        <w:tc>
          <w:tcPr>
            <w:tcW w:w="1134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60</w:t>
            </w:r>
          </w:p>
        </w:tc>
        <w:tc>
          <w:tcPr>
            <w:tcW w:w="1134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252</w:t>
            </w:r>
          </w:p>
        </w:tc>
        <w:tc>
          <w:tcPr>
            <w:tcW w:w="851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5</w:t>
            </w:r>
          </w:p>
        </w:tc>
        <w:tc>
          <w:tcPr>
            <w:tcW w:w="709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20</w:t>
            </w:r>
          </w:p>
        </w:tc>
        <w:tc>
          <w:tcPr>
            <w:tcW w:w="1275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75</w:t>
            </w:r>
          </w:p>
        </w:tc>
        <w:tc>
          <w:tcPr>
            <w:tcW w:w="851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24</w:t>
            </w:r>
          </w:p>
        </w:tc>
        <w:tc>
          <w:tcPr>
            <w:tcW w:w="1240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4,5</w:t>
            </w:r>
          </w:p>
        </w:tc>
      </w:tr>
      <w:tr w:rsidR="00F6042C" w:rsidTr="00F6042C">
        <w:tc>
          <w:tcPr>
            <w:tcW w:w="1418" w:type="dxa"/>
          </w:tcPr>
          <w:p w:rsidR="00186B41" w:rsidRDefault="000D76E5" w:rsidP="00C73E36">
            <w:pPr>
              <w:keepNext/>
              <w:keepLines/>
            </w:pPr>
            <w:r>
              <w:t>Финланда</w:t>
            </w:r>
          </w:p>
        </w:tc>
        <w:tc>
          <w:tcPr>
            <w:tcW w:w="958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5,3</w:t>
            </w:r>
          </w:p>
        </w:tc>
        <w:tc>
          <w:tcPr>
            <w:tcW w:w="1134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63</w:t>
            </w:r>
          </w:p>
        </w:tc>
        <w:tc>
          <w:tcPr>
            <w:tcW w:w="1134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172</w:t>
            </w:r>
          </w:p>
        </w:tc>
        <w:tc>
          <w:tcPr>
            <w:tcW w:w="851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3</w:t>
            </w:r>
          </w:p>
        </w:tc>
        <w:tc>
          <w:tcPr>
            <w:tcW w:w="709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30</w:t>
            </w:r>
          </w:p>
        </w:tc>
        <w:tc>
          <w:tcPr>
            <w:tcW w:w="1275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67</w:t>
            </w:r>
          </w:p>
        </w:tc>
        <w:tc>
          <w:tcPr>
            <w:tcW w:w="851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85</w:t>
            </w:r>
          </w:p>
        </w:tc>
        <w:tc>
          <w:tcPr>
            <w:tcW w:w="1240" w:type="dxa"/>
          </w:tcPr>
          <w:p w:rsidR="00186B41" w:rsidRPr="00F6042C" w:rsidRDefault="000D76E5" w:rsidP="00F6042C">
            <w:pPr>
              <w:keepNext/>
              <w:keepLines/>
              <w:jc w:val="center"/>
              <w:rPr>
                <w:b/>
              </w:rPr>
            </w:pPr>
            <w:r w:rsidRPr="00F6042C">
              <w:rPr>
                <w:b/>
              </w:rPr>
              <w:t>1,8</w:t>
            </w:r>
          </w:p>
        </w:tc>
      </w:tr>
    </w:tbl>
    <w:p w:rsidR="00E05656" w:rsidRDefault="00845617" w:rsidP="00C73E36">
      <w:pPr>
        <w:keepNext/>
        <w:keepLines/>
      </w:pPr>
      <w:r>
        <w:t xml:space="preserve"> </w:t>
      </w:r>
    </w:p>
    <w:p w:rsidR="004A663A" w:rsidRDefault="004A663A" w:rsidP="00F6042C">
      <w:pPr>
        <w:keepNext/>
        <w:keepLines/>
        <w:framePr w:w="629" w:hSpace="181" w:vSpace="45" w:wrap="around" w:vAnchor="text" w:hAnchor="page" w:x="765" w:y="-58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С5</w:t>
      </w:r>
      <w:r>
        <w:rPr>
          <w:b/>
        </w:rPr>
        <w:br/>
      </w:r>
    </w:p>
    <w:p w:rsidR="00AA09DF" w:rsidRPr="002760A6" w:rsidRDefault="00AA09DF" w:rsidP="00AA09DF">
      <w:pPr>
        <w:keepNext/>
        <w:keepLines/>
        <w:rPr>
          <w:sz w:val="6"/>
          <w:szCs w:val="6"/>
          <w:lang w:val="en-US"/>
        </w:rPr>
      </w:pPr>
    </w:p>
    <w:p w:rsidR="00CC6580" w:rsidRDefault="00CC6580" w:rsidP="00CC6580">
      <w:pPr>
        <w:keepNext/>
        <w:keepLines/>
        <w:framePr w:w="629" w:hSpace="181" w:vSpace="45" w:wrap="around" w:vAnchor="text" w:hAnchor="page" w:x="76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>
        <w:rPr>
          <w:b/>
          <w:noProof/>
        </w:rPr>
        <w:t>С6</w:t>
      </w:r>
      <w:r>
        <w:rPr>
          <w:b/>
        </w:rPr>
        <w:br/>
      </w:r>
    </w:p>
    <w:p w:rsidR="003D0D70" w:rsidRPr="0037443F" w:rsidRDefault="003D0D70" w:rsidP="003D0D70">
      <w:pPr>
        <w:rPr>
          <w:b/>
        </w:rPr>
      </w:pPr>
      <w:r w:rsidRPr="0037443F">
        <w:rPr>
          <w:b/>
        </w:rPr>
        <w:t>Селектаць доуэ афирмаций (деклараций) грешите:</w:t>
      </w:r>
    </w:p>
    <w:p w:rsidR="003D0D70" w:rsidRDefault="003D0D70" w:rsidP="003D0D70"/>
    <w:p w:rsidR="003D0D70" w:rsidRDefault="003D0D70" w:rsidP="003D0D70">
      <w:r>
        <w:t>1.Импортуриле де продусе алиментаре ын РМН дин Украина сынт неынсемнате (редусе).</w:t>
      </w:r>
    </w:p>
    <w:p w:rsidR="003D0D70" w:rsidRDefault="003D0D70" w:rsidP="003D0D70">
      <w:r>
        <w:t xml:space="preserve">2.Ла елабораря доктриней стратежией економией </w:t>
      </w:r>
      <w:proofErr w:type="gramStart"/>
      <w:r>
        <w:t>екстерне</w:t>
      </w:r>
      <w:proofErr w:type="gramEnd"/>
      <w:r>
        <w:t xml:space="preserve"> а РМН есте утил (бине) сэ се я ын консидераре експериенца</w:t>
      </w:r>
      <w:r w:rsidRPr="00D42B07">
        <w:t xml:space="preserve"> </w:t>
      </w:r>
      <w:r>
        <w:t xml:space="preserve"> ноилор цэрь индустриале асиатиче  ку дименсиуня пьецей интерне</w:t>
      </w:r>
      <w:r w:rsidRPr="00ED5A21">
        <w:t xml:space="preserve"> </w:t>
      </w:r>
      <w:r>
        <w:t>редусэ, креаря унуй модел де дезволтаре ориентат спре експорт.</w:t>
      </w:r>
    </w:p>
    <w:p w:rsidR="003D0D70" w:rsidRDefault="003D0D70" w:rsidP="003D0D70">
      <w:r>
        <w:t>3.Дезволтаря релациилор екстерне але Нистренией есте компликатэ де инчертитудиня (несигуранца)  статутулуй интернационал политик ши журидик.</w:t>
      </w:r>
    </w:p>
    <w:p w:rsidR="003D0D70" w:rsidRDefault="003D0D70" w:rsidP="003D0D70">
      <w:r>
        <w:t xml:space="preserve">4.Валоаря ПИБ пе кап де локуитор ын РМН есте де 5 орь май микэ декыт нивелул медиу мондиал. </w:t>
      </w:r>
    </w:p>
    <w:p w:rsidR="003D0D70" w:rsidRDefault="003D0D70" w:rsidP="003D0D70">
      <w:r>
        <w:t xml:space="preserve">5.Ефикачитатя економией РМН ну депинде де релацииле економиче екстерне. </w:t>
      </w:r>
    </w:p>
    <w:p w:rsidR="003D0D70" w:rsidRPr="003006B8" w:rsidRDefault="003D0D70" w:rsidP="003D0D70">
      <w:r>
        <w:t xml:space="preserve">6.Принчипалеле </w:t>
      </w:r>
      <w:proofErr w:type="gramStart"/>
      <w:r>
        <w:t>авантаже</w:t>
      </w:r>
      <w:proofErr w:type="gramEnd"/>
      <w:r>
        <w:t xml:space="preserve"> конкуренциале, каре атраг инвеститорий стрэинь  сынт: форца де мункэ калификатэ, солул фертил, потенциалул  агроклиматик ыналт (маре), позиция жеографикэ ши де транспорт конвенабилэ.   </w:t>
      </w:r>
    </w:p>
    <w:p w:rsidR="003D0D70" w:rsidRDefault="003D0D70" w:rsidP="003D0D70">
      <w:r>
        <w:t>7.Транс-национализаря економией Нистренией поате фи реализатэ прин интермедиул формэрий (креэрий) ынтреприндерилор комуне ши унитэцилор де афачерь стрэине пе териториул ей.</w:t>
      </w:r>
    </w:p>
    <w:p w:rsidR="003D0D70" w:rsidRDefault="003D0D70" w:rsidP="003D0D70">
      <w:r>
        <w:t xml:space="preserve">8.Ролул статулуй ын кондицииле транс-национализэрий констэ ын креаря уней базе лежислативе атрактиве </w:t>
      </w:r>
      <w:proofErr w:type="gramStart"/>
      <w:r>
        <w:t>ши</w:t>
      </w:r>
      <w:proofErr w:type="gramEnd"/>
      <w:r>
        <w:t xml:space="preserve"> а уней инфраструктурь пентру инвеститорь; менцинеря унуй нивел ыналт ал штиинцей, системулуй де ынвэцэмынт женерал ши професионал.</w:t>
      </w:r>
    </w:p>
    <w:p w:rsidR="003D0D70" w:rsidRDefault="003D0D70" w:rsidP="003D0D70">
      <w:r>
        <w:t xml:space="preserve">9.Солдул негатив ал комерцулуй екстериор ын РМН депэшеште ын мод есенциал партя де венитурь але бужетулуй републичий, че ну пермите  сервиря </w:t>
      </w:r>
      <w:proofErr w:type="gramStart"/>
      <w:r>
        <w:t>ефичиентэ</w:t>
      </w:r>
      <w:proofErr w:type="gramEnd"/>
      <w:r>
        <w:t xml:space="preserve"> а даториилор екстерне.</w:t>
      </w:r>
    </w:p>
    <w:p w:rsidR="003D0D70" w:rsidRPr="003006B8" w:rsidRDefault="003D0D70" w:rsidP="003D0D70">
      <w:pPr>
        <w:ind w:left="-57" w:right="-57"/>
        <w:rPr>
          <w:sz w:val="4"/>
        </w:rPr>
      </w:pPr>
    </w:p>
    <w:p w:rsidR="00AF0BAD" w:rsidRDefault="00AF0BAD" w:rsidP="00497C13">
      <w:pPr>
        <w:keepNext/>
        <w:keepLines/>
      </w:pPr>
    </w:p>
    <w:sectPr w:rsidR="00AF0BAD" w:rsidSect="00593107">
      <w:footerReference w:type="default" r:id="rId1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86" w:rsidRDefault="00595E86" w:rsidP="005C51FF">
      <w:r>
        <w:separator/>
      </w:r>
    </w:p>
  </w:endnote>
  <w:endnote w:type="continuationSeparator" w:id="0">
    <w:p w:rsidR="00595E86" w:rsidRDefault="00595E86" w:rsidP="005C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83" w:rsidRPr="005C51FF" w:rsidRDefault="001C3083" w:rsidP="005C51FF">
    <w:pPr>
      <w:pStyle w:val="ab"/>
      <w:jc w:val="center"/>
      <w:rPr>
        <w:sz w:val="20"/>
      </w:rPr>
    </w:pPr>
    <w:r w:rsidRPr="005C51FF">
      <w:rPr>
        <w:sz w:val="20"/>
      </w:rPr>
      <w:t>2013 г                                        вариант 9</w:t>
    </w:r>
    <w:r>
      <w:rPr>
        <w:sz w:val="20"/>
      </w:rPr>
      <w:t>8</w:t>
    </w:r>
    <w:r w:rsidRPr="005C51FF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86" w:rsidRDefault="00595E86" w:rsidP="005C51FF">
      <w:r>
        <w:separator/>
      </w:r>
    </w:p>
  </w:footnote>
  <w:footnote w:type="continuationSeparator" w:id="0">
    <w:p w:rsidR="00595E86" w:rsidRDefault="00595E86" w:rsidP="005C5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431A"/>
    <w:multiLevelType w:val="hybridMultilevel"/>
    <w:tmpl w:val="1DC45A36"/>
    <w:lvl w:ilvl="0" w:tplc="F11AF9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F0BFF"/>
    <w:multiLevelType w:val="hybridMultilevel"/>
    <w:tmpl w:val="AC1AF80C"/>
    <w:lvl w:ilvl="0" w:tplc="2ACEA66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634527B6"/>
    <w:multiLevelType w:val="hybridMultilevel"/>
    <w:tmpl w:val="205CE9AA"/>
    <w:lvl w:ilvl="0" w:tplc="7A02FDE0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B5F37D5"/>
    <w:multiLevelType w:val="hybridMultilevel"/>
    <w:tmpl w:val="6730060A"/>
    <w:lvl w:ilvl="0" w:tplc="72F6DAC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0C"/>
    <w:rsid w:val="00001F12"/>
    <w:rsid w:val="00011CAF"/>
    <w:rsid w:val="00063B37"/>
    <w:rsid w:val="000669CF"/>
    <w:rsid w:val="00075EE3"/>
    <w:rsid w:val="000857E3"/>
    <w:rsid w:val="00085816"/>
    <w:rsid w:val="000928BA"/>
    <w:rsid w:val="000D76E5"/>
    <w:rsid w:val="000F4FD3"/>
    <w:rsid w:val="001106C3"/>
    <w:rsid w:val="001131AF"/>
    <w:rsid w:val="001253AB"/>
    <w:rsid w:val="00146FA4"/>
    <w:rsid w:val="00156E33"/>
    <w:rsid w:val="00186B41"/>
    <w:rsid w:val="001971FD"/>
    <w:rsid w:val="001C3083"/>
    <w:rsid w:val="00202BAB"/>
    <w:rsid w:val="00221D2B"/>
    <w:rsid w:val="0023062F"/>
    <w:rsid w:val="002346CB"/>
    <w:rsid w:val="00265330"/>
    <w:rsid w:val="00266030"/>
    <w:rsid w:val="002760A6"/>
    <w:rsid w:val="00287305"/>
    <w:rsid w:val="002A4013"/>
    <w:rsid w:val="002C08F2"/>
    <w:rsid w:val="002E5A12"/>
    <w:rsid w:val="002E6A8F"/>
    <w:rsid w:val="003223BE"/>
    <w:rsid w:val="00324213"/>
    <w:rsid w:val="003510F3"/>
    <w:rsid w:val="00393489"/>
    <w:rsid w:val="003D018E"/>
    <w:rsid w:val="003D0D70"/>
    <w:rsid w:val="003D65E0"/>
    <w:rsid w:val="00405560"/>
    <w:rsid w:val="00406AEB"/>
    <w:rsid w:val="0041233E"/>
    <w:rsid w:val="00413C24"/>
    <w:rsid w:val="00421D80"/>
    <w:rsid w:val="00462894"/>
    <w:rsid w:val="00497C13"/>
    <w:rsid w:val="004A663A"/>
    <w:rsid w:val="004B119B"/>
    <w:rsid w:val="004C117E"/>
    <w:rsid w:val="004D3E70"/>
    <w:rsid w:val="004E68C3"/>
    <w:rsid w:val="004F1EDE"/>
    <w:rsid w:val="004F69D3"/>
    <w:rsid w:val="0050403D"/>
    <w:rsid w:val="0051198D"/>
    <w:rsid w:val="00514F59"/>
    <w:rsid w:val="005203D8"/>
    <w:rsid w:val="00582C70"/>
    <w:rsid w:val="0059278E"/>
    <w:rsid w:val="00593107"/>
    <w:rsid w:val="00595E86"/>
    <w:rsid w:val="005C5194"/>
    <w:rsid w:val="005C51FF"/>
    <w:rsid w:val="005D031B"/>
    <w:rsid w:val="005D2C78"/>
    <w:rsid w:val="005D5417"/>
    <w:rsid w:val="005F079B"/>
    <w:rsid w:val="00634443"/>
    <w:rsid w:val="0065441D"/>
    <w:rsid w:val="0067377F"/>
    <w:rsid w:val="006A073B"/>
    <w:rsid w:val="006A698F"/>
    <w:rsid w:val="006C4271"/>
    <w:rsid w:val="00704969"/>
    <w:rsid w:val="00706C7A"/>
    <w:rsid w:val="00735078"/>
    <w:rsid w:val="007447A5"/>
    <w:rsid w:val="007802AB"/>
    <w:rsid w:val="00786E64"/>
    <w:rsid w:val="007A407D"/>
    <w:rsid w:val="007C133E"/>
    <w:rsid w:val="007C4568"/>
    <w:rsid w:val="007D0A3D"/>
    <w:rsid w:val="007F534A"/>
    <w:rsid w:val="0081171C"/>
    <w:rsid w:val="008136D8"/>
    <w:rsid w:val="0081511D"/>
    <w:rsid w:val="008274BD"/>
    <w:rsid w:val="00845617"/>
    <w:rsid w:val="0088672F"/>
    <w:rsid w:val="00891D06"/>
    <w:rsid w:val="008C7DB1"/>
    <w:rsid w:val="008F3CA7"/>
    <w:rsid w:val="00905599"/>
    <w:rsid w:val="009222AE"/>
    <w:rsid w:val="00951F76"/>
    <w:rsid w:val="0098299A"/>
    <w:rsid w:val="009866BA"/>
    <w:rsid w:val="009928FE"/>
    <w:rsid w:val="00992D60"/>
    <w:rsid w:val="00997BB4"/>
    <w:rsid w:val="009B64C4"/>
    <w:rsid w:val="009C7A17"/>
    <w:rsid w:val="009D4043"/>
    <w:rsid w:val="009F6875"/>
    <w:rsid w:val="009F7950"/>
    <w:rsid w:val="00A036E4"/>
    <w:rsid w:val="00A06800"/>
    <w:rsid w:val="00A81198"/>
    <w:rsid w:val="00A83147"/>
    <w:rsid w:val="00A832D8"/>
    <w:rsid w:val="00AA09DF"/>
    <w:rsid w:val="00AB194D"/>
    <w:rsid w:val="00AB50E9"/>
    <w:rsid w:val="00AB6BBE"/>
    <w:rsid w:val="00AD00BB"/>
    <w:rsid w:val="00AD7751"/>
    <w:rsid w:val="00AF0472"/>
    <w:rsid w:val="00AF0BAD"/>
    <w:rsid w:val="00AF750B"/>
    <w:rsid w:val="00B53B3A"/>
    <w:rsid w:val="00B6513D"/>
    <w:rsid w:val="00B72606"/>
    <w:rsid w:val="00B76CA1"/>
    <w:rsid w:val="00BA536D"/>
    <w:rsid w:val="00BE1239"/>
    <w:rsid w:val="00C109A3"/>
    <w:rsid w:val="00C14415"/>
    <w:rsid w:val="00C27BC0"/>
    <w:rsid w:val="00C45CF4"/>
    <w:rsid w:val="00C73E36"/>
    <w:rsid w:val="00C9048D"/>
    <w:rsid w:val="00C92D76"/>
    <w:rsid w:val="00CC6580"/>
    <w:rsid w:val="00CC65AD"/>
    <w:rsid w:val="00CF02C5"/>
    <w:rsid w:val="00D26255"/>
    <w:rsid w:val="00D63A5A"/>
    <w:rsid w:val="00D66B86"/>
    <w:rsid w:val="00D91136"/>
    <w:rsid w:val="00D9345A"/>
    <w:rsid w:val="00D9793F"/>
    <w:rsid w:val="00DF5A0C"/>
    <w:rsid w:val="00E05656"/>
    <w:rsid w:val="00E16618"/>
    <w:rsid w:val="00E22D37"/>
    <w:rsid w:val="00E40E66"/>
    <w:rsid w:val="00E42F90"/>
    <w:rsid w:val="00E93C2F"/>
    <w:rsid w:val="00EA7FA9"/>
    <w:rsid w:val="00EB2C4A"/>
    <w:rsid w:val="00EB2D9A"/>
    <w:rsid w:val="00EC6B31"/>
    <w:rsid w:val="00ED3D90"/>
    <w:rsid w:val="00EE0E7C"/>
    <w:rsid w:val="00EE195B"/>
    <w:rsid w:val="00EF44C2"/>
    <w:rsid w:val="00EF6606"/>
    <w:rsid w:val="00F036E1"/>
    <w:rsid w:val="00F13580"/>
    <w:rsid w:val="00F450BF"/>
    <w:rsid w:val="00F6042C"/>
    <w:rsid w:val="00F8083D"/>
    <w:rsid w:val="00F81F73"/>
    <w:rsid w:val="00F93D0A"/>
    <w:rsid w:val="00FA13BE"/>
    <w:rsid w:val="00FC7FF0"/>
    <w:rsid w:val="00FD5748"/>
    <w:rsid w:val="00FD7259"/>
    <w:rsid w:val="00FE68CE"/>
    <w:rsid w:val="00FE757E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9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42F90"/>
    <w:pPr>
      <w:ind w:firstLine="720"/>
      <w:jc w:val="center"/>
      <w:outlineLvl w:val="0"/>
    </w:pPr>
    <w:rPr>
      <w:b/>
    </w:rPr>
  </w:style>
  <w:style w:type="character" w:customStyle="1" w:styleId="a6">
    <w:name w:val="Название Знак"/>
    <w:basedOn w:val="a0"/>
    <w:link w:val="a5"/>
    <w:rsid w:val="00E42F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rsid w:val="00085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750B"/>
    <w:pPr>
      <w:ind w:left="720"/>
      <w:contextualSpacing/>
    </w:pPr>
  </w:style>
  <w:style w:type="paragraph" w:customStyle="1" w:styleId="Default">
    <w:name w:val="Default"/>
    <w:rsid w:val="005D2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51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5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5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5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F604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9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42F90"/>
    <w:pPr>
      <w:ind w:firstLine="720"/>
      <w:jc w:val="center"/>
      <w:outlineLvl w:val="0"/>
    </w:pPr>
    <w:rPr>
      <w:b/>
    </w:rPr>
  </w:style>
  <w:style w:type="character" w:customStyle="1" w:styleId="a6">
    <w:name w:val="Название Знак"/>
    <w:basedOn w:val="a0"/>
    <w:link w:val="a5"/>
    <w:rsid w:val="00E42F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rsid w:val="00085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750B"/>
    <w:pPr>
      <w:ind w:left="720"/>
      <w:contextualSpacing/>
    </w:pPr>
  </w:style>
  <w:style w:type="paragraph" w:customStyle="1" w:styleId="Default">
    <w:name w:val="Default"/>
    <w:rsid w:val="005D2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51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5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5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5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F604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0BBC-3416-40A0-AB87-542478A2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П. Глушкова</cp:lastModifiedBy>
  <cp:revision>2</cp:revision>
  <cp:lastPrinted>2013-05-07T12:22:00Z</cp:lastPrinted>
  <dcterms:created xsi:type="dcterms:W3CDTF">2013-05-07T12:23:00Z</dcterms:created>
  <dcterms:modified xsi:type="dcterms:W3CDTF">2013-05-07T12:23:00Z</dcterms:modified>
</cp:coreProperties>
</file>